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F6" w:rsidRDefault="00BC5F1B" w:rsidP="001F45F6">
      <w:pPr>
        <w:jc w:val="center"/>
        <w:rPr>
          <w:noProof/>
        </w:rPr>
      </w:pPr>
      <w:r w:rsidRPr="00CE5073">
        <w:rPr>
          <w:noProof/>
        </w:rPr>
        <w:t xml:space="preserve">  </w:t>
      </w:r>
      <w:r w:rsidR="000670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9" o:title="Gerb_New"/>
          </v:shape>
        </w:pict>
      </w:r>
      <w:r w:rsidR="001F45F6">
        <w:rPr>
          <w:noProof/>
        </w:rPr>
        <w:t xml:space="preserve">                </w: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r>
        <w:rPr>
          <w:b/>
        </w:rPr>
        <w:t xml:space="preserve">                                           </w:t>
      </w:r>
    </w:p>
    <w:p w:rsidR="00F62E0A" w:rsidRDefault="001F45F6" w:rsidP="001F45F6">
      <w:pPr>
        <w:pStyle w:val="1"/>
        <w:rPr>
          <w:sz w:val="32"/>
        </w:rPr>
      </w:pPr>
      <w:r>
        <w:rPr>
          <w:sz w:val="32"/>
        </w:rPr>
        <w:t>СОВЕТ ДЕПУТАТОВ</w:t>
      </w:r>
    </w:p>
    <w:p w:rsidR="001F45F6" w:rsidRDefault="001F45F6" w:rsidP="001F45F6">
      <w:pPr>
        <w:pStyle w:val="1"/>
        <w:rPr>
          <w:sz w:val="32"/>
        </w:rPr>
      </w:pPr>
      <w:r>
        <w:rPr>
          <w:sz w:val="32"/>
        </w:rPr>
        <w:t xml:space="preserve"> </w:t>
      </w:r>
      <w:r w:rsidR="00F62E0A">
        <w:rPr>
          <w:sz w:val="32"/>
        </w:rPr>
        <w:t>СЕЛЬСКОГО ПОСЕЛЕНИЯ КАЗЫМ</w:t>
      </w:r>
    </w:p>
    <w:p w:rsidR="009F4907" w:rsidRDefault="00F3451F" w:rsidP="00F3451F">
      <w:pPr>
        <w:jc w:val="right"/>
        <w:rPr>
          <w:b/>
        </w:rPr>
      </w:pPr>
      <w:r>
        <w:rPr>
          <w:b/>
        </w:rPr>
        <w:t>проект</w:t>
      </w:r>
    </w:p>
    <w:p w:rsidR="001F45F6" w:rsidRDefault="001F45F6" w:rsidP="009F4907">
      <w:pPr>
        <w:jc w:val="center"/>
        <w:rPr>
          <w:b/>
        </w:rPr>
      </w:pP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E5683D" w:rsidRDefault="00514DC3" w:rsidP="009F4907">
      <w:pPr>
        <w:pStyle w:val="31"/>
        <w:jc w:val="both"/>
      </w:pPr>
      <w:r>
        <w:t xml:space="preserve">от </w:t>
      </w:r>
      <w:r w:rsidR="00F3451F">
        <w:t xml:space="preserve">                </w:t>
      </w:r>
      <w:r w:rsidR="0077251C">
        <w:t xml:space="preserve"> </w:t>
      </w:r>
      <w:r w:rsidR="00416822">
        <w:t>2021</w:t>
      </w:r>
      <w:r w:rsidR="009F4907">
        <w:t xml:space="preserve"> год</w:t>
      </w:r>
      <w:r w:rsidR="00C6642E">
        <w:t>а</w:t>
      </w:r>
      <w:r w:rsidR="009F4907">
        <w:t xml:space="preserve">                            </w:t>
      </w:r>
      <w:r w:rsidR="00687B7E">
        <w:t xml:space="preserve">         </w:t>
      </w:r>
      <w:r w:rsidR="009F4907">
        <w:t xml:space="preserve">              </w:t>
      </w:r>
      <w:r w:rsidR="00384F4E">
        <w:t xml:space="preserve">     </w:t>
      </w:r>
      <w:r w:rsidR="009F4907">
        <w:t xml:space="preserve">                                   </w:t>
      </w:r>
      <w:r w:rsidR="001E2A0A">
        <w:t xml:space="preserve">  </w:t>
      </w:r>
      <w:r w:rsidR="00AC0279">
        <w:t xml:space="preserve">    </w:t>
      </w:r>
      <w:r w:rsidR="00AE749A">
        <w:t xml:space="preserve">    </w:t>
      </w:r>
      <w:r w:rsidR="009F4907">
        <w:t xml:space="preserve"> №</w:t>
      </w:r>
      <w:r w:rsidR="00F3451F">
        <w:t xml:space="preserve"> </w:t>
      </w:r>
    </w:p>
    <w:p w:rsidR="002D4982" w:rsidRDefault="002D4982" w:rsidP="009F4907">
      <w:pPr>
        <w:pStyle w:val="31"/>
        <w:rPr>
          <w:b/>
        </w:rPr>
      </w:pPr>
    </w:p>
    <w:p w:rsidR="00C93247" w:rsidRDefault="00C93247" w:rsidP="009F4907">
      <w:pPr>
        <w:pStyle w:val="31"/>
        <w:rPr>
          <w:b/>
        </w:rPr>
      </w:pPr>
    </w:p>
    <w:p w:rsidR="00181922" w:rsidRDefault="00B90FA7" w:rsidP="00181922">
      <w:pPr>
        <w:pStyle w:val="31"/>
        <w:rPr>
          <w:b/>
          <w:szCs w:val="24"/>
        </w:rPr>
      </w:pPr>
      <w:r w:rsidRPr="001F2A88">
        <w:rPr>
          <w:b/>
        </w:rPr>
        <w:t xml:space="preserve"> </w:t>
      </w:r>
      <w:r w:rsidR="00181922" w:rsidRPr="00EC22FB">
        <w:rPr>
          <w:b/>
          <w:szCs w:val="24"/>
        </w:rPr>
        <w:t>О</w:t>
      </w:r>
      <w:r w:rsidR="00181922">
        <w:rPr>
          <w:b/>
          <w:szCs w:val="24"/>
        </w:rPr>
        <w:t xml:space="preserve">б отчетах главы </w:t>
      </w:r>
      <w:r w:rsidR="00181922" w:rsidRPr="00882DEE">
        <w:rPr>
          <w:b/>
          <w:szCs w:val="24"/>
        </w:rPr>
        <w:t>сел</w:t>
      </w:r>
      <w:r w:rsidR="00DD5445">
        <w:rPr>
          <w:b/>
          <w:szCs w:val="24"/>
        </w:rPr>
        <w:t>ьского поселения Казым</w:t>
      </w:r>
      <w:r w:rsidR="00181922">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416822">
        <w:rPr>
          <w:b/>
          <w:szCs w:val="24"/>
        </w:rPr>
        <w:t>20</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596C69">
        <w:t xml:space="preserve"> </w:t>
      </w:r>
      <w:r w:rsidR="000C4D20" w:rsidRPr="00C93247">
        <w:t xml:space="preserve"> депутатов сельского поселения  </w:t>
      </w:r>
      <w:r w:rsidR="00DD5445">
        <w:t xml:space="preserve">Казым </w:t>
      </w:r>
      <w:r w:rsidR="001F45F6">
        <w:t xml:space="preserve"> </w:t>
      </w:r>
      <w:r w:rsidR="000C4D20" w:rsidRPr="00596C69">
        <w:rPr>
          <w:b/>
        </w:rPr>
        <w:t>р</w:t>
      </w:r>
      <w:r w:rsidR="00596C69">
        <w:rPr>
          <w:b/>
        </w:rPr>
        <w:t xml:space="preserve"> </w:t>
      </w:r>
      <w:r w:rsidR="000C4D20" w:rsidRPr="00596C69">
        <w:rPr>
          <w:b/>
        </w:rPr>
        <w:t>е</w:t>
      </w:r>
      <w:r w:rsidR="00596C69">
        <w:rPr>
          <w:b/>
        </w:rPr>
        <w:t xml:space="preserve"> </w:t>
      </w:r>
      <w:r w:rsidR="000C4D20" w:rsidRPr="00596C69">
        <w:rPr>
          <w:b/>
        </w:rPr>
        <w:t>ш</w:t>
      </w:r>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10"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00416822">
        <w:rPr>
          <w:rFonts w:ascii="Times New Roman" w:hAnsi="Times New Roman" w:cs="Times New Roman"/>
          <w:sz w:val="24"/>
          <w:szCs w:val="24"/>
        </w:rPr>
        <w:t>2020</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rsidR="00416822">
        <w:t>20</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006064">
        <w:t xml:space="preserve"> </w:t>
      </w:r>
      <w:r w:rsidR="00006064" w:rsidRPr="00EC22FB">
        <w:t>администрации сел</w:t>
      </w:r>
      <w:r w:rsidR="00DD5445">
        <w:t>ьского поселения Казым</w:t>
      </w:r>
      <w:r w:rsidR="00006064" w:rsidRPr="00EC22FB">
        <w:t xml:space="preserve"> за 20</w:t>
      </w:r>
      <w:r w:rsidR="00416822">
        <w:t>20</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w:t>
      </w:r>
      <w:r w:rsidRPr="00413C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445">
        <w:rPr>
          <w:rFonts w:ascii="Times New Roman" w:hAnsi="Times New Roman" w:cs="Times New Roman"/>
          <w:sz w:val="24"/>
          <w:szCs w:val="24"/>
        </w:rPr>
        <w:t xml:space="preserve">        А.Х.</w:t>
      </w:r>
      <w:r w:rsidR="005148B6">
        <w:rPr>
          <w:rFonts w:ascii="Times New Roman" w:hAnsi="Times New Roman" w:cs="Times New Roman"/>
          <w:sz w:val="24"/>
          <w:szCs w:val="24"/>
        </w:rPr>
        <w:t xml:space="preserve"> </w:t>
      </w:r>
      <w:r w:rsidR="00DD5445">
        <w:rPr>
          <w:rFonts w:ascii="Times New Roman" w:hAnsi="Times New Roman" w:cs="Times New Roman"/>
          <w:sz w:val="24"/>
          <w:szCs w:val="24"/>
        </w:rPr>
        <w:t>Назырова</w:t>
      </w:r>
    </w:p>
    <w:p w:rsidR="00E21272" w:rsidRPr="00C93247" w:rsidRDefault="00BD392A" w:rsidP="0046321D">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675035" w:rsidRDefault="00D5630A" w:rsidP="001F45F6">
      <w:pPr>
        <w:autoSpaceDE w:val="0"/>
        <w:autoSpaceDN w:val="0"/>
        <w:adjustRightInd w:val="0"/>
        <w:ind w:left="5220"/>
        <w:jc w:val="center"/>
      </w:pPr>
      <w:r>
        <w:t>от</w:t>
      </w:r>
      <w:r w:rsidR="00E5683D" w:rsidRPr="00F46587">
        <w:t xml:space="preserve"> </w:t>
      </w:r>
      <w:r w:rsidR="00F3451F">
        <w:t xml:space="preserve">                       </w:t>
      </w:r>
      <w:r w:rsidR="0077251C">
        <w:t xml:space="preserve"> </w:t>
      </w:r>
      <w:r w:rsidR="00FB10F9">
        <w:t>2021</w:t>
      </w:r>
      <w:r w:rsidR="00E21272" w:rsidRPr="00675035">
        <w:t xml:space="preserve"> года </w:t>
      </w:r>
      <w:r w:rsidR="00E21272">
        <w:t>№</w:t>
      </w:r>
      <w:r w:rsidR="00F3451F">
        <w:t xml:space="preserve"> </w:t>
      </w:r>
      <w:r w:rsidR="005148B6">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B76A94" w:rsidRPr="00674B82" w:rsidRDefault="00B76A94" w:rsidP="00B76A94">
      <w:pPr>
        <w:pStyle w:val="31"/>
        <w:rPr>
          <w:b/>
          <w:szCs w:val="24"/>
        </w:rPr>
      </w:pPr>
      <w:r w:rsidRPr="00674B82">
        <w:rPr>
          <w:b/>
          <w:szCs w:val="24"/>
        </w:rPr>
        <w:t>О Т Ч Е Т</w:t>
      </w:r>
    </w:p>
    <w:p w:rsidR="00B76A94" w:rsidRDefault="00B76A94" w:rsidP="00B76A94">
      <w:pPr>
        <w:autoSpaceDE w:val="0"/>
        <w:autoSpaceDN w:val="0"/>
        <w:adjustRightInd w:val="0"/>
        <w:jc w:val="center"/>
        <w:rPr>
          <w:b/>
        </w:rPr>
      </w:pPr>
      <w:r w:rsidRPr="00674B82">
        <w:rPr>
          <w:b/>
        </w:rPr>
        <w:t>гла</w:t>
      </w:r>
      <w:r w:rsidR="00071866">
        <w:rPr>
          <w:b/>
        </w:rPr>
        <w:t>вы сельского поселения Казым</w:t>
      </w:r>
      <w:r w:rsidR="00FB10F9">
        <w:rPr>
          <w:b/>
        </w:rPr>
        <w:t xml:space="preserve"> о своей деятельности за 2020</w:t>
      </w:r>
      <w:r w:rsidRPr="00674B82">
        <w:rPr>
          <w:b/>
        </w:rPr>
        <w:t xml:space="preserve"> год</w:t>
      </w:r>
    </w:p>
    <w:p w:rsidR="00DC59B1" w:rsidRPr="00674B82" w:rsidRDefault="00DC59B1" w:rsidP="00B76A94">
      <w:pPr>
        <w:autoSpaceDE w:val="0"/>
        <w:autoSpaceDN w:val="0"/>
        <w:adjustRightInd w:val="0"/>
        <w:jc w:val="center"/>
        <w:rPr>
          <w:b/>
        </w:rPr>
      </w:pPr>
    </w:p>
    <w:p w:rsidR="00DC59B1" w:rsidRDefault="00DC59B1" w:rsidP="00DC59B1">
      <w:pPr>
        <w:autoSpaceDE w:val="0"/>
        <w:autoSpaceDN w:val="0"/>
        <w:adjustRightInd w:val="0"/>
        <w:ind w:left="5040"/>
        <w:jc w:val="center"/>
      </w:pPr>
    </w:p>
    <w:p w:rsidR="00DC59B1" w:rsidRDefault="00DC59B1" w:rsidP="00DC59B1">
      <w:pPr>
        <w:pStyle w:val="23"/>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DC59B1" w:rsidRDefault="00DC59B1" w:rsidP="00DC59B1">
      <w:pPr>
        <w:pStyle w:val="23"/>
        <w:rPr>
          <w:rFonts w:ascii="Times New Roman" w:hAnsi="Times New Roman"/>
        </w:rPr>
      </w:pPr>
      <w:r>
        <w:rPr>
          <w:rFonts w:ascii="Times New Roman" w:hAnsi="Times New Roman"/>
        </w:rPr>
        <w:t xml:space="preserve">В течение 2020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DC59B1" w:rsidRDefault="00DC59B1" w:rsidP="00DC59B1">
      <w:pPr>
        <w:pStyle w:val="23"/>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DC59B1" w:rsidRDefault="00DC59B1" w:rsidP="00DC59B1">
      <w:pPr>
        <w:pStyle w:val="ac"/>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DC59B1" w:rsidRDefault="00DC59B1" w:rsidP="00DC59B1">
      <w:pPr>
        <w:ind w:firstLine="709"/>
        <w:jc w:val="both"/>
      </w:pPr>
      <w:r>
        <w:t xml:space="preserve">В рамках вверенных полномочий в течение 2020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 Ханты-Мансийском автономном округе – Югре,  главой и администрацией  Белоярского района, Думой Белоярского района шестого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DC59B1" w:rsidRPr="00AC25A4" w:rsidRDefault="00DC59B1" w:rsidP="00DC59B1">
      <w:pPr>
        <w:ind w:firstLine="709"/>
        <w:jc w:val="both"/>
      </w:pPr>
      <w:r w:rsidRPr="00AC25A4">
        <w:t xml:space="preserve">В 2020 году главой поселения контролировалось соблюдение профилактических и оперативных мер по недопущению распространения новой коронавирусной инфекции, вызванной </w:t>
      </w:r>
      <w:r w:rsidRPr="00AC25A4">
        <w:rPr>
          <w:lang w:val="en-US"/>
        </w:rPr>
        <w:t>COVID</w:t>
      </w:r>
      <w:r w:rsidRPr="00AC25A4">
        <w:t xml:space="preserve">-19 и по обеспечению социально-экономической стабильности </w:t>
      </w:r>
      <w:r w:rsidRPr="00AC25A4">
        <w:br/>
        <w:t xml:space="preserve">в условиях распространения новой коронавирусной инфекции, вызванной </w:t>
      </w:r>
      <w:r w:rsidRPr="00AC25A4">
        <w:rPr>
          <w:lang w:val="en-US"/>
        </w:rPr>
        <w:t>COVID</w:t>
      </w:r>
      <w:r w:rsidRPr="00AC25A4">
        <w:t>-19.</w:t>
      </w:r>
    </w:p>
    <w:p w:rsidR="00DC59B1" w:rsidRDefault="00DC59B1" w:rsidP="00DC59B1">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DC59B1" w:rsidRDefault="00DC59B1" w:rsidP="00DC59B1">
      <w:pPr>
        <w:ind w:firstLine="708"/>
        <w:jc w:val="both"/>
      </w:pPr>
      <w:r>
        <w:t xml:space="preserve">В 2014 году постановлением администрации поселения образован Совет по межнациональным и межконфессиональным отношениям при главе поселения. За 2020 год Советом по межнациональным и межконфессиональным отношениям при главе </w:t>
      </w:r>
      <w:r>
        <w:lastRenderedPageBreak/>
        <w:t>поселения было проведено два заседания.  На заседаниях Совета были рассмотрены все вопросы, включенные в план работы  на 2020 год.</w:t>
      </w:r>
    </w:p>
    <w:p w:rsidR="00DC59B1" w:rsidRDefault="00DC59B1" w:rsidP="00DC59B1">
      <w:pPr>
        <w:ind w:firstLine="708"/>
        <w:jc w:val="both"/>
      </w:pPr>
      <w:r>
        <w:t>Распоряжением администрации сельского поселения  Казым от 12 января 2020 года № 12-р утвержден  Комплексный план мероприятий  по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ельского поселения Казым, социальную и культурную адаптацию мигрантов, профилактику межнациональных (межэтнических) конфликтов на 2020 год (далее – комплексный план).</w:t>
      </w:r>
    </w:p>
    <w:p w:rsidR="00DC59B1" w:rsidRDefault="00DC59B1" w:rsidP="00DC59B1">
      <w:pPr>
        <w:ind w:firstLine="708"/>
        <w:jc w:val="both"/>
      </w:pPr>
      <w:r>
        <w:t>В результате проведенного мониторинга комплексного плана за 2020 год сделаны следующие выводы:</w:t>
      </w:r>
    </w:p>
    <w:p w:rsidR="00DC59B1" w:rsidRDefault="00DC59B1" w:rsidP="00DC59B1">
      <w:pPr>
        <w:ind w:firstLine="708"/>
        <w:jc w:val="both"/>
      </w:pPr>
      <w:r>
        <w:t>- работа по выполнению комплексного плана в сельском поселении Казым ведется;</w:t>
      </w:r>
    </w:p>
    <w:p w:rsidR="00DC59B1" w:rsidRDefault="00DC59B1" w:rsidP="00DC59B1">
      <w:pPr>
        <w:ind w:firstLine="708"/>
        <w:jc w:val="both"/>
      </w:pPr>
      <w:r>
        <w:t>- проводятся культурно-просветительские мероприятия, направленные на гармонизацию межнациональных отношений;</w:t>
      </w:r>
    </w:p>
    <w:p w:rsidR="00DC59B1" w:rsidRDefault="00DC59B1" w:rsidP="00DC59B1">
      <w:pPr>
        <w:ind w:firstLine="708"/>
        <w:jc w:val="both"/>
      </w:pPr>
      <w:r>
        <w:t xml:space="preserve">- активизировались такие комплексные направления, как проведение Дней национальных культур, национальных форумов и фестивалей,  которые оказывают дополнительное влияние на объединение населения в их стремлении достичь гармонии национальных взаимоотношений;   </w:t>
      </w:r>
    </w:p>
    <w:p w:rsidR="00DC59B1" w:rsidRDefault="00DC59B1" w:rsidP="00DC59B1">
      <w:pPr>
        <w:ind w:firstLine="708"/>
        <w:jc w:val="both"/>
      </w:pPr>
      <w:r>
        <w:t>- межэтнические отношения в сельском поселении Казым стабильны;</w:t>
      </w:r>
    </w:p>
    <w:p w:rsidR="00DC59B1" w:rsidRDefault="00DC59B1" w:rsidP="00DC59B1">
      <w:pPr>
        <w:ind w:firstLine="708"/>
        <w:jc w:val="both"/>
      </w:pPr>
      <w:r>
        <w:t xml:space="preserve">- конфликтов на национальной почве не зафиксировано. </w:t>
      </w:r>
    </w:p>
    <w:p w:rsidR="00B13D5C" w:rsidRPr="00BD2AB4" w:rsidRDefault="00B13D5C" w:rsidP="00B13D5C">
      <w:pPr>
        <w:jc w:val="both"/>
      </w:pPr>
      <w:r>
        <w:t xml:space="preserve">            В 2020</w:t>
      </w:r>
      <w:r w:rsidRPr="00674B82">
        <w:t xml:space="preserve"> году главой  поселения  был</w:t>
      </w:r>
      <w:r>
        <w:t>а</w:t>
      </w:r>
      <w:r w:rsidRPr="00674B82">
        <w:t xml:space="preserve"> проведен</w:t>
      </w:r>
      <w:r>
        <w:t>ы</w:t>
      </w:r>
      <w:r w:rsidRPr="00674B82">
        <w:t xml:space="preserve"> </w:t>
      </w:r>
      <w:r>
        <w:t xml:space="preserve"> </w:t>
      </w:r>
      <w:r w:rsidRPr="00674B82">
        <w:t xml:space="preserve"> встреч</w:t>
      </w:r>
      <w:r>
        <w:t>и</w:t>
      </w:r>
      <w:r w:rsidRPr="00674B82">
        <w:t xml:space="preserve"> с жителями поселени</w:t>
      </w:r>
      <w:r>
        <w:t>я: в селе Казым, деревнях Нумто, Юильск, на стойбищах, в оленеводческих бригадах</w:t>
      </w:r>
      <w:r w:rsidRPr="00674B82">
        <w:t xml:space="preserve"> на котор</w:t>
      </w:r>
      <w:r>
        <w:t>ых</w:t>
      </w:r>
      <w:r w:rsidRPr="00674B82">
        <w:t xml:space="preserve">  главе поселения были заданы вопросы, наиболее часто поднимаемые </w:t>
      </w:r>
      <w:r>
        <w:t>в обращениях граждан:</w:t>
      </w:r>
      <w:r w:rsidRPr="00674B82">
        <w:t xml:space="preserve"> жилищные вопросы,</w:t>
      </w:r>
      <w:r>
        <w:t xml:space="preserve"> социальной защиты населения, трудоустройства, </w:t>
      </w:r>
      <w:r w:rsidRPr="00674B82">
        <w:t xml:space="preserve"> вопросы о </w:t>
      </w:r>
      <w:r>
        <w:t>строительстве дорог, актуальные вопросы жизнедеятельности сельского поселения, нравственного и патриотического воспитания жителей, поддержки тружеников тыла и иные вопросы, касающиеся практически всех сфер жизнедеятельности сельского поселения.</w:t>
      </w:r>
    </w:p>
    <w:p w:rsidR="00DC59B1" w:rsidRDefault="00DC59B1" w:rsidP="00DC59B1">
      <w:pPr>
        <w:ind w:firstLine="708"/>
        <w:jc w:val="both"/>
      </w:pPr>
      <w:r>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w:t>
      </w:r>
      <w:r w:rsidR="00B13D5C">
        <w:t>осуществления полномочий. В 2020</w:t>
      </w:r>
      <w:r>
        <w:t xml:space="preserve"> году главой поселения в пределах полномочий подписано 48 решений Совета поселения и обнародовано в порядке, установленном уставом сельского посе</w:t>
      </w:r>
      <w:r w:rsidR="00B13D5C">
        <w:t>ления. Издано 129</w:t>
      </w:r>
      <w:r>
        <w:t xml:space="preserve"> постановлен</w:t>
      </w:r>
      <w:r w:rsidR="00B13D5C">
        <w:t>ий администрации поселения и 288</w:t>
      </w:r>
      <w:r>
        <w:t xml:space="preserve"> распоряжений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w:t>
      </w:r>
      <w:r w:rsidR="00B13D5C">
        <w:t>ьского поселения Казым</w:t>
      </w:r>
      <w:r>
        <w:t xml:space="preserve"> в разделе «Проекты, правовые акты». </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DC59B1" w:rsidRPr="00770923" w:rsidRDefault="00DC59B1" w:rsidP="0077092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о отдельными государственными полномочиями в сфере государственной регистрации актов гражданского состояния.</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1" w:history="1">
        <w:r>
          <w:rPr>
            <w:rStyle w:val="a6"/>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w:t>
      </w:r>
      <w:r>
        <w:rPr>
          <w:rFonts w:ascii="Times New Roman" w:hAnsi="Times New Roman" w:cs="Times New Roman"/>
          <w:sz w:val="24"/>
          <w:szCs w:val="24"/>
        </w:rPr>
        <w:lastRenderedPageBreak/>
        <w:t xml:space="preserve">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2" w:history="1">
        <w:r>
          <w:rPr>
            <w:rStyle w:val="a6"/>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DC59B1" w:rsidRDefault="00DC59B1" w:rsidP="00DC59B1">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DC59B1" w:rsidRDefault="00DC59B1" w:rsidP="00DC59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w:t>
      </w:r>
      <w:r w:rsidR="00B13D5C">
        <w:rPr>
          <w:rFonts w:ascii="Times New Roman" w:hAnsi="Times New Roman" w:cs="Times New Roman"/>
          <w:sz w:val="24"/>
          <w:szCs w:val="24"/>
        </w:rPr>
        <w:t>ьского поселения Казым</w:t>
      </w:r>
      <w:r>
        <w:rPr>
          <w:rFonts w:ascii="Times New Roman" w:hAnsi="Times New Roman" w:cs="Times New Roman"/>
          <w:sz w:val="24"/>
          <w:szCs w:val="24"/>
        </w:rPr>
        <w:t xml:space="preserve"> «Об исполнении бюджета сел</w:t>
      </w:r>
      <w:r w:rsidR="00B13D5C">
        <w:rPr>
          <w:rFonts w:ascii="Times New Roman" w:hAnsi="Times New Roman" w:cs="Times New Roman"/>
          <w:sz w:val="24"/>
          <w:szCs w:val="24"/>
        </w:rPr>
        <w:t>ьского поселения Казым за 2019</w:t>
      </w:r>
      <w:r>
        <w:rPr>
          <w:rFonts w:ascii="Times New Roman" w:hAnsi="Times New Roman" w:cs="Times New Roman"/>
          <w:sz w:val="24"/>
          <w:szCs w:val="24"/>
        </w:rPr>
        <w:t xml:space="preserve"> год» –</w:t>
      </w:r>
      <w:r>
        <w:rPr>
          <w:szCs w:val="24"/>
        </w:rPr>
        <w:t xml:space="preserve"> </w:t>
      </w:r>
      <w:r>
        <w:rPr>
          <w:rFonts w:ascii="Times New Roman" w:hAnsi="Times New Roman" w:cs="Times New Roman"/>
          <w:sz w:val="24"/>
          <w:szCs w:val="24"/>
        </w:rPr>
        <w:t>1;</w:t>
      </w:r>
    </w:p>
    <w:p w:rsidR="00DC59B1" w:rsidRDefault="00DC59B1" w:rsidP="00DC59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w:t>
      </w:r>
      <w:r w:rsidR="00B13D5C">
        <w:rPr>
          <w:rFonts w:ascii="Times New Roman" w:hAnsi="Times New Roman" w:cs="Times New Roman"/>
          <w:sz w:val="24"/>
          <w:szCs w:val="24"/>
        </w:rPr>
        <w:t>тов поселения «О бюджете на 2021 год и плановый период 2022 и 2023</w:t>
      </w:r>
      <w:r>
        <w:rPr>
          <w:rFonts w:ascii="Times New Roman" w:hAnsi="Times New Roman" w:cs="Times New Roman"/>
          <w:sz w:val="24"/>
          <w:szCs w:val="24"/>
        </w:rPr>
        <w:t xml:space="preserve"> годов»  –</w:t>
      </w:r>
      <w:r>
        <w:rPr>
          <w:szCs w:val="24"/>
        </w:rPr>
        <w:t xml:space="preserve"> </w:t>
      </w:r>
      <w:r w:rsidR="00B13D5C">
        <w:rPr>
          <w:rFonts w:ascii="Times New Roman" w:hAnsi="Times New Roman" w:cs="Times New Roman"/>
          <w:sz w:val="24"/>
          <w:szCs w:val="24"/>
        </w:rPr>
        <w:t>1;</w:t>
      </w:r>
    </w:p>
    <w:p w:rsidR="00B13D5C" w:rsidRDefault="00B13D5C" w:rsidP="00B13D5C">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устав сельского поселения Казым -1.</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w:t>
      </w:r>
      <w:r w:rsidR="00B13D5C">
        <w:rPr>
          <w:rFonts w:ascii="Times New Roman" w:hAnsi="Times New Roman" w:cs="Times New Roman"/>
          <w:sz w:val="24"/>
          <w:szCs w:val="24"/>
        </w:rPr>
        <w:t>еления  в течение 2020</w:t>
      </w:r>
      <w:r>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w:t>
      </w:r>
      <w:r w:rsidR="00B13D5C">
        <w:rPr>
          <w:rFonts w:ascii="Times New Roman" w:hAnsi="Times New Roman" w:cs="Times New Roman"/>
          <w:sz w:val="24"/>
          <w:szCs w:val="24"/>
        </w:rPr>
        <w:t>жалобы граждан. За отчетный 2020</w:t>
      </w:r>
      <w:r>
        <w:rPr>
          <w:rFonts w:ascii="Times New Roman" w:hAnsi="Times New Roman" w:cs="Times New Roman"/>
          <w:sz w:val="24"/>
          <w:szCs w:val="24"/>
        </w:rPr>
        <w:t xml:space="preserve"> год  главой  поселения  проведено </w:t>
      </w:r>
      <w:r w:rsidR="00B13D5C">
        <w:rPr>
          <w:rFonts w:ascii="Times New Roman" w:hAnsi="Times New Roman" w:cs="Times New Roman"/>
          <w:sz w:val="24"/>
          <w:szCs w:val="24"/>
        </w:rPr>
        <w:t>60</w:t>
      </w:r>
      <w:r>
        <w:rPr>
          <w:rFonts w:ascii="Times New Roman" w:hAnsi="Times New Roman" w:cs="Times New Roman"/>
          <w:sz w:val="24"/>
          <w:szCs w:val="24"/>
        </w:rPr>
        <w:t xml:space="preserve">  приемов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DC59B1" w:rsidRDefault="00DC59B1" w:rsidP="00DC59B1">
      <w:pPr>
        <w:jc w:val="both"/>
      </w:pPr>
      <w:r>
        <w:t xml:space="preserve">   </w:t>
      </w:r>
      <w:r>
        <w:tab/>
        <w:t xml:space="preserve"> 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w:t>
      </w:r>
      <w:r w:rsidR="00B13D5C">
        <w:t>ьского поселения Казым</w:t>
      </w:r>
      <w:r>
        <w:t xml:space="preserve"> полномочий по решению вопросов местного значения, утвержденным решением Совета депутатов сел</w:t>
      </w:r>
      <w:r w:rsidR="00B13D5C">
        <w:t>ьского поселения Казым от 17 октября 2007 года № 11, в январе 2020</w:t>
      </w:r>
      <w:r>
        <w:t xml:space="preserve"> года, была проведена встреча граждан, проживающих в поселении, на котором был заслушан отчет главы поселения о деятельности</w:t>
      </w:r>
      <w:r w:rsidR="00B13D5C">
        <w:t xml:space="preserve"> администрации поселения за 2019</w:t>
      </w:r>
      <w:r>
        <w:t xml:space="preserve"> год. </w:t>
      </w:r>
    </w:p>
    <w:p w:rsidR="00DC59B1" w:rsidRDefault="00DC59B1" w:rsidP="00DC59B1">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w:t>
      </w:r>
      <w:r w:rsidR="00B13D5C">
        <w:rPr>
          <w:rFonts w:ascii="Times New Roman" w:hAnsi="Times New Roman"/>
          <w:sz w:val="24"/>
          <w:szCs w:val="24"/>
        </w:rPr>
        <w:t>чения поселений.  В течение 2020</w:t>
      </w:r>
      <w:r>
        <w:rPr>
          <w:rFonts w:ascii="Times New Roman" w:hAnsi="Times New Roman"/>
          <w:sz w:val="24"/>
          <w:szCs w:val="24"/>
        </w:rPr>
        <w:t xml:space="preserve"> года глава поселения совершал нотариальные действия на основании статьи 37 Основ законодательства Российской Федерации о нотариате и 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DC59B1" w:rsidRDefault="00DC59B1" w:rsidP="00DC59B1">
      <w:pPr>
        <w:ind w:firstLine="709"/>
        <w:jc w:val="both"/>
      </w:pPr>
      <w:r>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DC59B1" w:rsidRDefault="00DC59B1" w:rsidP="00DC59B1">
      <w:pPr>
        <w:ind w:firstLine="709"/>
        <w:jc w:val="both"/>
      </w:pPr>
      <w:r>
        <w:t>На протяжении отчетного года решались вопросы финансирования в установленном порядке муниципальных учреждений. На территории поселения сво</w:t>
      </w:r>
      <w:r w:rsidR="000E1D51">
        <w:t>ю деятельность осуществляет два муниципальных автономных учреждения</w:t>
      </w:r>
      <w:r>
        <w:t xml:space="preserve"> культуры сел</w:t>
      </w:r>
      <w:r w:rsidR="000E1D51">
        <w:t>ьского поселения Казым</w:t>
      </w:r>
      <w:r>
        <w:t xml:space="preserve">, финансируемое за счет средств местного бюджета. </w:t>
      </w:r>
    </w:p>
    <w:p w:rsidR="00DC59B1" w:rsidRDefault="00DC59B1" w:rsidP="00DC59B1">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w:t>
      </w:r>
      <w:r w:rsidR="000E1D51">
        <w:t>тве неработающих граждан сельского поселения</w:t>
      </w:r>
      <w:r>
        <w:t>, обеспечение их общественными работами, а также трудоустройство молодежи и подростков.</w:t>
      </w:r>
    </w:p>
    <w:p w:rsidR="00DC59B1" w:rsidRDefault="00DC59B1" w:rsidP="00DC59B1">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w:t>
      </w:r>
      <w:r w:rsidR="000E1D51">
        <w:rPr>
          <w:rFonts w:ascii="Times New Roman" w:hAnsi="Times New Roman" w:cs="Times New Roman"/>
          <w:sz w:val="24"/>
          <w:szCs w:val="24"/>
        </w:rPr>
        <w:t>ьского поселения Казым</w:t>
      </w:r>
      <w:r>
        <w:rPr>
          <w:rFonts w:ascii="Times New Roman" w:hAnsi="Times New Roman" w:cs="Times New Roman"/>
          <w:sz w:val="24"/>
          <w:szCs w:val="24"/>
        </w:rPr>
        <w:t>».</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DC59B1" w:rsidRDefault="00DC59B1" w:rsidP="00DC59B1">
      <w:pPr>
        <w:jc w:val="both"/>
      </w:pPr>
      <w:r>
        <w:t xml:space="preserve">  </w:t>
      </w: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DC59B1" w:rsidRDefault="000E1D51" w:rsidP="00DC5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0</w:t>
      </w:r>
      <w:r w:rsidR="00DC59B1">
        <w:rPr>
          <w:rFonts w:ascii="Times New Roman" w:hAnsi="Times New Roman" w:cs="Times New Roman"/>
          <w:sz w:val="24"/>
          <w:szCs w:val="24"/>
        </w:rPr>
        <w:t xml:space="preserve">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0E1D51" w:rsidRDefault="000E1D51" w:rsidP="000E1D51">
      <w:pPr>
        <w:widowControl w:val="0"/>
        <w:autoSpaceDE w:val="0"/>
        <w:autoSpaceDN w:val="0"/>
        <w:adjustRightInd w:val="0"/>
        <w:ind w:firstLine="709"/>
        <w:jc w:val="both"/>
      </w:pPr>
      <w:r>
        <w:t>В 2020 году проведено 3 заседания</w:t>
      </w:r>
      <w:r w:rsidR="00DC59B1">
        <w:t xml:space="preserve"> Совета депутатов, на которых де</w:t>
      </w:r>
      <w:r>
        <w:t>путатами рассмотрены и</w:t>
      </w:r>
      <w:r w:rsidR="00DC59B1">
        <w:t xml:space="preserve"> принято 48 решения. Документы подписывались и публиковались в бюллетене «Официальный вестник сел</w:t>
      </w:r>
      <w:r>
        <w:t>ьского поселения Казым</w:t>
      </w:r>
      <w:r w:rsidR="00DC59B1">
        <w:t>» в течение 10 дней со дня их принятия, нарушений сроков подписания и опуб</w:t>
      </w:r>
      <w:r>
        <w:t>ликования (обнародования) в 2020 году не было.</w:t>
      </w:r>
    </w:p>
    <w:p w:rsidR="000E1D51" w:rsidRPr="00AC25A4" w:rsidRDefault="000E1D51" w:rsidP="000E1D51">
      <w:pPr>
        <w:widowControl w:val="0"/>
        <w:autoSpaceDE w:val="0"/>
        <w:autoSpaceDN w:val="0"/>
        <w:adjustRightInd w:val="0"/>
        <w:ind w:firstLine="709"/>
        <w:jc w:val="both"/>
      </w:pPr>
      <w:r w:rsidRPr="000E1D51">
        <w:t xml:space="preserve"> </w:t>
      </w:r>
      <w:r w:rsidRPr="00AC25A4">
        <w:t xml:space="preserve">Глава сельского поселения принимал участие в социально-значимых, культурно-развлекательных и просветительских мероприятиях, проводимых в онлайн режиме (с целью предотвращения распространения новой коронавирусной инфекции, вызванной </w:t>
      </w:r>
      <w:r w:rsidRPr="00AC25A4">
        <w:rPr>
          <w:lang w:val="en-US"/>
        </w:rPr>
        <w:t>COVID</w:t>
      </w:r>
      <w:r w:rsidRPr="00AC25A4">
        <w:t>-19).</w:t>
      </w:r>
    </w:p>
    <w:p w:rsidR="00DC59B1" w:rsidRDefault="00DC59B1" w:rsidP="00DC59B1">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0E1D51" w:rsidRPr="004D6AC6" w:rsidRDefault="000E1D51" w:rsidP="000E1D51">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0E1D51" w:rsidRPr="006F0941" w:rsidRDefault="000E1D51" w:rsidP="000E1D51">
      <w:pPr>
        <w:jc w:val="both"/>
      </w:pPr>
      <w:r w:rsidRPr="00B972D4">
        <w:rPr>
          <w:b/>
          <w:color w:val="FF0000"/>
        </w:rPr>
        <w:tab/>
      </w:r>
      <w:r>
        <w:t>В 2020</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6F0941">
        <w:rPr>
          <w:sz w:val="26"/>
          <w:szCs w:val="26"/>
        </w:rPr>
        <w:t xml:space="preserve"> </w:t>
      </w:r>
      <w:r w:rsidRPr="006F0941">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ения и три учреждения, благодарственной грамотой</w:t>
      </w:r>
      <w:r>
        <w:t xml:space="preserve"> главы Белоярского района – три жителя.</w:t>
      </w:r>
    </w:p>
    <w:p w:rsidR="00DC59B1" w:rsidRDefault="00DC59B1" w:rsidP="00DC5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Под рук</w:t>
      </w:r>
      <w:r w:rsidR="000E1D51">
        <w:rPr>
          <w:rFonts w:ascii="Times New Roman" w:hAnsi="Times New Roman" w:cs="Times New Roman"/>
          <w:sz w:val="24"/>
          <w:szCs w:val="24"/>
        </w:rPr>
        <w:t>оводством главы поселения в 2020</w:t>
      </w:r>
      <w:r>
        <w:rPr>
          <w:rFonts w:ascii="Times New Roman" w:hAnsi="Times New Roman" w:cs="Times New Roman"/>
          <w:sz w:val="24"/>
          <w:szCs w:val="24"/>
        </w:rPr>
        <w:t xml:space="preserve"> году муниципальное образование се</w:t>
      </w:r>
      <w:r w:rsidR="000E1D51">
        <w:rPr>
          <w:rFonts w:ascii="Times New Roman" w:hAnsi="Times New Roman" w:cs="Times New Roman"/>
          <w:sz w:val="24"/>
          <w:szCs w:val="24"/>
        </w:rPr>
        <w:t>льское поселение Казым заняло 2</w:t>
      </w:r>
      <w:r>
        <w:rPr>
          <w:rFonts w:ascii="Times New Roman" w:hAnsi="Times New Roman" w:cs="Times New Roman"/>
          <w:sz w:val="24"/>
          <w:szCs w:val="24"/>
        </w:rPr>
        <w:t xml:space="preserve"> место в </w:t>
      </w:r>
      <w:r>
        <w:rPr>
          <w:rFonts w:ascii="Times New Roman" w:hAnsi="Times New Roman" w:cs="Times New Roman"/>
          <w:bCs/>
          <w:sz w:val="24"/>
          <w:szCs w:val="24"/>
        </w:rPr>
        <w:t>региональном этапе Всероссийского конкурса «Лучшая муниципальная практика» в Ханты-Мансийском автономном округе – Югре</w:t>
      </w:r>
      <w:r w:rsidR="000E1D51">
        <w:rPr>
          <w:rFonts w:ascii="Times New Roman" w:hAnsi="Times New Roman" w:cs="Times New Roman"/>
          <w:sz w:val="24"/>
          <w:szCs w:val="24"/>
        </w:rPr>
        <w:t xml:space="preserve"> по номинации «</w:t>
      </w:r>
      <w:r w:rsidR="000E1D51" w:rsidRPr="00F15E39">
        <w:rPr>
          <w:rFonts w:ascii="Times New Roman" w:hAnsi="Times New Roman"/>
          <w:bCs/>
          <w:sz w:val="24"/>
          <w:szCs w:val="24"/>
        </w:rPr>
        <w:t>Укрепление  межнационального мира и согласия, реализация иных мероприятий в сфере национальной политики на муниципальном уровне</w:t>
      </w:r>
      <w:r w:rsidR="000E1D51">
        <w:rPr>
          <w:rFonts w:ascii="Times New Roman" w:hAnsi="Times New Roman" w:cs="Times New Roman"/>
          <w:sz w:val="24"/>
          <w:szCs w:val="24"/>
        </w:rPr>
        <w:t xml:space="preserve">» </w:t>
      </w:r>
      <w:r>
        <w:rPr>
          <w:rFonts w:ascii="Times New Roman" w:hAnsi="Times New Roman" w:cs="Times New Roman"/>
          <w:sz w:val="24"/>
          <w:szCs w:val="24"/>
        </w:rPr>
        <w:t xml:space="preserve">, 1 место в районном смотре-конкурсе по итогам работы органов местного самоуправления сельских </w:t>
      </w:r>
      <w:r>
        <w:rPr>
          <w:rFonts w:ascii="Times New Roman" w:hAnsi="Times New Roman" w:cs="Times New Roman"/>
          <w:sz w:val="24"/>
          <w:szCs w:val="24"/>
        </w:rPr>
        <w:lastRenderedPageBreak/>
        <w:t>поселений «Лучшее сельское поселение Белоярского ра</w:t>
      </w:r>
      <w:r w:rsidR="000E1D51">
        <w:rPr>
          <w:rFonts w:ascii="Times New Roman" w:hAnsi="Times New Roman" w:cs="Times New Roman"/>
          <w:sz w:val="24"/>
          <w:szCs w:val="24"/>
        </w:rPr>
        <w:t>йона»</w:t>
      </w:r>
      <w:r>
        <w:rPr>
          <w:rFonts w:ascii="Times New Roman" w:hAnsi="Times New Roman" w:cs="Times New Roman"/>
          <w:sz w:val="24"/>
          <w:szCs w:val="24"/>
        </w:rPr>
        <w:t xml:space="preserve">. </w:t>
      </w:r>
    </w:p>
    <w:p w:rsidR="000E1D51" w:rsidRPr="006F0941" w:rsidRDefault="000E1D51" w:rsidP="000E1D51">
      <w:pPr>
        <w:jc w:val="both"/>
      </w:pPr>
      <w:r>
        <w:t xml:space="preserve">           </w:t>
      </w:r>
    </w:p>
    <w:p w:rsidR="005C0F85" w:rsidRPr="00C17938" w:rsidRDefault="00B76A94" w:rsidP="00770923">
      <w:pPr>
        <w:pStyle w:val="ConsPlusNormal"/>
        <w:ind w:firstLine="708"/>
        <w:jc w:val="center"/>
        <w:rPr>
          <w:rFonts w:ascii="Times New Roman" w:hAnsi="Times New Roman" w:cs="Times New Roman"/>
          <w:sz w:val="24"/>
          <w:szCs w:val="24"/>
        </w:rPr>
      </w:pPr>
      <w:r w:rsidRPr="00C17938">
        <w:rPr>
          <w:rFonts w:ascii="Times New Roman" w:hAnsi="Times New Roman" w:cs="Times New Roman"/>
          <w:sz w:val="24"/>
          <w:szCs w:val="24"/>
        </w:rPr>
        <w:t>___________</w:t>
      </w:r>
      <w:r w:rsidR="005C0F85" w:rsidRPr="00C17938">
        <w:rPr>
          <w:rFonts w:ascii="Times New Roman" w:hAnsi="Times New Roman" w:cs="Times New Roman"/>
          <w:sz w:val="24"/>
          <w:szCs w:val="24"/>
        </w:rPr>
        <w:t>__</w:t>
      </w:r>
    </w:p>
    <w:p w:rsidR="005C0F85" w:rsidRPr="00D90090" w:rsidRDefault="005C0F85" w:rsidP="005C0F85">
      <w:pPr>
        <w:autoSpaceDE w:val="0"/>
        <w:autoSpaceDN w:val="0"/>
        <w:adjustRightInd w:val="0"/>
        <w:ind w:left="5040"/>
        <w:jc w:val="center"/>
        <w:rPr>
          <w:b/>
        </w:rPr>
      </w:pPr>
    </w:p>
    <w:p w:rsidR="005C0F85" w:rsidRPr="00D90090" w:rsidRDefault="005C0F85" w:rsidP="008A295D">
      <w:pPr>
        <w:autoSpaceDE w:val="0"/>
        <w:autoSpaceDN w:val="0"/>
        <w:adjustRightInd w:val="0"/>
        <w:ind w:left="5040"/>
        <w:jc w:val="center"/>
        <w:rPr>
          <w:b/>
        </w:rPr>
      </w:pPr>
    </w:p>
    <w:p w:rsidR="00EE5165" w:rsidRPr="00AC25A4" w:rsidRDefault="00EE5165" w:rsidP="00EE5165">
      <w:pPr>
        <w:autoSpaceDE w:val="0"/>
        <w:autoSpaceDN w:val="0"/>
        <w:adjustRightInd w:val="0"/>
        <w:ind w:firstLine="700"/>
        <w:jc w:val="both"/>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8A295D" w:rsidRPr="00EC22FB" w:rsidRDefault="008A295D" w:rsidP="008A295D">
      <w:pPr>
        <w:autoSpaceDE w:val="0"/>
        <w:autoSpaceDN w:val="0"/>
        <w:adjustRightInd w:val="0"/>
        <w:ind w:left="5040"/>
        <w:jc w:val="center"/>
      </w:pPr>
      <w:r w:rsidRPr="00EC22FB">
        <w:lastRenderedPageBreak/>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Pr="00EC22FB">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43035A" w:rsidRDefault="008B43EB" w:rsidP="008A295D">
      <w:pPr>
        <w:autoSpaceDE w:val="0"/>
        <w:autoSpaceDN w:val="0"/>
        <w:adjustRightInd w:val="0"/>
        <w:ind w:left="5040"/>
        <w:jc w:val="center"/>
      </w:pPr>
      <w:r>
        <w:t>от</w:t>
      </w:r>
      <w:r w:rsidR="00F3451F">
        <w:t xml:space="preserve">                     </w:t>
      </w:r>
      <w:bookmarkStart w:id="0" w:name="_GoBack"/>
      <w:bookmarkEnd w:id="0"/>
      <w:r w:rsidR="00792D64">
        <w:t xml:space="preserve"> 202</w:t>
      </w:r>
      <w:r w:rsidR="00792D64" w:rsidRPr="0043035A">
        <w:t>1</w:t>
      </w:r>
      <w:r w:rsidR="008A295D" w:rsidRPr="00EC22FB">
        <w:t xml:space="preserve"> года № </w:t>
      </w:r>
    </w:p>
    <w:p w:rsidR="0044511F" w:rsidRDefault="0044511F" w:rsidP="003A50EB">
      <w:pPr>
        <w:pStyle w:val="31"/>
        <w:rPr>
          <w:b/>
          <w:szCs w:val="24"/>
        </w:rPr>
      </w:pPr>
    </w:p>
    <w:p w:rsidR="00FE31F7" w:rsidRPr="00674B82" w:rsidRDefault="00FE31F7" w:rsidP="00FE31F7">
      <w:pPr>
        <w:pStyle w:val="31"/>
        <w:rPr>
          <w:b/>
          <w:szCs w:val="24"/>
        </w:rPr>
      </w:pPr>
    </w:p>
    <w:p w:rsidR="00F15E39" w:rsidRDefault="00F15E39" w:rsidP="00F15E39">
      <w:pPr>
        <w:jc w:val="center"/>
      </w:pPr>
      <w:r>
        <w:rPr>
          <w:b/>
        </w:rPr>
        <w:t>О Т Ч Ё Т</w:t>
      </w:r>
    </w:p>
    <w:p w:rsidR="00F15E39" w:rsidRDefault="00F15E39" w:rsidP="00F15E39">
      <w:pPr>
        <w:jc w:val="center"/>
      </w:pPr>
      <w:r>
        <w:rPr>
          <w:b/>
        </w:rPr>
        <w:t>главы сельского поселения Казым о результатах</w:t>
      </w:r>
    </w:p>
    <w:p w:rsidR="00F15E39" w:rsidRDefault="00F15E39" w:rsidP="00F15E39">
      <w:pPr>
        <w:jc w:val="center"/>
      </w:pPr>
      <w:r>
        <w:rPr>
          <w:b/>
        </w:rPr>
        <w:t>деятельности администрации сельского поселения Казым</w:t>
      </w:r>
    </w:p>
    <w:p w:rsidR="00F15E39" w:rsidRPr="00F15E39" w:rsidRDefault="00F15E39" w:rsidP="00F15E39">
      <w:pPr>
        <w:jc w:val="center"/>
        <w:rPr>
          <w:b/>
        </w:rPr>
      </w:pPr>
      <w:r>
        <w:rPr>
          <w:b/>
        </w:rPr>
        <w:t>за 2020 год</w:t>
      </w:r>
    </w:p>
    <w:p w:rsidR="00F15E39" w:rsidRPr="00F15E39" w:rsidRDefault="00F15E39" w:rsidP="00F15E39">
      <w:pPr>
        <w:jc w:val="center"/>
      </w:pPr>
    </w:p>
    <w:p w:rsidR="00F15E39" w:rsidRPr="00B418CE" w:rsidRDefault="00F15E39" w:rsidP="00F15E39">
      <w:pPr>
        <w:autoSpaceDE w:val="0"/>
        <w:autoSpaceDN w:val="0"/>
        <w:adjustRightInd w:val="0"/>
        <w:jc w:val="center"/>
        <w:rPr>
          <w:b/>
        </w:rPr>
      </w:pPr>
      <w:r w:rsidRPr="00B418CE">
        <w:rPr>
          <w:b/>
        </w:rPr>
        <w:t>Социально-экономическое развитие сельского поселения Казым</w:t>
      </w:r>
    </w:p>
    <w:p w:rsidR="00F15E39" w:rsidRPr="00B418CE" w:rsidRDefault="00F15E39" w:rsidP="00F15E39">
      <w:pPr>
        <w:autoSpaceDE w:val="0"/>
        <w:autoSpaceDN w:val="0"/>
        <w:adjustRightInd w:val="0"/>
        <w:jc w:val="center"/>
        <w:rPr>
          <w:b/>
        </w:rPr>
      </w:pPr>
    </w:p>
    <w:p w:rsidR="00F15E39" w:rsidRPr="00B418CE" w:rsidRDefault="00F15E39" w:rsidP="00F15E39">
      <w:pPr>
        <w:spacing w:line="276" w:lineRule="auto"/>
        <w:ind w:firstLine="708"/>
        <w:jc w:val="both"/>
        <w:rPr>
          <w:b/>
          <w:bCs/>
          <w:color w:val="FF0000"/>
          <w:highlight w:val="yellow"/>
        </w:rPr>
      </w:pPr>
    </w:p>
    <w:p w:rsidR="00F15E39" w:rsidRPr="00031DEC" w:rsidRDefault="00F15E39" w:rsidP="00F15E39">
      <w:pPr>
        <w:autoSpaceDE w:val="0"/>
        <w:ind w:firstLine="708"/>
        <w:jc w:val="both"/>
      </w:pPr>
      <w:r w:rsidRPr="00031DEC">
        <w:t>Основными направлениями деятельности администрации сельского поселения Казым (далее – администрация поселения) в 2020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созданию резерва управленческих кадров администрации поселения и его эффективного использования,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F15E39" w:rsidRPr="00031DEC" w:rsidRDefault="00F15E39" w:rsidP="00F15E39">
      <w:pPr>
        <w:ind w:firstLine="709"/>
        <w:jc w:val="both"/>
      </w:pPr>
      <w:r w:rsidRPr="00031DEC">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F15E39" w:rsidRPr="00031DEC" w:rsidRDefault="00F15E39" w:rsidP="00F15E39">
      <w:pPr>
        <w:ind w:firstLine="709"/>
        <w:jc w:val="both"/>
      </w:pPr>
      <w:r w:rsidRPr="00031DEC">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F15E39" w:rsidRPr="00031DEC" w:rsidRDefault="00F15E39" w:rsidP="00F15E39">
      <w:pPr>
        <w:ind w:firstLine="709"/>
        <w:jc w:val="both"/>
      </w:pPr>
      <w:r w:rsidRPr="00214D66">
        <w:t>В целях реализации первоочередных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214D66">
        <w:rPr>
          <w:spacing w:val="-4"/>
        </w:rPr>
        <w:t>,</w:t>
      </w:r>
      <w:r w:rsidRPr="00031DEC">
        <w:t xml:space="preserve"> </w:t>
      </w:r>
      <w:r w:rsidRPr="00031DEC">
        <w:rPr>
          <w:spacing w:val="-4"/>
        </w:rPr>
        <w:t xml:space="preserve"> сельское поселение Казым принимает</w:t>
      </w:r>
      <w:r w:rsidRPr="00031DEC">
        <w:t xml:space="preserve"> участие в реализации  национальных п</w:t>
      </w:r>
      <w:r w:rsidR="00770923">
        <w:t>роектов</w:t>
      </w:r>
      <w:r w:rsidRPr="00031DEC">
        <w:t xml:space="preserve">. </w:t>
      </w:r>
    </w:p>
    <w:p w:rsidR="00F15E39" w:rsidRPr="00031DEC" w:rsidRDefault="00F15E39" w:rsidP="00F15E39">
      <w:pPr>
        <w:ind w:firstLine="720"/>
        <w:jc w:val="both"/>
      </w:pPr>
      <w:r w:rsidRPr="00031DEC">
        <w:rPr>
          <w:iCs/>
        </w:rPr>
        <w:t xml:space="preserve">Численность постоянного населения по оперативным данным статистической отчетности по состоянию на 01.01.2021 составляет </w:t>
      </w:r>
      <w:r w:rsidRPr="00031DEC">
        <w:t>1702 человек, в разрезе по населенным пунктам проживают: в селе Казым- 1359 человек, в деревне Юильск – 126 человек, в деревне Нумто – 217 человек. Зарегистрировано 474 хозяйства.</w:t>
      </w:r>
    </w:p>
    <w:p w:rsidR="00F15E39" w:rsidRPr="00031DEC" w:rsidRDefault="00F15E39" w:rsidP="00F15E39">
      <w:pPr>
        <w:autoSpaceDE w:val="0"/>
        <w:ind w:firstLine="540"/>
        <w:jc w:val="both"/>
      </w:pPr>
      <w:r w:rsidRPr="00031DEC">
        <w:t xml:space="preserve">    Основная доля населения приходится на коренные малочисленные народы Севера, численность которых составляет 1249 человек, но помимо них в поселении проживают и другие национальности.  </w:t>
      </w:r>
    </w:p>
    <w:p w:rsidR="00F15E39" w:rsidRPr="00031DEC" w:rsidRDefault="00F15E39" w:rsidP="00491CDF">
      <w:pPr>
        <w:tabs>
          <w:tab w:val="left" w:pos="9360"/>
        </w:tabs>
        <w:ind w:firstLine="709"/>
        <w:jc w:val="both"/>
      </w:pPr>
      <w:r w:rsidRPr="00031DEC">
        <w:t xml:space="preserve">В 2020 году на территории поселения  родилось  17 детей. Благодаря решению Правительства Ханты-Мансийского автономного округа - Югры и Губернатору Ханты-Мансийского автономного округа - Югры с 1 января 2020 года каждый новорожденный получил подарок «Расту в Югре». Подарок представляет собой шкатулку ручной работы, </w:t>
      </w:r>
      <w:r w:rsidRPr="00031DEC">
        <w:lastRenderedPageBreak/>
        <w:t>внутри - поздравление от Губернатора Ханты-Мансийского автономного округа - Югры и мультикарта на 20 тысяч рублей.</w:t>
      </w:r>
    </w:p>
    <w:p w:rsidR="00F15E39" w:rsidRPr="00031DEC" w:rsidRDefault="00F15E39" w:rsidP="00F15E39">
      <w:pPr>
        <w:tabs>
          <w:tab w:val="left" w:pos="9360"/>
        </w:tabs>
        <w:spacing w:line="276" w:lineRule="auto"/>
        <w:ind w:firstLine="709"/>
        <w:jc w:val="both"/>
      </w:pPr>
    </w:p>
    <w:p w:rsidR="00F15E39" w:rsidRPr="00031DEC" w:rsidRDefault="00F15E39" w:rsidP="00F15E39">
      <w:pPr>
        <w:tabs>
          <w:tab w:val="left" w:pos="9360"/>
        </w:tabs>
        <w:jc w:val="center"/>
      </w:pPr>
      <w:r w:rsidRPr="00031DEC">
        <w:t>Динамика показателей демографической ситуации</w:t>
      </w:r>
    </w:p>
    <w:p w:rsidR="00F15E39" w:rsidRPr="00031DEC" w:rsidRDefault="00F15E39" w:rsidP="00F15E39">
      <w:pPr>
        <w:tabs>
          <w:tab w:val="left" w:pos="9360"/>
        </w:tabs>
        <w:jc w:val="center"/>
      </w:pPr>
    </w:p>
    <w:tbl>
      <w:tblPr>
        <w:tblW w:w="4850" w:type="pct"/>
        <w:tblInd w:w="-5" w:type="dxa"/>
        <w:tblLayout w:type="fixed"/>
        <w:tblLook w:val="0000" w:firstRow="0" w:lastRow="0" w:firstColumn="0" w:lastColumn="0" w:noHBand="0" w:noVBand="0"/>
      </w:tblPr>
      <w:tblGrid>
        <w:gridCol w:w="3077"/>
        <w:gridCol w:w="1415"/>
        <w:gridCol w:w="1288"/>
        <w:gridCol w:w="1256"/>
        <w:gridCol w:w="1131"/>
        <w:gridCol w:w="1116"/>
      </w:tblGrid>
      <w:tr w:rsidR="00F15E39" w:rsidRPr="00031DEC" w:rsidTr="0043035A">
        <w:trPr>
          <w:trHeight w:val="256"/>
          <w:tblHeader/>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jc w:val="center"/>
            </w:pPr>
            <w:r w:rsidRPr="00031DEC">
              <w:t>Показатель</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w:t>
            </w:r>
            <w:r w:rsidRPr="00031DEC">
              <w:rPr>
                <w:lang w:val="en-US"/>
              </w:rPr>
              <w:t>6</w:t>
            </w:r>
            <w:r w:rsidRPr="00031DEC">
              <w:t xml:space="preserve"> год</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w:t>
            </w:r>
            <w:r w:rsidRPr="00031DEC">
              <w:rPr>
                <w:lang w:val="en-US"/>
              </w:rPr>
              <w:t>7</w:t>
            </w:r>
            <w:r w:rsidRPr="00031DEC">
              <w:t xml:space="preserve"> год</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w:t>
            </w:r>
            <w:r w:rsidRPr="00031DEC">
              <w:rPr>
                <w:lang w:val="en-US"/>
              </w:rPr>
              <w:t>8</w:t>
            </w:r>
            <w:r w:rsidRPr="00031DEC">
              <w:t xml:space="preserve"> год</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9 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E39" w:rsidRPr="00031DEC" w:rsidRDefault="00F15E39" w:rsidP="0043035A">
            <w:pPr>
              <w:keepNext/>
              <w:widowControl w:val="0"/>
              <w:jc w:val="center"/>
            </w:pPr>
            <w:r w:rsidRPr="00031DEC">
              <w:t>20</w:t>
            </w:r>
            <w:r w:rsidRPr="00031DEC">
              <w:rPr>
                <w:lang w:val="en-US"/>
              </w:rPr>
              <w:t xml:space="preserve">20 </w:t>
            </w:r>
            <w:r w:rsidRPr="00031DEC">
              <w:t xml:space="preserve">год </w:t>
            </w:r>
          </w:p>
        </w:tc>
      </w:tr>
      <w:tr w:rsidR="00F15E39" w:rsidRPr="00031DEC" w:rsidTr="0043035A">
        <w:trPr>
          <w:trHeight w:val="694"/>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Численность постоянного населения,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r w:rsidRPr="00031DEC">
              <w:t>17</w:t>
            </w:r>
            <w:r w:rsidRPr="00031DEC">
              <w:rPr>
                <w:lang w:val="en-US"/>
              </w:rPr>
              <w:t>50</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r w:rsidRPr="00031DEC">
              <w:t>175</w:t>
            </w:r>
            <w:r w:rsidRPr="00031DEC">
              <w:rPr>
                <w:lang w:val="en-US"/>
              </w:rPr>
              <w:t>6</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r w:rsidRPr="00031DEC">
              <w:t>175</w:t>
            </w:r>
            <w:r w:rsidRPr="00031DEC">
              <w:rPr>
                <w:lang w:val="en-US"/>
              </w:rPr>
              <w:t>9</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17</w:t>
            </w:r>
            <w:r w:rsidRPr="00031DEC">
              <w:rPr>
                <w:lang w:val="en-US"/>
              </w:rPr>
              <w:t>6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5E39" w:rsidRPr="00031DEC" w:rsidRDefault="00F15E39" w:rsidP="0043035A">
            <w:pPr>
              <w:keepNext/>
              <w:widowControl w:val="0"/>
              <w:jc w:val="center"/>
            </w:pPr>
            <w:r w:rsidRPr="00031DEC">
              <w:t>1702</w:t>
            </w:r>
          </w:p>
        </w:tc>
      </w:tr>
      <w:tr w:rsidR="00F15E39" w:rsidRPr="00031DEC" w:rsidTr="0043035A">
        <w:trPr>
          <w:trHeight w:val="226"/>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Численность родившихся,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5</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2</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7</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E39" w:rsidRPr="00031DEC" w:rsidRDefault="00F15E39" w:rsidP="0043035A">
            <w:pPr>
              <w:keepNext/>
              <w:widowControl w:val="0"/>
              <w:jc w:val="center"/>
            </w:pPr>
            <w:r w:rsidRPr="00031DEC">
              <w:rPr>
                <w:lang w:val="en-US"/>
              </w:rPr>
              <w:t>17</w:t>
            </w:r>
          </w:p>
        </w:tc>
      </w:tr>
      <w:tr w:rsidR="00F15E39" w:rsidRPr="00031DEC" w:rsidTr="0043035A">
        <w:trPr>
          <w:trHeight w:val="226"/>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Численность умерших,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13</w:t>
            </w:r>
          </w:p>
          <w:p w:rsidR="00F15E39" w:rsidRPr="00031DEC" w:rsidRDefault="00F15E39" w:rsidP="0043035A">
            <w:pPr>
              <w:jc w:val="center"/>
            </w:pPr>
            <w:r w:rsidRPr="00031DEC">
              <w:t>(</w:t>
            </w:r>
            <w:r w:rsidRPr="00031DEC">
              <w:rPr>
                <w:lang w:val="en-US"/>
              </w:rPr>
              <w:t>1</w:t>
            </w:r>
            <w:r w:rsidRPr="00031DEC">
              <w:t xml:space="preserve"> чел. за 80 лет)</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1</w:t>
            </w:r>
          </w:p>
          <w:p w:rsidR="00F15E39" w:rsidRPr="00031DEC" w:rsidRDefault="00F15E39" w:rsidP="0043035A">
            <w:pPr>
              <w:jc w:val="center"/>
            </w:pPr>
            <w:r w:rsidRPr="00031DEC">
              <w:t>(</w:t>
            </w:r>
            <w:r w:rsidRPr="00031DEC">
              <w:rPr>
                <w:lang w:val="en-US"/>
              </w:rPr>
              <w:t>4</w:t>
            </w:r>
            <w:r w:rsidRPr="00031DEC">
              <w:t xml:space="preserve"> чел. за 80л.)</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8</w:t>
            </w:r>
          </w:p>
          <w:p w:rsidR="00F15E39" w:rsidRPr="00031DEC" w:rsidRDefault="00F15E39" w:rsidP="0043035A">
            <w:pPr>
              <w:jc w:val="center"/>
            </w:pPr>
            <w:r w:rsidRPr="00031DEC">
              <w:t>(4 чел. за 80л.)</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1</w:t>
            </w:r>
            <w:r w:rsidRPr="00031DEC">
              <w:rPr>
                <w:lang w:val="en-US"/>
              </w:rPr>
              <w:t>5</w:t>
            </w:r>
          </w:p>
          <w:p w:rsidR="00F15E39" w:rsidRPr="00031DEC" w:rsidRDefault="00F15E39" w:rsidP="0043035A">
            <w:pPr>
              <w:jc w:val="center"/>
            </w:pPr>
            <w:r w:rsidRPr="00031DEC">
              <w:t>(</w:t>
            </w:r>
            <w:r w:rsidRPr="00031DEC">
              <w:rPr>
                <w:lang w:val="en-US"/>
              </w:rPr>
              <w:t>5</w:t>
            </w:r>
            <w:r w:rsidRPr="00031DEC">
              <w:t xml:space="preserve"> чел. за 80л.)</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E39" w:rsidRPr="00031DEC" w:rsidRDefault="00F15E39" w:rsidP="0043035A">
            <w:pPr>
              <w:keepNext/>
              <w:widowControl w:val="0"/>
            </w:pPr>
            <w:r w:rsidRPr="00031DEC">
              <w:t xml:space="preserve">      1</w:t>
            </w:r>
            <w:r w:rsidRPr="00031DEC">
              <w:rPr>
                <w:lang w:val="en-US"/>
              </w:rPr>
              <w:t>8</w:t>
            </w:r>
          </w:p>
          <w:p w:rsidR="00F15E39" w:rsidRPr="00031DEC" w:rsidRDefault="00F15E39" w:rsidP="0043035A">
            <w:pPr>
              <w:keepNext/>
              <w:widowControl w:val="0"/>
            </w:pPr>
            <w:r w:rsidRPr="00031DEC">
              <w:t>(</w:t>
            </w:r>
            <w:r w:rsidRPr="00031DEC">
              <w:rPr>
                <w:lang w:val="en-US"/>
              </w:rPr>
              <w:t>6</w:t>
            </w:r>
            <w:r w:rsidRPr="00031DEC">
              <w:t xml:space="preserve"> чел. за 80л.)</w:t>
            </w:r>
          </w:p>
        </w:tc>
      </w:tr>
      <w:tr w:rsidR="00F15E39" w:rsidRPr="00031DEC" w:rsidTr="0043035A">
        <w:trPr>
          <w:trHeight w:val="468"/>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Естественный прирост населения,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w:t>
            </w:r>
            <w:r w:rsidRPr="00031DEC">
              <w:t>1</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5E39" w:rsidRPr="00031DEC" w:rsidRDefault="00F15E39" w:rsidP="00F15E39">
            <w:pPr>
              <w:numPr>
                <w:ilvl w:val="0"/>
                <w:numId w:val="12"/>
              </w:numPr>
              <w:suppressAutoHyphens/>
            </w:pPr>
            <w:r w:rsidRPr="00031DEC">
              <w:rPr>
                <w:lang w:val="en-US"/>
              </w:rPr>
              <w:t>1</w:t>
            </w:r>
          </w:p>
        </w:tc>
      </w:tr>
    </w:tbl>
    <w:p w:rsidR="00F15E39" w:rsidRPr="00031DEC" w:rsidRDefault="00F15E39" w:rsidP="00F15E39">
      <w:pPr>
        <w:ind w:firstLine="851"/>
        <w:jc w:val="both"/>
      </w:pPr>
    </w:p>
    <w:p w:rsidR="00F15E39" w:rsidRPr="00031DEC" w:rsidRDefault="00F15E39" w:rsidP="00F15E39">
      <w:pPr>
        <w:ind w:firstLine="851"/>
        <w:jc w:val="both"/>
      </w:pPr>
      <w:r w:rsidRPr="00031DEC">
        <w:t>Численность населения моложе трудоспособного возраста – 22,7 %, доля трудоспособного населения – 60,6 %, доля населения старше трудоспособного возраста – 18,7 % .</w:t>
      </w:r>
    </w:p>
    <w:p w:rsidR="00F15E39" w:rsidRPr="00031DEC" w:rsidRDefault="00F15E39" w:rsidP="00F15E39">
      <w:pPr>
        <w:autoSpaceDE w:val="0"/>
        <w:ind w:firstLine="708"/>
        <w:jc w:val="both"/>
      </w:pPr>
      <w:r w:rsidRPr="00031DEC">
        <w:t>В сельском поселении Казым расположено 17 организаций вместе с филиалами. В экономике сельского поселения занято 795 человек, работающих на предприятиях и в учреждениях, 36</w:t>
      </w:r>
      <w:r w:rsidRPr="00031DEC">
        <w:rPr>
          <w:b/>
        </w:rPr>
        <w:t xml:space="preserve"> </w:t>
      </w:r>
      <w:r w:rsidRPr="00031DEC">
        <w:t xml:space="preserve">человек, занятых индивидуальным трудом и работающих по найму у индивидуальных предпринимателей. </w:t>
      </w:r>
    </w:p>
    <w:p w:rsidR="00F15E39" w:rsidRPr="00031DEC" w:rsidRDefault="00F15E39" w:rsidP="00F15E39">
      <w:pPr>
        <w:autoSpaceDE w:val="0"/>
        <w:ind w:firstLine="709"/>
        <w:jc w:val="both"/>
      </w:pPr>
      <w:r w:rsidRPr="00031DEC">
        <w:t xml:space="preserve">Сельскохозяйственным предприятием на территории поселения является  АО «Казымская оленеводческая компания» (далее – компания). </w:t>
      </w:r>
    </w:p>
    <w:p w:rsidR="00F15E39" w:rsidRPr="00031DEC" w:rsidRDefault="00F15E39" w:rsidP="00F15E39">
      <w:pPr>
        <w:jc w:val="both"/>
      </w:pPr>
      <w:r w:rsidRPr="00031DEC">
        <w:t xml:space="preserve">            Компания  получила от забоя молодняка серебристо-черных лисиц 1927 шкурки, производство мяса оленины  составит в сезон убоя 2020-2021 годов 22 тонны. Поголовье оленей на конец года -7949 голов.</w:t>
      </w:r>
    </w:p>
    <w:p w:rsidR="00F15E39" w:rsidRPr="00031DEC" w:rsidRDefault="00F15E39" w:rsidP="00F15E39">
      <w:pPr>
        <w:ind w:firstLine="709"/>
        <w:jc w:val="both"/>
      </w:pPr>
      <w:r w:rsidRPr="00031DEC">
        <w:t>На поддержку и развитие агропромышленного комплекса в отчетном периоде АО «Казымская оленеводческая компания» за счет бюджетов всех уровней  получила:</w:t>
      </w:r>
    </w:p>
    <w:p w:rsidR="00F15E39" w:rsidRPr="00031DEC" w:rsidRDefault="00F15E39" w:rsidP="00F15E39">
      <w:pPr>
        <w:autoSpaceDE w:val="0"/>
        <w:ind w:firstLine="540"/>
        <w:jc w:val="both"/>
      </w:pPr>
      <w:r w:rsidRPr="00214D66">
        <w:t>На развитие северного оленеводства в 2020 году 11 млн. 774,0 тыс.рублей</w:t>
      </w:r>
      <w:r w:rsidRPr="00031DEC">
        <w:rPr>
          <w:b/>
        </w:rPr>
        <w:t xml:space="preserve"> (</w:t>
      </w:r>
      <w:r w:rsidRPr="00031DEC">
        <w:t xml:space="preserve"> в 2019 году 10 млн. 418,80 тыс. рублей; в 2018 году 9 млн. 805,5 тыс. рублей; в 2017 году 10 млн. 232,0 тысяч рублей), </w:t>
      </w:r>
    </w:p>
    <w:p w:rsidR="00F15E39" w:rsidRPr="00031DEC" w:rsidRDefault="00F15E39" w:rsidP="00F15E39">
      <w:pPr>
        <w:autoSpaceDE w:val="0"/>
        <w:ind w:firstLine="540"/>
        <w:jc w:val="both"/>
      </w:pPr>
      <w:r w:rsidRPr="00214D66">
        <w:t>На производство и реализацию шкурок серебристо-чёрных лисиц в 2020 году 6 млн.417,5 тыс. рублей (</w:t>
      </w:r>
      <w:r w:rsidRPr="00031DEC">
        <w:t xml:space="preserve">в 2019 году размер субсидии составил </w:t>
      </w:r>
      <w:r w:rsidRPr="00031DEC">
        <w:rPr>
          <w:color w:val="000000"/>
        </w:rPr>
        <w:t>5 млн. 251,3 тыс. рублей; 2018 год -</w:t>
      </w:r>
      <w:r w:rsidRPr="00031DEC">
        <w:t>1млн. 626,8 тыс. рублей; 2017 год -8 млн.135,8 тыс. рублей).</w:t>
      </w:r>
    </w:p>
    <w:p w:rsidR="00F15E39" w:rsidRPr="00031DEC" w:rsidRDefault="00F15E39" w:rsidP="00F15E39">
      <w:pPr>
        <w:widowControl w:val="0"/>
        <w:autoSpaceDE w:val="0"/>
        <w:ind w:firstLine="709"/>
        <w:jc w:val="both"/>
      </w:pPr>
      <w:r w:rsidRPr="00031DEC">
        <w:t xml:space="preserve">В рамках муниципальной программы Белоярского района «Развитие агропромышленного комплекса на территории Белоярского района на 2019 – 2024 годы»  за счет средств бюджета Белоярского района предоставлены субсидии  </w:t>
      </w:r>
      <w:r w:rsidRPr="00214D66">
        <w:t xml:space="preserve">на возмещение затрат в связи с производством и переработкой мяса оленей </w:t>
      </w:r>
      <w:r w:rsidRPr="00031DEC">
        <w:t>500 тыс. руб. (в 2019 году размер субсидии составил 498,129 тыс. рублей; 2018 год - 500,0 тыс. руб.; 2017 год - 523,0 тысяч рублей)</w:t>
      </w:r>
      <w:r w:rsidRPr="00031DEC">
        <w:rPr>
          <w:color w:val="FF0000"/>
        </w:rPr>
        <w:t xml:space="preserve"> </w:t>
      </w:r>
    </w:p>
    <w:p w:rsidR="00F15E39" w:rsidRPr="00031DEC" w:rsidRDefault="00F15E39" w:rsidP="00F15E39">
      <w:pPr>
        <w:jc w:val="both"/>
      </w:pPr>
      <w:r w:rsidRPr="00031DEC">
        <w:t xml:space="preserve">             Акционерное общество «Казымская оленеводческая компания» в кооперации с обществом с ограниченной ответственностью «Ялуторовский мясокомбинат» (Тюменская область) и Омский «Сибконервпродукт» производит мясные и мясорастительные консервы из мяса оленей. В 2020 году произведено 15,9 тысяч банок мясных консервов </w:t>
      </w:r>
    </w:p>
    <w:p w:rsidR="00F15E39" w:rsidRPr="00031DEC" w:rsidRDefault="00F15E39" w:rsidP="00F15E39">
      <w:pPr>
        <w:jc w:val="both"/>
      </w:pPr>
      <w:r w:rsidRPr="00031DEC">
        <w:t>(за  2019 год 27,8 тысяч банок, за 2018 год – 18,3 тысяч банок мясных консервов).</w:t>
      </w:r>
    </w:p>
    <w:p w:rsidR="00F15E39" w:rsidRPr="00031DEC" w:rsidRDefault="00F15E39" w:rsidP="00F15E39">
      <w:pPr>
        <w:ind w:firstLine="709"/>
        <w:jc w:val="both"/>
      </w:pPr>
      <w:r w:rsidRPr="00031DEC">
        <w:t xml:space="preserve">Принимаемые органами местного самоуправления Белоярского района и Правительством Ханты-Мансийского автономного округа – Югры меры по улучшению экономических условий развития сельского хозяйства позволили сохранить традиционную отрасль на территории поселения – северное оленеводство. На территории </w:t>
      </w:r>
      <w:r w:rsidRPr="00031DEC">
        <w:lastRenderedPageBreak/>
        <w:t>поселения северным оленеводством  кроме АО «Казымская оленеводческая компания» занимаются:</w:t>
      </w:r>
    </w:p>
    <w:p w:rsidR="00F15E39" w:rsidRPr="00031DEC" w:rsidRDefault="00F15E39" w:rsidP="00F15E39">
      <w:pPr>
        <w:autoSpaceDE w:val="0"/>
        <w:ind w:firstLine="540"/>
        <w:jc w:val="both"/>
      </w:pPr>
      <w:r w:rsidRPr="00031DEC">
        <w:t>- общины коренных малочисленных народов Севера «Осетные», «Мувенглор»;</w:t>
      </w:r>
    </w:p>
    <w:p w:rsidR="00F15E39" w:rsidRPr="00031DEC" w:rsidRDefault="00F15E39" w:rsidP="00F15E39">
      <w:pPr>
        <w:autoSpaceDE w:val="0"/>
        <w:ind w:firstLine="540"/>
        <w:jc w:val="both"/>
      </w:pPr>
      <w:r w:rsidRPr="00031DEC">
        <w:t xml:space="preserve">-12 крестьянских (фермерских) хозяйств («6» в Казыме (Попов Иван Алексеевич, Попов Георгий Сергеевич, Канев Василий Александрович, Тарлина Валентина Григорьевна, Тарлин Алексей Семёнович, Тасьманов Николай Павлович), «1» в Юильске (Мельников Сергей Васильевич), «5» в Нумто (Логаны Сергей Леонидович, Логаны Александр Сергеевич, Пяк Николай Александрович, Пяк Василий Владимирович, Молданов Степан Ильич). </w:t>
      </w:r>
    </w:p>
    <w:p w:rsidR="00F15E39" w:rsidRPr="00031DEC" w:rsidRDefault="00F15E39" w:rsidP="00F15E39">
      <w:pPr>
        <w:autoSpaceDE w:val="0"/>
        <w:ind w:firstLine="540"/>
        <w:jc w:val="both"/>
      </w:pPr>
      <w:r w:rsidRPr="00031DEC">
        <w:t>Крестьянские (фермерские) хозяйства в 2020 году на содержание северных оленей получили субсидии : 3 хозяйства в сумме 467,6 тыс. рублей (в 2019 году 9 крестьянских (фермерских) хозяйств в размере 4 352,6 тыс. рублей, в 2018 году 6 хозяйств 1 754,188 тыс. рублей; в 2017 году – 11 хозяйств 2 491,718 тыс. руб.)</w:t>
      </w:r>
    </w:p>
    <w:p w:rsidR="00F15E39" w:rsidRPr="00031DEC" w:rsidRDefault="00F15E39" w:rsidP="00F15E39">
      <w:pPr>
        <w:ind w:firstLine="709"/>
        <w:jc w:val="both"/>
      </w:pPr>
      <w:r w:rsidRPr="00031DEC">
        <w:t xml:space="preserve">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поселения, занимающиеся оленеводством, не упускают возможности заявить о себе и принимают активное участие в конкурсах профессионального мастерства. </w:t>
      </w:r>
    </w:p>
    <w:p w:rsidR="00F15E39" w:rsidRPr="00031DEC" w:rsidRDefault="00F15E39" w:rsidP="00F15E39">
      <w:pPr>
        <w:ind w:firstLine="720"/>
        <w:jc w:val="both"/>
      </w:pPr>
      <w:r w:rsidRPr="00031DEC">
        <w:t>Также на территории сельского поселения  имеются личные подсобные хозяйства, жители поселения которых занимаются разведением северных оленей, крупно - рогатого скота, птицы. В 2020 году поголовье скота в личных подсобных хозяйствах уменьшилось и  составляет:</w:t>
      </w:r>
    </w:p>
    <w:p w:rsidR="00F15E39" w:rsidRPr="00031DEC" w:rsidRDefault="00F15E39" w:rsidP="00F15E39">
      <w:pPr>
        <w:ind w:firstLine="720"/>
        <w:jc w:val="both"/>
      </w:pPr>
      <w:r w:rsidRPr="00031DEC">
        <w:t>- крупно -рогатый скот – 14</w:t>
      </w:r>
      <w:r w:rsidRPr="00031DEC">
        <w:rPr>
          <w:b/>
        </w:rPr>
        <w:t xml:space="preserve"> </w:t>
      </w:r>
      <w:r w:rsidRPr="00031DEC">
        <w:t>голов;</w:t>
      </w:r>
    </w:p>
    <w:p w:rsidR="00F15E39" w:rsidRPr="00031DEC" w:rsidRDefault="00F15E39" w:rsidP="00F15E39">
      <w:pPr>
        <w:ind w:firstLine="720"/>
        <w:jc w:val="both"/>
      </w:pPr>
      <w:r w:rsidRPr="00031DEC">
        <w:t>- северных оленей – 3950 голов в крестьянско – фермерских хозяйствах и личных подсобных хозяйствах;</w:t>
      </w:r>
    </w:p>
    <w:p w:rsidR="00F15E39" w:rsidRPr="00031DEC" w:rsidRDefault="00F15E39" w:rsidP="00F15E39">
      <w:pPr>
        <w:ind w:firstLine="720"/>
        <w:jc w:val="both"/>
      </w:pPr>
      <w:r w:rsidRPr="00031DEC">
        <w:t>- лошади – 1;</w:t>
      </w:r>
    </w:p>
    <w:p w:rsidR="00F15E39" w:rsidRPr="00031DEC" w:rsidRDefault="00F15E39" w:rsidP="00F15E39">
      <w:pPr>
        <w:ind w:firstLine="720"/>
        <w:jc w:val="both"/>
      </w:pPr>
      <w:r w:rsidRPr="00031DEC">
        <w:t>- птицы –29.</w:t>
      </w:r>
    </w:p>
    <w:p w:rsidR="00F15E39" w:rsidRPr="00031DEC" w:rsidRDefault="00F15E39" w:rsidP="00F15E39">
      <w:pPr>
        <w:autoSpaceDE w:val="0"/>
        <w:ind w:firstLine="540"/>
        <w:jc w:val="both"/>
      </w:pPr>
      <w:r w:rsidRPr="00031DEC">
        <w:t xml:space="preserve"> Личные подсобные хозяйства в 2020 году получили субсидии в размере 359,4 тыс. рублей (2019 год -756,1 тыс. рублей (2018 год - 1 млн.151,0 тыс. рублей; 2017 год – 1млн. 064,1 тыс. рублей).</w:t>
      </w:r>
    </w:p>
    <w:p w:rsidR="00F15E39" w:rsidRPr="00031DEC" w:rsidRDefault="00F15E39" w:rsidP="00F15E39">
      <w:pPr>
        <w:autoSpaceDE w:val="0"/>
        <w:ind w:firstLine="540"/>
        <w:jc w:val="both"/>
      </w:pPr>
      <w:r w:rsidRPr="00031DEC">
        <w:t>Казым - 7 ЛПХ, получили субсидии 159,0 тыс.р. в том числе:</w:t>
      </w:r>
    </w:p>
    <w:p w:rsidR="00F15E39" w:rsidRPr="00031DEC" w:rsidRDefault="00F15E39" w:rsidP="00F15E39">
      <w:pPr>
        <w:autoSpaceDE w:val="0"/>
        <w:ind w:firstLine="540"/>
        <w:jc w:val="both"/>
      </w:pPr>
      <w:r w:rsidRPr="00031DEC">
        <w:t>на 8 коров 80 т.р., 1 кобыла – 3,0 тыс.р., на 111 важенок 66,6 тыс.р.</w:t>
      </w:r>
    </w:p>
    <w:p w:rsidR="00F15E39" w:rsidRPr="00031DEC" w:rsidRDefault="00F15E39" w:rsidP="00F15E39">
      <w:pPr>
        <w:autoSpaceDE w:val="0"/>
        <w:ind w:firstLine="540"/>
        <w:jc w:val="both"/>
      </w:pPr>
      <w:r w:rsidRPr="00031DEC">
        <w:t>Юильск – 1 ЛПХ, 25 важенок 15,0 тыс.р.</w:t>
      </w:r>
    </w:p>
    <w:p w:rsidR="00F15E39" w:rsidRPr="00031DEC" w:rsidRDefault="00F15E39" w:rsidP="00F15E39">
      <w:pPr>
        <w:autoSpaceDE w:val="0"/>
        <w:ind w:firstLine="540"/>
        <w:jc w:val="both"/>
      </w:pPr>
      <w:r w:rsidRPr="00031DEC">
        <w:t>Нумто -8 ЛПХ, получили субсидии за содержание 308 головы важенок–                 184,8тыс.р.</w:t>
      </w:r>
    </w:p>
    <w:p w:rsidR="00F15E39" w:rsidRPr="00031DEC" w:rsidRDefault="00F15E39" w:rsidP="00F15E39">
      <w:pPr>
        <w:jc w:val="both"/>
      </w:pPr>
      <w:r w:rsidRPr="00031DEC">
        <w:t xml:space="preserve">         Поддержка традиционной хозяйственной деятельности в общем объёме составила 1млн. 081,5 тыс.. рублей, в том числе:</w:t>
      </w:r>
    </w:p>
    <w:p w:rsidR="00F15E39" w:rsidRPr="00031DEC" w:rsidRDefault="00F15E39" w:rsidP="00F15E39">
      <w:pPr>
        <w:jc w:val="both"/>
      </w:pPr>
      <w:r w:rsidRPr="00031DEC">
        <w:t xml:space="preserve">         - компенсация части затрат на приобретение материально-технических средств,</w:t>
      </w:r>
    </w:p>
    <w:p w:rsidR="00F15E39" w:rsidRPr="00031DEC" w:rsidRDefault="00F15E39" w:rsidP="00F15E39">
      <w:pPr>
        <w:jc w:val="both"/>
      </w:pPr>
      <w:r w:rsidRPr="00031DEC">
        <w:t>1 человек – 150,0 тыс. рублей;</w:t>
      </w:r>
    </w:p>
    <w:p w:rsidR="00F15E39" w:rsidRPr="00031DEC" w:rsidRDefault="00F15E39" w:rsidP="00F15E39">
      <w:pPr>
        <w:jc w:val="both"/>
      </w:pPr>
      <w:r w:rsidRPr="00031DEC">
        <w:t xml:space="preserve">        - предоставление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F15E39" w:rsidRPr="00031DEC" w:rsidRDefault="00F15E39" w:rsidP="00F15E39">
      <w:pPr>
        <w:jc w:val="both"/>
      </w:pPr>
      <w:r w:rsidRPr="00031DEC">
        <w:t>2 человека -931,445 тыс. руб.;</w:t>
      </w:r>
    </w:p>
    <w:p w:rsidR="00F15E39" w:rsidRPr="00031DEC" w:rsidRDefault="00F15E39" w:rsidP="00F15E39">
      <w:pPr>
        <w:ind w:firstLine="720"/>
        <w:jc w:val="both"/>
      </w:pPr>
      <w:r w:rsidRPr="00031DEC">
        <w:t xml:space="preserve">       </w:t>
      </w:r>
      <w:r w:rsidRPr="00031DEC">
        <w:rPr>
          <w:color w:val="252525"/>
          <w:shd w:val="clear" w:color="auto" w:fill="FFFFFF"/>
        </w:rPr>
        <w:t>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F15E39" w:rsidRPr="00031DEC" w:rsidRDefault="00F15E39" w:rsidP="00F15E39">
      <w:pPr>
        <w:ind w:firstLine="720"/>
        <w:jc w:val="both"/>
      </w:pPr>
      <w:r w:rsidRPr="00031DEC">
        <w:t xml:space="preserve">    Сферу малого и среднего предпринимательства на территории сельского поселения Казым в 2020 году представляют 28 индивидуальных предпринимателей и 1 юридическое лицо.</w:t>
      </w:r>
      <w:r w:rsidRPr="00031DEC">
        <w:rPr>
          <w:color w:val="FF0000"/>
        </w:rPr>
        <w:t xml:space="preserve"> </w:t>
      </w:r>
      <w:r w:rsidRPr="00031DEC">
        <w:t xml:space="preserve">Сферу потребительского рынка сельского поселения Казым  в 2020 году представляют 10 магазинов розничной торговли (в селе Казым 8 магазинов, по 1 в д.Юильск,д. Нумто),1 хлебопекарня. Потребности населения в продовольственных и непродовольственных товарах обеспечиваются микропредприятиями торговли разных </w:t>
      </w:r>
      <w:r w:rsidRPr="00031DEC">
        <w:lastRenderedPageBreak/>
        <w:t>форм собственности. На территории поселения до июля 2019 года осуществлял свою деятельность Потребительское общество «Казымский рыбкооп». К сожалению,  в связи с экономической ситуацией торговая и производственная деятельность рыбкоопа приостановлена. На данный момент ведется деятельность только по сдаче  в аренду имеющихся торгово - производственных помещений. За 2020 год доходы по арендной дяетельности на конец года составили 600 тысяч рублей.</w:t>
      </w:r>
    </w:p>
    <w:p w:rsidR="00F15E39" w:rsidRPr="00031DEC" w:rsidRDefault="00F15E39" w:rsidP="00F15E39">
      <w:pPr>
        <w:autoSpaceDE w:val="0"/>
        <w:ind w:firstLine="708"/>
        <w:jc w:val="both"/>
      </w:pPr>
      <w:r w:rsidRPr="00031DEC">
        <w:t>Бюджетных организаций на территории сельского поселения – 8, в них трудятся 261 человек.</w:t>
      </w:r>
    </w:p>
    <w:p w:rsidR="00F15E39" w:rsidRPr="00031DEC" w:rsidRDefault="00F15E39" w:rsidP="00F15E39">
      <w:pPr>
        <w:jc w:val="both"/>
      </w:pPr>
      <w:r w:rsidRPr="00031DEC">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13 коек круглосуточного пребывания, мощность поликлиники 33 посещения в сутки, и фельдшерско-акушерские пункты в деревне Нумто, деревне Юильск.</w:t>
      </w:r>
    </w:p>
    <w:p w:rsidR="00F15E39" w:rsidRPr="00031DEC" w:rsidRDefault="00F15E39" w:rsidP="00F15E39">
      <w:pPr>
        <w:shd w:val="clear" w:color="auto" w:fill="FFFFFF"/>
        <w:jc w:val="both"/>
      </w:pPr>
      <w:r w:rsidRPr="00031DEC">
        <w:t xml:space="preserve">            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посещающих 93 ребенка, в том числе 14 детей посещает детский сад в группе  кратковременного пребывания в деревне Нумто. В деревне Юильск 10 детей получают дошкольное образование в форме семейного образования.</w:t>
      </w:r>
    </w:p>
    <w:p w:rsidR="00F15E39" w:rsidRPr="00031DEC" w:rsidRDefault="00F15E39" w:rsidP="00F15E39">
      <w:pPr>
        <w:ind w:firstLine="720"/>
        <w:jc w:val="both"/>
      </w:pPr>
      <w:r w:rsidRPr="00031DEC">
        <w:t>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Средняя общеобразовательная школа с. Казым»  на 220 мест. Численность учащихся на 01 сентября 2020 года составила 213.</w:t>
      </w:r>
    </w:p>
    <w:p w:rsidR="00F15E39" w:rsidRPr="00031DEC" w:rsidRDefault="00F15E39" w:rsidP="00F15E39">
      <w:pPr>
        <w:ind w:firstLine="720"/>
        <w:jc w:val="both"/>
      </w:pPr>
      <w:r w:rsidRPr="00031DEC">
        <w:t xml:space="preserve">Культурно-досуговые учреждения поселения включают в себя: </w:t>
      </w:r>
    </w:p>
    <w:p w:rsidR="00F15E39" w:rsidRPr="00031DEC" w:rsidRDefault="00F15E39" w:rsidP="00F15E39">
      <w:pPr>
        <w:ind w:firstLine="720"/>
        <w:jc w:val="both"/>
      </w:pPr>
      <w:r w:rsidRPr="00031DEC">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F15E39" w:rsidRPr="00031DEC" w:rsidRDefault="00F15E39" w:rsidP="00F15E39">
      <w:pPr>
        <w:ind w:firstLine="720"/>
        <w:jc w:val="both"/>
      </w:pPr>
      <w:r w:rsidRPr="00031DEC">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F15E39" w:rsidRPr="00031DEC" w:rsidRDefault="00F15E39" w:rsidP="00F15E39">
      <w:pPr>
        <w:shd w:val="clear" w:color="auto" w:fill="FFFFFF"/>
        <w:ind w:firstLine="720"/>
        <w:jc w:val="both"/>
      </w:pPr>
      <w:r w:rsidRPr="00031DEC">
        <w:t>муниципальное автономное учреждение сельского поселения Казым «Дом культуры и спорта «Прометей» мощностью 200 мест (три дома культуры Казым, Юильск, Нумто);</w:t>
      </w:r>
    </w:p>
    <w:p w:rsidR="00F15E39" w:rsidRPr="00031DEC" w:rsidRDefault="00F15E39" w:rsidP="00F15E39">
      <w:pPr>
        <w:shd w:val="clear" w:color="auto" w:fill="FFFFFF"/>
        <w:ind w:firstLine="720"/>
        <w:jc w:val="both"/>
      </w:pPr>
      <w:r w:rsidRPr="00031DEC">
        <w:t>муниципальное автономное учреждение культуры сельского поселения Казым «Центру историко-культурного наследия «Касум ёх»</w:t>
      </w:r>
    </w:p>
    <w:p w:rsidR="00F15E39" w:rsidRPr="00031DEC" w:rsidRDefault="00F15E39" w:rsidP="00F15E39">
      <w:pPr>
        <w:ind w:firstLine="720"/>
        <w:jc w:val="both"/>
      </w:pPr>
      <w:r w:rsidRPr="00031DEC">
        <w:t xml:space="preserve">На территории сельского поселения Казым функционирует аптека,  структурное подразделение Казым Белоярский почтамп УФПС  Ханты-Мансйского автономного округа – Югры филиал ФГУП «Почта России», Ханты-Мансийское отделение Сбербанка РФ </w:t>
      </w:r>
    </w:p>
    <w:p w:rsidR="00F15E39" w:rsidRPr="00031DEC" w:rsidRDefault="00F15E39" w:rsidP="00F15E39">
      <w:pPr>
        <w:ind w:firstLine="851"/>
        <w:jc w:val="both"/>
      </w:pPr>
      <w:r w:rsidRPr="00031DEC">
        <w:t>В целях повышения компьютерной грамотности населения в рамках реализации программы «Электронная Югра» в Казымском этнографическом филиале Белоярского Выставочного Зала действует центр общественного доступа, где любой гражданин может</w:t>
      </w:r>
      <w:r w:rsidRPr="00031DEC">
        <w:rPr>
          <w:rFonts w:eastAsia="Symbol"/>
        </w:rPr>
        <w:t xml:space="preserve"> </w:t>
      </w:r>
      <w:r w:rsidRPr="00031DEC">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F15E39" w:rsidRPr="00031DEC" w:rsidRDefault="00F15E39" w:rsidP="00F15E39">
      <w:pPr>
        <w:ind w:firstLine="720"/>
        <w:jc w:val="both"/>
        <w:rPr>
          <w:color w:val="252525"/>
          <w:shd w:val="clear" w:color="auto" w:fill="FFFFFF"/>
        </w:rPr>
      </w:pPr>
    </w:p>
    <w:p w:rsidR="00F15E39" w:rsidRPr="00031DEC" w:rsidRDefault="00F15E39" w:rsidP="00F15E39">
      <w:pPr>
        <w:autoSpaceDE w:val="0"/>
        <w:jc w:val="center"/>
      </w:pPr>
      <w:r w:rsidRPr="00031DEC">
        <w:rPr>
          <w:b/>
        </w:rPr>
        <w:t>Формирование и исполнение бюджета сельского поселения Казым</w:t>
      </w:r>
    </w:p>
    <w:p w:rsidR="00F15E39" w:rsidRPr="00031DEC" w:rsidRDefault="00F15E39" w:rsidP="00F15E39">
      <w:pPr>
        <w:autoSpaceDE w:val="0"/>
        <w:jc w:val="center"/>
        <w:rPr>
          <w:b/>
        </w:rPr>
      </w:pPr>
    </w:p>
    <w:p w:rsidR="00F15E39" w:rsidRPr="00031DEC" w:rsidRDefault="00F15E39" w:rsidP="00F15E39">
      <w:pPr>
        <w:ind w:firstLine="708"/>
        <w:jc w:val="both"/>
      </w:pPr>
      <w:r w:rsidRPr="00031DEC">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F15E39" w:rsidRPr="00031DEC" w:rsidRDefault="00F15E39" w:rsidP="00F15E39">
      <w:pPr>
        <w:ind w:firstLine="708"/>
        <w:jc w:val="both"/>
      </w:pPr>
      <w:r w:rsidRPr="00031DEC">
        <w:lastRenderedPageBreak/>
        <w:t>В соответствии с пунктом 2 статьи 172 БК формирование бюджета поселения на 2020 год основывалось:</w:t>
      </w:r>
    </w:p>
    <w:p w:rsidR="00F15E39" w:rsidRPr="00031DEC" w:rsidRDefault="00F15E39" w:rsidP="00F15E39">
      <w:pPr>
        <w:ind w:firstLine="708"/>
        <w:jc w:val="both"/>
      </w:pPr>
      <w:r w:rsidRPr="00031DEC">
        <w:t>- на положениях  Бюджетного послания Президента Российской Федерации;</w:t>
      </w:r>
    </w:p>
    <w:p w:rsidR="00F15E39" w:rsidRPr="00031DEC" w:rsidRDefault="00F15E39" w:rsidP="00F15E39">
      <w:pPr>
        <w:ind w:firstLine="708"/>
        <w:jc w:val="both"/>
      </w:pPr>
      <w:r w:rsidRPr="00031DEC">
        <w:t>- на прогнозе социально-экономического развития поселения на 2020 год и плановый период 2021 и 2022 годов, одобренном постановлением администрации поселения от 25.10.2019 № 87 «О прогнозе социально-экономического развития сельского поселения Казым на 2020 год и плановый период 2021 и  2022 годов»;</w:t>
      </w:r>
    </w:p>
    <w:p w:rsidR="00F15E39" w:rsidRPr="00031DEC" w:rsidRDefault="00F15E39" w:rsidP="00F15E39">
      <w:pPr>
        <w:ind w:firstLine="708"/>
        <w:jc w:val="both"/>
      </w:pPr>
      <w:r w:rsidRPr="00031DEC">
        <w:t>- на основных направлениях бюджетной и налоговой политики поселения на 2020 год и плановый период 2021 и 2022 годов, одобренном постановлением администрации поселения от 08.11.2019 № 92 «Об основных направлениях бюджетной и налоговой  политики сельского поселения Казым на 2020 год и плановый период 2021 и 2022 годов и прогнозе основных характеристик бюджета сельского поселения Казым на 2020 год и плановый период 2021 и 2022 годов»;</w:t>
      </w:r>
    </w:p>
    <w:p w:rsidR="00F15E39" w:rsidRPr="00031DEC" w:rsidRDefault="00F15E39" w:rsidP="00F15E39">
      <w:pPr>
        <w:ind w:firstLine="708"/>
        <w:jc w:val="both"/>
      </w:pPr>
      <w:r w:rsidRPr="00031DEC">
        <w:t xml:space="preserve">- на муниципальной программе сельского поселения. </w:t>
      </w:r>
    </w:p>
    <w:p w:rsidR="00F15E39" w:rsidRPr="00031DEC" w:rsidRDefault="00F15E39" w:rsidP="00F15E39">
      <w:pPr>
        <w:ind w:firstLine="708"/>
        <w:jc w:val="both"/>
      </w:pPr>
      <w:r w:rsidRPr="00031DEC">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F15E39" w:rsidRPr="00031DEC" w:rsidRDefault="00F15E39" w:rsidP="00F15E39">
      <w:pPr>
        <w:ind w:firstLine="709"/>
        <w:jc w:val="both"/>
      </w:pPr>
      <w:r w:rsidRPr="00031DEC">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F15E39" w:rsidRPr="00031DEC" w:rsidRDefault="00F15E39" w:rsidP="00F15E39">
      <w:pPr>
        <w:ind w:firstLine="709"/>
        <w:jc w:val="both"/>
      </w:pPr>
      <w:r w:rsidRPr="00031DEC">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w:t>
      </w:r>
      <w:r w:rsidRPr="00031DEC">
        <w:rPr>
          <w:b/>
        </w:rPr>
        <w:t xml:space="preserve"> </w:t>
      </w:r>
      <w:r w:rsidRPr="00031DEC">
        <w:t>осуществления части полномочий органов местного самоуправления</w:t>
      </w:r>
      <w:r w:rsidRPr="00031DEC">
        <w:rPr>
          <w:b/>
        </w:rPr>
        <w:t xml:space="preserve"> </w:t>
      </w:r>
      <w:r w:rsidRPr="00031DEC">
        <w:t>Белоярского района органам местного самоуправления сельского</w:t>
      </w:r>
      <w:r w:rsidRPr="00031DEC">
        <w:rPr>
          <w:b/>
        </w:rPr>
        <w:t xml:space="preserve"> </w:t>
      </w:r>
      <w:r w:rsidRPr="00031DEC">
        <w:t>поселения (далее – соглашения) иные межбюджетные трансферты на исполнение переданных полномочий носят строго целевой характер.</w:t>
      </w:r>
    </w:p>
    <w:p w:rsidR="00F15E39" w:rsidRPr="00031DEC" w:rsidRDefault="00F15E39" w:rsidP="00F15E39">
      <w:pPr>
        <w:autoSpaceDE w:val="0"/>
        <w:ind w:firstLine="709"/>
        <w:jc w:val="both"/>
      </w:pPr>
      <w:r w:rsidRPr="00031DEC">
        <w:t xml:space="preserve">Бюджет сельского поселения на 2020 год сформирован и утвержден: по доходам в </w:t>
      </w:r>
      <w:r w:rsidRPr="00031DEC">
        <w:rPr>
          <w:shd w:val="clear" w:color="auto" w:fill="FFFFFF"/>
        </w:rPr>
        <w:t>сумме  60  млн. 451 тыс.342,29 рублей, по расходам – 63 млн. 305 тыс. 077,98 рублей.</w:t>
      </w:r>
      <w:r w:rsidRPr="00031DEC">
        <w:t xml:space="preserve"> </w:t>
      </w:r>
    </w:p>
    <w:p w:rsidR="00F15E39" w:rsidRPr="00031DEC" w:rsidRDefault="00F15E39" w:rsidP="00F15E39">
      <w:pPr>
        <w:tabs>
          <w:tab w:val="left" w:pos="0"/>
        </w:tabs>
        <w:jc w:val="both"/>
      </w:pPr>
      <w:r w:rsidRPr="00031DEC">
        <w:tab/>
        <w:t>Формирование доходной базы бюджета сельского поселения на 2020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F15E39" w:rsidRPr="00031DEC" w:rsidRDefault="00F15E39" w:rsidP="00F15E39">
      <w:pPr>
        <w:ind w:firstLine="708"/>
        <w:jc w:val="both"/>
      </w:pPr>
      <w:r w:rsidRPr="00031DEC">
        <w:t>Основным налоговым источником формирования доходной части бюджета сельского поселения в 2020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F15E39" w:rsidRPr="00031DEC" w:rsidRDefault="00F15E39" w:rsidP="00F15E39">
      <w:pPr>
        <w:ind w:firstLine="708"/>
        <w:jc w:val="both"/>
      </w:pPr>
      <w:r w:rsidRPr="00031DEC">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F15E39" w:rsidRPr="00031DEC" w:rsidRDefault="00F15E39" w:rsidP="00F15E39">
      <w:pPr>
        <w:ind w:firstLine="708"/>
        <w:jc w:val="both"/>
      </w:pPr>
      <w:r w:rsidRPr="00031DEC">
        <w:t>В группу неналоговых доходов включаются следующие доходы:</w:t>
      </w:r>
    </w:p>
    <w:p w:rsidR="00F15E39" w:rsidRPr="00031DEC" w:rsidRDefault="00F15E39" w:rsidP="00F15E39">
      <w:pPr>
        <w:ind w:firstLine="708"/>
        <w:jc w:val="both"/>
      </w:pPr>
      <w:r w:rsidRPr="00031DEC">
        <w:t>1) доходы от использования имущества, находящегося в государственной и муниципальной собственности:</w:t>
      </w:r>
    </w:p>
    <w:p w:rsidR="00F15E39" w:rsidRPr="00031DEC" w:rsidRDefault="00F15E39" w:rsidP="00F15E39">
      <w:pPr>
        <w:ind w:firstLine="708"/>
        <w:jc w:val="both"/>
      </w:pPr>
      <w:r w:rsidRPr="00031DEC">
        <w:t>2) доходы от продажи материальных и нематериальных активов:</w:t>
      </w:r>
    </w:p>
    <w:p w:rsidR="00F15E39" w:rsidRPr="00031DEC" w:rsidRDefault="00F15E39" w:rsidP="00F15E39">
      <w:pPr>
        <w:ind w:firstLine="708"/>
        <w:jc w:val="both"/>
      </w:pPr>
      <w:r w:rsidRPr="00031DEC">
        <w:lastRenderedPageBreak/>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F15E39" w:rsidRPr="00031DEC" w:rsidRDefault="00F15E39" w:rsidP="00F15E39">
      <w:pPr>
        <w:autoSpaceDE w:val="0"/>
        <w:spacing w:before="34"/>
        <w:ind w:right="94" w:firstLine="708"/>
        <w:jc w:val="both"/>
      </w:pPr>
      <w:r w:rsidRPr="00031DEC">
        <w:rPr>
          <w:bCs/>
        </w:rPr>
        <w:t>- дотация из районного фонда финансовой поддержки поселений на выравнивание бюджетной обеспеченности поселений района;</w:t>
      </w:r>
    </w:p>
    <w:p w:rsidR="00F15E39" w:rsidRPr="00031DEC" w:rsidRDefault="00F15E39" w:rsidP="00F15E39">
      <w:pPr>
        <w:autoSpaceDE w:val="0"/>
        <w:spacing w:before="36"/>
        <w:ind w:firstLine="708"/>
        <w:jc w:val="both"/>
      </w:pPr>
      <w:r w:rsidRPr="00031DEC">
        <w:rPr>
          <w:bCs/>
        </w:rPr>
        <w:t>- субвенции бюджетам поселений на государственную регистрацию актов гражданского состояния;</w:t>
      </w:r>
    </w:p>
    <w:p w:rsidR="00F15E39" w:rsidRPr="00031DEC" w:rsidRDefault="00F15E39" w:rsidP="00F15E39">
      <w:pPr>
        <w:autoSpaceDE w:val="0"/>
        <w:spacing w:before="36"/>
        <w:ind w:firstLine="708"/>
        <w:jc w:val="both"/>
      </w:pPr>
      <w:r w:rsidRPr="00031DEC">
        <w:rPr>
          <w:bCs/>
        </w:rPr>
        <w:t>- субвенции бюджетам поселений на осуществление первичного воинского учета на территориях, где отсутствуют военные комиссариаты;</w:t>
      </w:r>
    </w:p>
    <w:p w:rsidR="00F15E39" w:rsidRPr="00031DEC" w:rsidRDefault="00F15E39" w:rsidP="00F15E39">
      <w:pPr>
        <w:autoSpaceDE w:val="0"/>
        <w:spacing w:before="29"/>
        <w:ind w:right="7" w:firstLine="708"/>
        <w:jc w:val="both"/>
      </w:pPr>
      <w:r w:rsidRPr="00031DEC">
        <w:rPr>
          <w:bCs/>
        </w:rPr>
        <w:t>- иные межбюджетные трансферты.</w:t>
      </w:r>
    </w:p>
    <w:p w:rsidR="00F15E39" w:rsidRPr="00031DEC" w:rsidRDefault="00F15E39" w:rsidP="00F15E39">
      <w:pPr>
        <w:ind w:firstLine="708"/>
        <w:jc w:val="both"/>
      </w:pPr>
      <w:r w:rsidRPr="00031DEC">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F15E39" w:rsidRPr="00031DEC" w:rsidRDefault="00F15E39" w:rsidP="00F15E39">
      <w:pPr>
        <w:ind w:firstLine="720"/>
        <w:jc w:val="both"/>
      </w:pPr>
      <w:r w:rsidRPr="00031DEC">
        <w:t>По разделу «Общегосударственные вопросы»</w:t>
      </w:r>
      <w:r w:rsidRPr="00031DEC">
        <w:rPr>
          <w:i/>
        </w:rPr>
        <w:t xml:space="preserve"> </w:t>
      </w:r>
      <w:r w:rsidRPr="00031DEC">
        <w:t>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F15E39" w:rsidRPr="00031DEC" w:rsidRDefault="00F15E39" w:rsidP="00F15E39">
      <w:pPr>
        <w:ind w:firstLine="708"/>
        <w:jc w:val="both"/>
      </w:pPr>
      <w:r w:rsidRPr="00031DEC">
        <w:t xml:space="preserve">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w:t>
      </w:r>
    </w:p>
    <w:p w:rsidR="00F15E39" w:rsidRPr="00031DEC" w:rsidRDefault="00F15E39" w:rsidP="00F15E39">
      <w:pPr>
        <w:ind w:firstLine="720"/>
        <w:jc w:val="both"/>
      </w:pPr>
      <w:r w:rsidRPr="00031DEC">
        <w:t>В раздел «Общегосударственные вопросы» также включены средства резервного фонда администрации поселения, предусмотренные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2020 год.</w:t>
      </w:r>
    </w:p>
    <w:p w:rsidR="00F15E39" w:rsidRPr="00031DEC" w:rsidRDefault="00F15E39" w:rsidP="00F15E39">
      <w:pPr>
        <w:ind w:firstLine="708"/>
        <w:jc w:val="both"/>
      </w:pPr>
      <w:r w:rsidRPr="00031DEC">
        <w:t>В 2016 году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rsidRPr="00031DEC">
        <w:t xml:space="preserve">». </w:t>
      </w:r>
    </w:p>
    <w:p w:rsidR="00F15E39" w:rsidRPr="00031DEC" w:rsidRDefault="00F15E39" w:rsidP="00F15E39">
      <w:pPr>
        <w:ind w:firstLine="720"/>
        <w:jc w:val="both"/>
      </w:pPr>
      <w:r w:rsidRPr="00031DEC">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F15E39" w:rsidRPr="00031DEC" w:rsidRDefault="00F15E39" w:rsidP="00F15E39">
      <w:pPr>
        <w:ind w:firstLine="708"/>
        <w:jc w:val="both"/>
      </w:pPr>
      <w:r w:rsidRPr="00031DEC">
        <w:rPr>
          <w:bCs/>
          <w:iCs/>
        </w:rPr>
        <w:t>В раздел «Национальная оборона»</w:t>
      </w:r>
      <w:r w:rsidRPr="00031DEC">
        <w:rPr>
          <w:b/>
          <w:bCs/>
          <w:iCs/>
        </w:rPr>
        <w:t xml:space="preserve"> </w:t>
      </w:r>
      <w:r w:rsidRPr="00031DEC">
        <w:rPr>
          <w:bCs/>
          <w:iCs/>
        </w:rPr>
        <w:t>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F15E39" w:rsidRPr="00031DEC" w:rsidRDefault="00F15E39" w:rsidP="00F15E39">
      <w:pPr>
        <w:ind w:firstLine="720"/>
        <w:jc w:val="both"/>
      </w:pPr>
      <w:r w:rsidRPr="00031DEC">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r w:rsidRPr="00031DEC">
        <w:rPr>
          <w:b/>
          <w:bCs/>
          <w:i/>
          <w:iCs/>
        </w:rPr>
        <w:t xml:space="preserve"> </w:t>
      </w:r>
    </w:p>
    <w:p w:rsidR="00F15E39" w:rsidRPr="00031DEC" w:rsidRDefault="00F15E39" w:rsidP="00F15E39">
      <w:pPr>
        <w:ind w:firstLine="720"/>
        <w:jc w:val="both"/>
      </w:pPr>
      <w:r w:rsidRPr="00031DEC">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F15E39" w:rsidRPr="00031DEC" w:rsidRDefault="00F15E39" w:rsidP="00F15E39">
      <w:pPr>
        <w:jc w:val="both"/>
      </w:pPr>
      <w:r w:rsidRPr="00031DEC">
        <w:rPr>
          <w:bCs/>
          <w:iCs/>
        </w:rPr>
        <w:lastRenderedPageBreak/>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031DEC">
        <w:rPr>
          <w:b/>
          <w:bCs/>
          <w:i/>
          <w:iCs/>
        </w:rPr>
        <w:t xml:space="preserve">. </w:t>
      </w:r>
    </w:p>
    <w:p w:rsidR="00F15E39" w:rsidRPr="00031DEC" w:rsidRDefault="00F15E39" w:rsidP="00F15E39">
      <w:pPr>
        <w:tabs>
          <w:tab w:val="center" w:pos="0"/>
          <w:tab w:val="left" w:pos="709"/>
          <w:tab w:val="center" w:pos="4677"/>
          <w:tab w:val="right" w:pos="9355"/>
        </w:tabs>
        <w:jc w:val="both"/>
      </w:pPr>
      <w:r w:rsidRPr="00031DEC">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F15E39" w:rsidRPr="00031DEC" w:rsidRDefault="00F15E39" w:rsidP="00F15E39">
      <w:pPr>
        <w:ind w:firstLine="720"/>
        <w:jc w:val="both"/>
      </w:pPr>
      <w:r w:rsidRPr="00031DEC">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F15E39" w:rsidRPr="00031DEC" w:rsidRDefault="00F15E39" w:rsidP="00F15E39">
      <w:pPr>
        <w:tabs>
          <w:tab w:val="center" w:pos="0"/>
          <w:tab w:val="left" w:pos="709"/>
          <w:tab w:val="center" w:pos="4677"/>
          <w:tab w:val="right" w:pos="9355"/>
        </w:tabs>
        <w:jc w:val="both"/>
      </w:pPr>
      <w:r w:rsidRPr="00031DEC">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 ёх"(далее – МАУ «ЦКиС «Прометей»,МАУК ЦИКН"Касум ёх").</w:t>
      </w:r>
    </w:p>
    <w:p w:rsidR="00F15E39" w:rsidRPr="00031DEC" w:rsidRDefault="00F15E39" w:rsidP="00F15E39">
      <w:pPr>
        <w:tabs>
          <w:tab w:val="center" w:pos="0"/>
          <w:tab w:val="left" w:pos="709"/>
          <w:tab w:val="center" w:pos="4677"/>
          <w:tab w:val="right" w:pos="9355"/>
        </w:tabs>
        <w:jc w:val="both"/>
      </w:pPr>
      <w:r w:rsidRPr="00031DEC">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F15E39" w:rsidRPr="00031DEC" w:rsidRDefault="00F15E39" w:rsidP="00F15E39">
      <w:pPr>
        <w:autoSpaceDE w:val="0"/>
        <w:ind w:firstLine="709"/>
        <w:jc w:val="both"/>
      </w:pPr>
      <w:r w:rsidRPr="00031DEC">
        <w:t>Фактически в бюджет сельского поселения за 2020 год поступило 60 млн. 943 тыс.  989,70 рублей, или 100,8% к плану года, в том числе: налоговые доходы – 3 млн. 943 тыс. 541 рублей 04 коп, государственная пошлина – 12 тыс.200 рублей (101,7%), доходы от сдачи в аренду имущества – 1018329,84 рублей (152,3 %),),  иные доходы – 632697, 43 рублей (100,3%), безвозмездные денежные поступления – 55 337 221,39 (100%).</w:t>
      </w:r>
    </w:p>
    <w:p w:rsidR="00F15E39" w:rsidRPr="00031DEC" w:rsidRDefault="00F15E39" w:rsidP="00F15E39">
      <w:pPr>
        <w:autoSpaceDE w:val="0"/>
        <w:ind w:firstLine="709"/>
        <w:jc w:val="both"/>
      </w:pPr>
      <w:r w:rsidRPr="00031DEC">
        <w:t>Расходная часть бюджета на 2020 год утверждена в сумме  63 млн.305 тыс.077, 98 рублей.</w:t>
      </w:r>
    </w:p>
    <w:p w:rsidR="00F15E39" w:rsidRPr="00031DEC" w:rsidRDefault="00F15E39" w:rsidP="00F15E39">
      <w:pPr>
        <w:autoSpaceDE w:val="0"/>
        <w:ind w:firstLine="708"/>
        <w:jc w:val="both"/>
      </w:pPr>
      <w:r w:rsidRPr="00031DEC">
        <w:t>Исполнение расходов составило 59 778 612,63 рублей – 94,43%.</w:t>
      </w:r>
    </w:p>
    <w:p w:rsidR="00F15E39" w:rsidRPr="00031DEC" w:rsidRDefault="00F15E39" w:rsidP="00F15E39">
      <w:pPr>
        <w:autoSpaceDE w:val="0"/>
        <w:ind w:firstLine="708"/>
        <w:jc w:val="both"/>
      </w:pPr>
      <w:r w:rsidRPr="00031DEC">
        <w:t xml:space="preserve">По отраслям расходы бюджета распределены следующим образом: </w:t>
      </w:r>
    </w:p>
    <w:p w:rsidR="00F15E39" w:rsidRPr="00031DEC" w:rsidRDefault="00F15E39" w:rsidP="00F15E39">
      <w:pPr>
        <w:autoSpaceDE w:val="0"/>
        <w:ind w:firstLine="708"/>
        <w:jc w:val="both"/>
      </w:pPr>
      <w:r w:rsidRPr="00031DEC">
        <w:t xml:space="preserve">глава поселения – 2 768 977,93 рублей ( уд.вес.4,6%); </w:t>
      </w:r>
    </w:p>
    <w:p w:rsidR="00F15E39" w:rsidRPr="00031DEC" w:rsidRDefault="00F15E39" w:rsidP="00F15E39">
      <w:pPr>
        <w:autoSpaceDE w:val="0"/>
        <w:ind w:firstLine="708"/>
        <w:jc w:val="both"/>
      </w:pPr>
      <w:r w:rsidRPr="00031DEC">
        <w:t xml:space="preserve">центральный аппарат –10 280 482,99 рублей (17,2%), </w:t>
      </w:r>
    </w:p>
    <w:p w:rsidR="00F15E39" w:rsidRPr="00031DEC" w:rsidRDefault="00F15E39" w:rsidP="00F15E39">
      <w:pPr>
        <w:autoSpaceDE w:val="0"/>
        <w:ind w:firstLine="708"/>
        <w:jc w:val="both"/>
      </w:pPr>
      <w:r w:rsidRPr="00031DEC">
        <w:t>муниципальная программа  «Развитие муниципальной службы»  – 23 700,00 рублей (0,04%);</w:t>
      </w:r>
    </w:p>
    <w:p w:rsidR="00F15E39" w:rsidRPr="00031DEC" w:rsidRDefault="00F15E39" w:rsidP="00F15E39">
      <w:pPr>
        <w:autoSpaceDE w:val="0"/>
        <w:ind w:firstLine="708"/>
        <w:jc w:val="both"/>
      </w:pPr>
      <w:r w:rsidRPr="00031DEC">
        <w:t xml:space="preserve">мероприятия «Защита </w:t>
      </w:r>
      <w:r w:rsidRPr="00031DEC">
        <w:rPr>
          <w:bCs/>
        </w:rPr>
        <w:t>населения от чрезвычайных ситуаций, обеспечение первичных мер пожарной безопасности и безопасности людей на водных объектах</w:t>
      </w:r>
      <w:r w:rsidRPr="00031DEC">
        <w:t>»  – 12 095,00 рублей (0,02%);</w:t>
      </w:r>
    </w:p>
    <w:p w:rsidR="00F15E39" w:rsidRPr="00031DEC" w:rsidRDefault="00F15E39" w:rsidP="00F15E39">
      <w:pPr>
        <w:autoSpaceDE w:val="0"/>
        <w:ind w:firstLine="708"/>
        <w:jc w:val="both"/>
      </w:pPr>
      <w:r w:rsidRPr="00031DEC">
        <w:t>осуществление первичного воинского учета на территориях, где отсутствуют военные комиссариаты – 133 678,05  рублей (0,22%);</w:t>
      </w:r>
    </w:p>
    <w:p w:rsidR="00F15E39" w:rsidRPr="00031DEC" w:rsidRDefault="00F15E39" w:rsidP="00F15E39">
      <w:pPr>
        <w:autoSpaceDE w:val="0"/>
        <w:ind w:firstLine="708"/>
        <w:jc w:val="both"/>
      </w:pPr>
      <w:r w:rsidRPr="00031DEC">
        <w:t>осуществление полномочий по государственной регистрации актов гражданского состояния – 24 900,00 рублей (0,04%);</w:t>
      </w:r>
    </w:p>
    <w:p w:rsidR="00F15E39" w:rsidRPr="00031DEC" w:rsidRDefault="00F15E39" w:rsidP="00F15E39">
      <w:pPr>
        <w:autoSpaceDE w:val="0"/>
        <w:ind w:firstLine="708"/>
        <w:jc w:val="both"/>
      </w:pPr>
      <w:r w:rsidRPr="00031DEC">
        <w:t>функционирование законодательных органов государственной власти и представительных органов муниципальных образований – 10 000,00 рублей (0,02%);</w:t>
      </w:r>
    </w:p>
    <w:p w:rsidR="00F15E39" w:rsidRPr="00031DEC" w:rsidRDefault="00F15E39" w:rsidP="00F15E39">
      <w:pPr>
        <w:autoSpaceDE w:val="0"/>
        <w:ind w:firstLine="708"/>
        <w:jc w:val="both"/>
      </w:pPr>
      <w:r w:rsidRPr="00031DEC">
        <w:t>благоустройство – 7 767 118,14 рублей (13%),  в том числе:</w:t>
      </w:r>
    </w:p>
    <w:p w:rsidR="00F15E39" w:rsidRPr="00031DEC" w:rsidRDefault="00F15E39" w:rsidP="00F15E39">
      <w:pPr>
        <w:autoSpaceDE w:val="0"/>
        <w:ind w:firstLine="708"/>
        <w:jc w:val="both"/>
      </w:pPr>
      <w:r w:rsidRPr="00031DEC">
        <w:t>прочие мероприятия – 6 526 942,49 рублей</w:t>
      </w:r>
    </w:p>
    <w:p w:rsidR="00F15E39" w:rsidRPr="00031DEC" w:rsidRDefault="00F15E39" w:rsidP="00F15E39">
      <w:pPr>
        <w:autoSpaceDE w:val="0"/>
        <w:ind w:firstLine="708"/>
        <w:jc w:val="both"/>
      </w:pPr>
      <w:r w:rsidRPr="00031DEC">
        <w:t>озеленение – 49959,23 рублей</w:t>
      </w:r>
    </w:p>
    <w:p w:rsidR="00F15E39" w:rsidRPr="00031DEC" w:rsidRDefault="00F15E39" w:rsidP="00F15E39">
      <w:pPr>
        <w:autoSpaceDE w:val="0"/>
        <w:ind w:firstLine="708"/>
        <w:jc w:val="both"/>
      </w:pPr>
      <w:r w:rsidRPr="00031DEC">
        <w:t>уличное освещение – 1190216,42 рублей</w:t>
      </w:r>
    </w:p>
    <w:p w:rsidR="00F15E39" w:rsidRPr="00031DEC" w:rsidRDefault="00F15E39" w:rsidP="00F15E39">
      <w:pPr>
        <w:autoSpaceDE w:val="0"/>
        <w:ind w:firstLine="708"/>
        <w:jc w:val="both"/>
      </w:pPr>
      <w:r w:rsidRPr="00031DEC">
        <w:t>жилищное хозяйство – 365349,88 (0,61%)</w:t>
      </w:r>
    </w:p>
    <w:p w:rsidR="00F15E39" w:rsidRPr="00031DEC" w:rsidRDefault="00F15E39" w:rsidP="00F15E39">
      <w:pPr>
        <w:autoSpaceDE w:val="0"/>
        <w:ind w:firstLine="708"/>
        <w:jc w:val="both"/>
      </w:pPr>
      <w:r w:rsidRPr="00031DEC">
        <w:t>коммунальное хозяйство – 775000 (1,3%)</w:t>
      </w:r>
    </w:p>
    <w:p w:rsidR="00F15E39" w:rsidRPr="00031DEC" w:rsidRDefault="00F15E39" w:rsidP="00F15E39">
      <w:pPr>
        <w:autoSpaceDE w:val="0"/>
        <w:ind w:firstLine="708"/>
        <w:jc w:val="both"/>
      </w:pPr>
      <w:r w:rsidRPr="00031DEC">
        <w:t>функционирование учреждений культуры – 17 192 511,70 рублей (28,7%);</w:t>
      </w:r>
    </w:p>
    <w:p w:rsidR="00F15E39" w:rsidRPr="00031DEC" w:rsidRDefault="00F15E39" w:rsidP="00F15E39">
      <w:pPr>
        <w:autoSpaceDE w:val="0"/>
        <w:ind w:firstLine="708"/>
        <w:jc w:val="both"/>
      </w:pPr>
      <w:r w:rsidRPr="00031DEC">
        <w:t>и спорта  -   2 379 200 рублей (3,98%);</w:t>
      </w:r>
    </w:p>
    <w:p w:rsidR="00F15E39" w:rsidRPr="00031DEC" w:rsidRDefault="00F15E39" w:rsidP="00F15E39">
      <w:pPr>
        <w:autoSpaceDE w:val="0"/>
        <w:ind w:firstLine="708"/>
        <w:jc w:val="both"/>
      </w:pPr>
      <w:r w:rsidRPr="00031DEC">
        <w:lastRenderedPageBreak/>
        <w:t>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419478,84 рублей;</w:t>
      </w:r>
    </w:p>
    <w:p w:rsidR="00F15E39" w:rsidRPr="00031DEC" w:rsidRDefault="00F15E39" w:rsidP="00F15E39">
      <w:pPr>
        <w:autoSpaceDE w:val="0"/>
        <w:ind w:firstLine="708"/>
        <w:jc w:val="both"/>
      </w:pPr>
      <w:r w:rsidRPr="00031DEC">
        <w:t>отдельные мероприятия в области информационно-коммуникационных технологий и связи – 513158,42 рублей;</w:t>
      </w:r>
    </w:p>
    <w:p w:rsidR="00F15E39" w:rsidRPr="00031DEC" w:rsidRDefault="00F15E39" w:rsidP="00F15E39">
      <w:pPr>
        <w:autoSpaceDE w:val="0"/>
        <w:ind w:firstLine="708"/>
        <w:jc w:val="both"/>
      </w:pPr>
      <w:r w:rsidRPr="00031DEC">
        <w:t xml:space="preserve">обеспечение деятельности подведомственных учреждений (коммунальные услуги, содержание имущества) – 1004960,23 рублей (1,68 %); </w:t>
      </w:r>
    </w:p>
    <w:p w:rsidR="00F15E39" w:rsidRPr="00031DEC" w:rsidRDefault="00F15E39" w:rsidP="00F15E39">
      <w:pPr>
        <w:autoSpaceDE w:val="0"/>
        <w:ind w:firstLine="708"/>
        <w:jc w:val="both"/>
      </w:pPr>
      <w:r w:rsidRPr="00031DEC">
        <w:t>содержание дорог – 1302994,60 рублей (2,18%)</w:t>
      </w:r>
    </w:p>
    <w:p w:rsidR="00F15E39" w:rsidRPr="00031DEC" w:rsidRDefault="00F15E39" w:rsidP="00F15E39">
      <w:pPr>
        <w:autoSpaceDE w:val="0"/>
        <w:ind w:firstLine="708"/>
        <w:jc w:val="both"/>
      </w:pPr>
      <w:r w:rsidRPr="00031DEC">
        <w:t xml:space="preserve">прочие выплаты по обязательствам государства (льготный проезд, страхование) – 183079,12 рублей (0,31 %); </w:t>
      </w:r>
    </w:p>
    <w:p w:rsidR="00F15E39" w:rsidRPr="00031DEC" w:rsidRDefault="00F15E39" w:rsidP="00F15E39">
      <w:pPr>
        <w:autoSpaceDE w:val="0"/>
        <w:ind w:firstLine="708"/>
        <w:jc w:val="both"/>
      </w:pPr>
      <w:r w:rsidRPr="00031DEC">
        <w:t>предупреждение и ликвидация последствий чрезвычайных ситуаций и стихийных бедствий природного и техногенного характера – 44950,50 рублей (0,07%);</w:t>
      </w:r>
    </w:p>
    <w:p w:rsidR="00F15E39" w:rsidRPr="00031DEC" w:rsidRDefault="00F15E39" w:rsidP="00F15E39">
      <w:pPr>
        <w:autoSpaceDE w:val="0"/>
        <w:ind w:firstLine="708"/>
        <w:jc w:val="both"/>
      </w:pPr>
      <w:r w:rsidRPr="00031DEC">
        <w:t>субсидии на возмещение недополученных доходов и возмещение фактических понесенных затрат в связи с выполнением работ и оказанием услуг – 13 652 446,93 рублей (22,9%);</w:t>
      </w:r>
    </w:p>
    <w:p w:rsidR="00F15E39" w:rsidRPr="00031DEC" w:rsidRDefault="00F15E39" w:rsidP="00F15E39">
      <w:pPr>
        <w:autoSpaceDE w:val="0"/>
        <w:ind w:firstLine="708"/>
        <w:jc w:val="both"/>
      </w:pPr>
      <w:r w:rsidRPr="00031DEC">
        <w:t>другие вопросы в области национальной экономики – 2 790 780,3 (0,047%);</w:t>
      </w:r>
    </w:p>
    <w:p w:rsidR="00F15E39" w:rsidRPr="00031DEC" w:rsidRDefault="00F15E39" w:rsidP="00F15E39">
      <w:pPr>
        <w:autoSpaceDE w:val="0"/>
        <w:ind w:firstLine="708"/>
        <w:jc w:val="both"/>
      </w:pPr>
      <w:r w:rsidRPr="00031DEC">
        <w:t>вопросы в области охраны окружающей среды – 592 990,00 рублей (0,99%).</w:t>
      </w:r>
    </w:p>
    <w:p w:rsidR="00F15E39" w:rsidRPr="00031DEC" w:rsidRDefault="00F15E39" w:rsidP="00F15E39">
      <w:pPr>
        <w:autoSpaceDE w:val="0"/>
        <w:ind w:firstLine="540"/>
        <w:jc w:val="both"/>
      </w:pPr>
      <w:r w:rsidRPr="00031DEC">
        <w:t>Остаток денежных средств на счете по состоянию на 01.01.2021 – 4 184 227,96 рублей.</w:t>
      </w:r>
      <w:r w:rsidRPr="00031DEC">
        <w:tab/>
      </w:r>
    </w:p>
    <w:p w:rsidR="00F15E39" w:rsidRPr="00031DEC" w:rsidRDefault="00F15E39" w:rsidP="00F15E39">
      <w:pPr>
        <w:autoSpaceDE w:val="0"/>
        <w:ind w:firstLine="540"/>
        <w:jc w:val="both"/>
      </w:pPr>
      <w:r w:rsidRPr="00031DEC">
        <w:t xml:space="preserve">В течение 2020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F15E39" w:rsidRPr="00031DEC" w:rsidRDefault="00F15E39" w:rsidP="00F15E39">
      <w:pPr>
        <w:autoSpaceDE w:val="0"/>
        <w:ind w:firstLine="708"/>
        <w:jc w:val="both"/>
      </w:pPr>
      <w:r w:rsidRPr="00031DEC">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F15E39" w:rsidRPr="00031DEC" w:rsidRDefault="00F15E39" w:rsidP="00F15E39">
      <w:pPr>
        <w:autoSpaceDE w:val="0"/>
        <w:ind w:firstLine="540"/>
        <w:jc w:val="both"/>
      </w:pPr>
      <w:r w:rsidRPr="00031DEC">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F15E39" w:rsidRPr="00031DEC" w:rsidRDefault="00F15E39" w:rsidP="00F15E39">
      <w:pPr>
        <w:autoSpaceDE w:val="0"/>
        <w:ind w:firstLine="540"/>
        <w:jc w:val="both"/>
      </w:pPr>
      <w:r w:rsidRPr="00031DEC">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F15E39" w:rsidRPr="00031DEC" w:rsidRDefault="00F15E39" w:rsidP="00F15E39">
      <w:pPr>
        <w:autoSpaceDE w:val="0"/>
        <w:jc w:val="both"/>
      </w:pPr>
    </w:p>
    <w:p w:rsidR="00F15E39" w:rsidRPr="00031DEC" w:rsidRDefault="00F15E39" w:rsidP="00F15E39">
      <w:pPr>
        <w:autoSpaceDE w:val="0"/>
        <w:ind w:firstLine="709"/>
        <w:jc w:val="center"/>
        <w:rPr>
          <w:b/>
        </w:rPr>
      </w:pPr>
      <w:r w:rsidRPr="00031DEC">
        <w:rPr>
          <w:b/>
        </w:rPr>
        <w:t>Муниципальный заказ и благоустройство поселения</w:t>
      </w:r>
    </w:p>
    <w:p w:rsidR="00F15E39" w:rsidRPr="00031DEC" w:rsidRDefault="00F15E39" w:rsidP="00F15E39">
      <w:pPr>
        <w:autoSpaceDE w:val="0"/>
        <w:ind w:firstLine="709"/>
        <w:jc w:val="center"/>
      </w:pPr>
    </w:p>
    <w:p w:rsidR="00F15E39" w:rsidRPr="00031DEC" w:rsidRDefault="00F15E39" w:rsidP="00F15E39">
      <w:pPr>
        <w:ind w:firstLine="709"/>
        <w:jc w:val="both"/>
      </w:pPr>
      <w:r w:rsidRPr="00031DEC">
        <w:t xml:space="preserve">В сельском поселении Казым активно ведется работа по реализации федеральных, региональных и муниципальных программ, разработанных с целью выполнения майских указов Президента Российской Федерации. </w:t>
      </w:r>
    </w:p>
    <w:p w:rsidR="00F15E39" w:rsidRPr="00031DEC" w:rsidRDefault="00F15E39" w:rsidP="00F15E39">
      <w:pPr>
        <w:jc w:val="both"/>
      </w:pPr>
      <w:r w:rsidRPr="00031DEC">
        <w:t xml:space="preserve">          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на 2018-2022 го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w:t>
      </w:r>
      <w:r w:rsidRPr="00214D66">
        <w:t xml:space="preserve">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зона отдыха </w:t>
      </w:r>
      <w:r w:rsidRPr="00031DEC">
        <w:t xml:space="preserve">– это прогулочная </w:t>
      </w:r>
      <w:r w:rsidRPr="00031DEC">
        <w:lastRenderedPageBreak/>
        <w:t xml:space="preserve">территория со скамейками для кратковременного отдыха </w:t>
      </w:r>
      <w:r w:rsidRPr="00214D66">
        <w:t xml:space="preserve">и </w:t>
      </w:r>
      <w:r w:rsidRPr="00214D66">
        <w:rPr>
          <w:i/>
        </w:rPr>
        <w:t>детская игровая зона –</w:t>
      </w:r>
      <w:r w:rsidRPr="00031DEC">
        <w:rPr>
          <w:b/>
          <w:i/>
        </w:rPr>
        <w:t xml:space="preserve"> </w:t>
      </w:r>
      <w:r w:rsidRPr="00031DEC">
        <w:t xml:space="preserve">площадка с игровыми комплексами, аттракционами для детей младших возрастных групп. </w:t>
      </w:r>
    </w:p>
    <w:p w:rsidR="00F15E39" w:rsidRPr="00031DEC" w:rsidRDefault="00F15E39" w:rsidP="00F15E39">
      <w:pPr>
        <w:jc w:val="both"/>
      </w:pPr>
      <w:r w:rsidRPr="00031DEC">
        <w:t xml:space="preserve">            Все эти годы с 2018 по 2020 годы поэтапно выполнялись работы по благоустройству центральной площади. С учетом мнения селян, сначала был установлен монумент, посвященный Победе в Великой Отечественной войне, игровая зона для детей, где возведено несколько сооружений для детей, часть общественной зоны, укладка плитки с созданием хантыйского орнамента </w:t>
      </w:r>
      <w:r w:rsidRPr="00031DEC">
        <w:rPr>
          <w:rFonts w:eastAsia="Calibri"/>
          <w:color w:val="000000"/>
          <w:lang w:eastAsia="en-US"/>
        </w:rPr>
        <w:t>Большой объем ра</w:t>
      </w:r>
      <w:r w:rsidRPr="00031DEC">
        <w:rPr>
          <w:color w:val="000000"/>
        </w:rPr>
        <w:t>боты по благоустройству выполнен</w:t>
      </w:r>
      <w:r w:rsidRPr="00031DEC">
        <w:rPr>
          <w:rFonts w:eastAsia="Calibri"/>
          <w:color w:val="000000"/>
          <w:lang w:eastAsia="en-US"/>
        </w:rPr>
        <w:t xml:space="preserve"> и в 2020 году</w:t>
      </w:r>
      <w:r w:rsidRPr="00031DEC">
        <w:rPr>
          <w:color w:val="000000"/>
        </w:rPr>
        <w:t xml:space="preserve"> выполнены следующие работы: мягкое покрытие детского игрового комплекса,выполнены работы части зоны отдыха, газоны, дорожки. Выполнены работы навигационного элемента</w:t>
      </w:r>
      <w:r w:rsidRPr="00031DEC">
        <w:t>. В 2021 году</w:t>
      </w:r>
      <w:r w:rsidRPr="00031DEC">
        <w:rPr>
          <w:color w:val="000000"/>
        </w:rPr>
        <w:t xml:space="preserve"> в</w:t>
      </w:r>
      <w:r w:rsidRPr="00031DEC">
        <w:rPr>
          <w:rFonts w:eastAsia="Calibri"/>
          <w:color w:val="000000"/>
          <w:lang w:eastAsia="en-US"/>
        </w:rPr>
        <w:t xml:space="preserve"> с. Казым планируется выполнить очередной этап благоустройства общественной территории</w:t>
      </w:r>
      <w:r w:rsidRPr="00031DEC">
        <w:t>. Объем выполненных работ в 2020 году составил: 5 162 164,00 руб.</w:t>
      </w:r>
    </w:p>
    <w:p w:rsidR="00F15E39" w:rsidRPr="00031DEC" w:rsidRDefault="00F15E39" w:rsidP="00F15E39">
      <w:pPr>
        <w:ind w:firstLine="709"/>
        <w:jc w:val="both"/>
      </w:pPr>
      <w:r w:rsidRPr="00031DEC">
        <w:t xml:space="preserve">В перспективе планируется благоустройство площади перед школой. Здесь также будет три зоны: входная - это центральная аллея, вход в школу; две спортивные зоны (зона воркаута и зона с баскетбольными кольцами и настольным теннисом) и зеленая зона. </w:t>
      </w:r>
    </w:p>
    <w:p w:rsidR="00F15E39" w:rsidRPr="00031DEC" w:rsidRDefault="00F15E39" w:rsidP="00F15E39">
      <w:pPr>
        <w:ind w:firstLine="851"/>
        <w:jc w:val="both"/>
      </w:pPr>
      <w:r w:rsidRPr="00031DEC">
        <w:t>Тема создания комфортной среды в муниципальном образовании напрямую связана с инициативным бюджетированием. В 2020 году было реализовано два проекта</w:t>
      </w:r>
      <w:r w:rsidRPr="00031DEC">
        <w:rPr>
          <w:rFonts w:eastAsia="Calibri"/>
          <w:color w:val="000000"/>
          <w:lang w:eastAsia="en-US"/>
        </w:rPr>
        <w:t xml:space="preserve"> на общую сумму –499,9 тыс. рублей. </w:t>
      </w:r>
      <w:r w:rsidRPr="00031DEC">
        <w:t xml:space="preserve">К 75-летию Победы в Великой Отечественной войне на принципах инициативного бюджетирования установлен памятник ветеранам, труженикам тыла и детям войны в д. Нумто. Общая стоимость проекта 299,9 тыс. руб., в т.ч. 11,2% - средства самих жителей деревни Нумто. </w:t>
      </w:r>
    </w:p>
    <w:p w:rsidR="00F15E39" w:rsidRPr="00031DEC" w:rsidRDefault="00F15E39" w:rsidP="00F15E39">
      <w:pPr>
        <w:ind w:firstLine="851"/>
        <w:jc w:val="both"/>
      </w:pPr>
      <w:r w:rsidRPr="00031DEC">
        <w:t xml:space="preserve">Вторым реализованным проектом было ограждение детской площадки у домов №1 и №3а по ул.Ягоднаяс.Казым. Проект реализован на сумму 200,00 тыс рублей, финансовый вклад населения составил 14,9% от суммы проекта.Всего, начиная с 2018 года в сельском поселении было реализовано шесть проектов инициативного бюджетирования. </w:t>
      </w:r>
    </w:p>
    <w:p w:rsidR="00F15E39" w:rsidRPr="00031DEC" w:rsidRDefault="00F15E39" w:rsidP="00F15E39">
      <w:pPr>
        <w:ind w:firstLine="708"/>
        <w:jc w:val="both"/>
      </w:pPr>
      <w:r w:rsidRPr="00031DEC">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031DEC">
        <w:t>от 05 апреля 2013 года № 44-ФЗ «О контрактной системе в сфере закупок товаров, работ, услуг для обеспечения государственных и муниципальных нужд».</w:t>
      </w:r>
    </w:p>
    <w:p w:rsidR="00F15E39" w:rsidRPr="00031DEC" w:rsidRDefault="00F15E39" w:rsidP="00F15E39">
      <w:pPr>
        <w:autoSpaceDE w:val="0"/>
        <w:autoSpaceDN w:val="0"/>
        <w:adjustRightInd w:val="0"/>
        <w:ind w:firstLine="708"/>
        <w:jc w:val="both"/>
      </w:pPr>
      <w:r w:rsidRPr="00031DEC">
        <w:t xml:space="preserve">За отчетный период администрацией поселения для проведения государственных и муниципальных закупок размещалась информация на официальном веб-сайте администрации поселения в сети «Интернет». </w:t>
      </w:r>
    </w:p>
    <w:p w:rsidR="00F15E39" w:rsidRPr="00031DEC" w:rsidRDefault="00F15E39" w:rsidP="00F15E39">
      <w:pPr>
        <w:autoSpaceDE w:val="0"/>
        <w:autoSpaceDN w:val="0"/>
        <w:adjustRightInd w:val="0"/>
        <w:ind w:firstLine="708"/>
        <w:jc w:val="both"/>
      </w:pPr>
      <w:r w:rsidRPr="00031DEC">
        <w:t xml:space="preserve">В целях реализации норм законодательства Российской Федерации о </w:t>
      </w:r>
      <w:r w:rsidRPr="00031DEC">
        <w:rPr>
          <w:bCs/>
        </w:rPr>
        <w:t>контрактной системе в сфере закупок товаров, работ, услуг для обеспечения государственных и муниципальных нужд</w:t>
      </w:r>
      <w:r w:rsidRPr="00031DEC">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F15E39" w:rsidRPr="00031DEC" w:rsidRDefault="00F15E39" w:rsidP="00F15E39">
      <w:pPr>
        <w:ind w:firstLine="720"/>
        <w:jc w:val="both"/>
      </w:pPr>
      <w:r w:rsidRPr="00031DEC">
        <w:t>По благоустройству поселения в 2020 году заключено30 договоров на 8 572 949 руб. 69 коп., были выполнены работы по озеленению территории,  работы по обслуживанию уличного освещения и поставке электроэнергии, работы по ограждению детской игровой площадки у домов №1 и №3а по ул.Ягодная, ремонт ограждения недействующей свалки ТБО, изготовление и монтаж памятника ВОВ д.Нумто, а так же благоустройство прилегающей к памятнику территории, снесен 1 аварийный дом, закуплено электрооборудование на ремонт сетей уличного освещения в д.Юильск, проведен текущий ремонт детских игровых площадок.</w:t>
      </w:r>
    </w:p>
    <w:p w:rsidR="00F15E39" w:rsidRPr="00031DEC" w:rsidRDefault="00F15E39" w:rsidP="00F15E39">
      <w:pPr>
        <w:tabs>
          <w:tab w:val="num" w:pos="1260"/>
        </w:tabs>
        <w:ind w:firstLine="720"/>
        <w:jc w:val="both"/>
      </w:pPr>
      <w:r w:rsidRPr="00031DEC">
        <w:t xml:space="preserve">В 2020 году выполнены работы по усовершенствованию дорожного покрытия переулка Сосновый, выровнен участок проезжей части между улицами Советская и Каксина, в зимнее время выполнялись работы по расчистке снега.  Всего наремонт и содержание дорог местного значения заключено 5 договоров на сумму 1 302 519 рублей 68 коп. </w:t>
      </w:r>
    </w:p>
    <w:p w:rsidR="00F15E39" w:rsidRPr="00031DEC" w:rsidRDefault="00F15E39" w:rsidP="00F15E39">
      <w:pPr>
        <w:shd w:val="clear" w:color="auto" w:fill="FFFFFF"/>
        <w:jc w:val="both"/>
      </w:pPr>
      <w:r w:rsidRPr="00031DEC">
        <w:rPr>
          <w:color w:val="000000"/>
        </w:rPr>
        <w:lastRenderedPageBreak/>
        <w:t xml:space="preserve">            Для расчистки дорог от снега и других муниципальных нужд в</w:t>
      </w:r>
      <w:r w:rsidRPr="00031DEC">
        <w:t xml:space="preserve"> 2020 году Администрацией Белоярского района передана в собственность сельского поселения Казым </w:t>
      </w:r>
      <w:r w:rsidRPr="00031DEC">
        <w:rPr>
          <w:color w:val="000000"/>
        </w:rPr>
        <w:t>машина коммунальная МК.02(на базе трактора «БЕЛАРУС»).</w:t>
      </w:r>
    </w:p>
    <w:p w:rsidR="00F15E39" w:rsidRPr="00031DEC" w:rsidRDefault="00F15E39" w:rsidP="00F15E39">
      <w:pPr>
        <w:ind w:firstLine="720"/>
        <w:jc w:val="both"/>
      </w:pPr>
      <w:r w:rsidRPr="00031DEC">
        <w:t>В рамках муниципальной программы «Реализация полномочий органов местного самоуправления на 2017-2023 гг.» в 2020 год администрацией поселения всего заключено договоров на поставки товаров, выполнение работ, оказание услуг для муниципальных нужд в количестве 99 договоров на сумму 12 405 501,79 рублей.</w:t>
      </w:r>
    </w:p>
    <w:p w:rsidR="00F15E39" w:rsidRPr="00031DEC" w:rsidRDefault="00F15E39" w:rsidP="00F15E39">
      <w:pPr>
        <w:autoSpaceDE w:val="0"/>
        <w:autoSpaceDN w:val="0"/>
        <w:adjustRightInd w:val="0"/>
        <w:ind w:firstLine="708"/>
        <w:jc w:val="both"/>
      </w:pPr>
      <w:r w:rsidRPr="00031DEC">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F15E39" w:rsidRPr="00031DEC" w:rsidRDefault="00F15E39" w:rsidP="00F15E39">
      <w:pPr>
        <w:widowControl w:val="0"/>
        <w:autoSpaceDE w:val="0"/>
        <w:autoSpaceDN w:val="0"/>
        <w:adjustRightInd w:val="0"/>
        <w:ind w:firstLine="708"/>
        <w:jc w:val="both"/>
        <w:outlineLvl w:val="2"/>
      </w:pPr>
      <w:r w:rsidRPr="00031DEC">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F15E39" w:rsidRPr="00031DEC" w:rsidRDefault="00F15E39" w:rsidP="00F15E39">
      <w:pPr>
        <w:widowControl w:val="0"/>
        <w:autoSpaceDE w:val="0"/>
        <w:autoSpaceDN w:val="0"/>
        <w:adjustRightInd w:val="0"/>
        <w:ind w:firstLine="708"/>
        <w:jc w:val="both"/>
        <w:outlineLvl w:val="2"/>
      </w:pPr>
      <w:r w:rsidRPr="00031DEC">
        <w:t>Проводимыми мероприятиями по благоустройству территории сельского поселения являются:</w:t>
      </w:r>
    </w:p>
    <w:p w:rsidR="00F15E39" w:rsidRPr="00031DEC" w:rsidRDefault="00F15E39" w:rsidP="00F15E39">
      <w:pPr>
        <w:widowControl w:val="0"/>
        <w:autoSpaceDE w:val="0"/>
        <w:autoSpaceDN w:val="0"/>
        <w:adjustRightInd w:val="0"/>
        <w:ind w:firstLine="708"/>
        <w:jc w:val="both"/>
        <w:outlineLvl w:val="2"/>
      </w:pPr>
      <w:r w:rsidRPr="00031DEC">
        <w:t>1) выполнение работ по благоустройству детских игровых площадок, расположенных в местах общего пользования;</w:t>
      </w:r>
    </w:p>
    <w:p w:rsidR="00F15E39" w:rsidRPr="00031DEC" w:rsidRDefault="00F15E39" w:rsidP="00F15E39">
      <w:pPr>
        <w:widowControl w:val="0"/>
        <w:autoSpaceDE w:val="0"/>
        <w:autoSpaceDN w:val="0"/>
        <w:adjustRightInd w:val="0"/>
        <w:ind w:firstLine="708"/>
        <w:jc w:val="both"/>
        <w:outlineLvl w:val="2"/>
      </w:pPr>
      <w:r w:rsidRPr="00031DEC">
        <w:t>2) выполнение работ по содержанию тротуаров и улиц;</w:t>
      </w:r>
    </w:p>
    <w:p w:rsidR="00F15E39" w:rsidRPr="00031DEC" w:rsidRDefault="00F15E39" w:rsidP="00F15E39">
      <w:pPr>
        <w:widowControl w:val="0"/>
        <w:autoSpaceDE w:val="0"/>
        <w:autoSpaceDN w:val="0"/>
        <w:adjustRightInd w:val="0"/>
        <w:ind w:firstLine="708"/>
        <w:jc w:val="both"/>
        <w:outlineLvl w:val="2"/>
      </w:pPr>
      <w:r w:rsidRPr="00031DEC">
        <w:t>3) выполнение работ по содержанию мест захоронения;</w:t>
      </w:r>
    </w:p>
    <w:p w:rsidR="00F15E39" w:rsidRPr="00031DEC" w:rsidRDefault="00F15E39" w:rsidP="00F15E39">
      <w:pPr>
        <w:widowControl w:val="0"/>
        <w:autoSpaceDE w:val="0"/>
        <w:autoSpaceDN w:val="0"/>
        <w:adjustRightInd w:val="0"/>
        <w:ind w:firstLine="708"/>
        <w:jc w:val="both"/>
        <w:outlineLvl w:val="2"/>
      </w:pPr>
      <w:r w:rsidRPr="00031DEC">
        <w:t>3) выполнение работ по посадке цветочных культур и их содержанию;</w:t>
      </w:r>
    </w:p>
    <w:p w:rsidR="00F15E39" w:rsidRPr="00031DEC" w:rsidRDefault="00F15E39" w:rsidP="00F15E39">
      <w:pPr>
        <w:widowControl w:val="0"/>
        <w:autoSpaceDE w:val="0"/>
        <w:autoSpaceDN w:val="0"/>
        <w:adjustRightInd w:val="0"/>
        <w:ind w:firstLine="708"/>
        <w:jc w:val="both"/>
        <w:outlineLvl w:val="2"/>
      </w:pPr>
      <w:r w:rsidRPr="00031DEC">
        <w:t>4) оказание услуг по электроснабжению и ремонту сети уличного освещения.</w:t>
      </w:r>
    </w:p>
    <w:p w:rsidR="00F15E39" w:rsidRPr="00031DEC" w:rsidRDefault="00F15E39" w:rsidP="00F15E39">
      <w:pPr>
        <w:ind w:firstLine="709"/>
        <w:contextualSpacing/>
        <w:jc w:val="both"/>
      </w:pPr>
      <w:r w:rsidRPr="00031DEC">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F15E39" w:rsidRPr="00031DEC" w:rsidRDefault="00F15E39" w:rsidP="00F15E39">
      <w:pPr>
        <w:autoSpaceDE w:val="0"/>
        <w:autoSpaceDN w:val="0"/>
        <w:adjustRightInd w:val="0"/>
        <w:ind w:firstLine="708"/>
        <w:jc w:val="both"/>
      </w:pPr>
      <w:r w:rsidRPr="00031DEC">
        <w:t xml:space="preserve">В зимний период выполнялась очистка тротуаров от снега и мусора. </w:t>
      </w:r>
    </w:p>
    <w:p w:rsidR="00F15E39" w:rsidRPr="00031DEC" w:rsidRDefault="00F15E39" w:rsidP="00F15E39">
      <w:pPr>
        <w:autoSpaceDE w:val="0"/>
        <w:autoSpaceDN w:val="0"/>
        <w:adjustRightInd w:val="0"/>
        <w:ind w:firstLine="708"/>
        <w:jc w:val="both"/>
      </w:pPr>
      <w:r w:rsidRPr="00031DEC">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ремонту детских игровых площадок, содержанию и техническому обслуживанию уличного освещения. </w:t>
      </w:r>
    </w:p>
    <w:p w:rsidR="00F15E39" w:rsidRPr="00031DEC" w:rsidRDefault="00F15E39" w:rsidP="00F15E39">
      <w:pPr>
        <w:ind w:firstLine="709"/>
        <w:contextualSpacing/>
        <w:jc w:val="both"/>
      </w:pPr>
      <w:r w:rsidRPr="00031DEC">
        <w:t>Администрация поселения в течение года вела учёт средств на строительство и ремонт объектов благоустройства.</w:t>
      </w:r>
    </w:p>
    <w:p w:rsidR="00F15E39" w:rsidRPr="00895C1C" w:rsidRDefault="00F15E39" w:rsidP="00F15E39">
      <w:pPr>
        <w:widowControl w:val="0"/>
        <w:autoSpaceDE w:val="0"/>
        <w:autoSpaceDN w:val="0"/>
        <w:ind w:firstLine="697"/>
        <w:jc w:val="both"/>
        <w:rPr>
          <w:color w:val="000000"/>
          <w:shd w:val="clear" w:color="auto" w:fill="FFFFFF"/>
        </w:rPr>
      </w:pPr>
      <w:r w:rsidRPr="00895C1C">
        <w:rPr>
          <w:color w:val="000000"/>
          <w:shd w:val="clear" w:color="auto" w:fill="FFFFFF"/>
        </w:rPr>
        <w:t>В 2020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ООО «ДОБРОДЕЯ». </w:t>
      </w:r>
    </w:p>
    <w:p w:rsidR="00F15E39" w:rsidRPr="00031DEC" w:rsidRDefault="00F15E39" w:rsidP="00F15E39">
      <w:pPr>
        <w:autoSpaceDE w:val="0"/>
        <w:autoSpaceDN w:val="0"/>
        <w:adjustRightInd w:val="0"/>
        <w:ind w:firstLine="709"/>
        <w:jc w:val="center"/>
        <w:rPr>
          <w:b/>
        </w:rPr>
      </w:pPr>
    </w:p>
    <w:p w:rsidR="00F15E39" w:rsidRPr="00031DEC" w:rsidRDefault="00F15E39" w:rsidP="00F15E39">
      <w:pPr>
        <w:autoSpaceDE w:val="0"/>
        <w:ind w:firstLine="709"/>
        <w:jc w:val="center"/>
        <w:rPr>
          <w:b/>
        </w:rPr>
      </w:pPr>
    </w:p>
    <w:p w:rsidR="00F15E39" w:rsidRPr="00031DEC" w:rsidRDefault="00F15E39" w:rsidP="00F15E39">
      <w:pPr>
        <w:widowControl w:val="0"/>
        <w:autoSpaceDE w:val="0"/>
        <w:autoSpaceDN w:val="0"/>
        <w:adjustRightInd w:val="0"/>
        <w:jc w:val="center"/>
        <w:outlineLvl w:val="2"/>
        <w:rPr>
          <w:b/>
        </w:rPr>
      </w:pPr>
      <w:r w:rsidRPr="00031DEC">
        <w:rPr>
          <w:b/>
        </w:rPr>
        <w:t>Управление муниципальным имуществом</w:t>
      </w:r>
    </w:p>
    <w:p w:rsidR="00F15E39" w:rsidRPr="00031DEC" w:rsidRDefault="00F15E39" w:rsidP="00F15E39">
      <w:pPr>
        <w:widowControl w:val="0"/>
        <w:autoSpaceDE w:val="0"/>
        <w:autoSpaceDN w:val="0"/>
        <w:adjustRightInd w:val="0"/>
        <w:jc w:val="center"/>
        <w:outlineLvl w:val="2"/>
        <w:rPr>
          <w:b/>
        </w:rPr>
      </w:pPr>
    </w:p>
    <w:p w:rsidR="00F15E39" w:rsidRPr="00031DEC" w:rsidRDefault="00F15E39" w:rsidP="00F15E39">
      <w:pPr>
        <w:ind w:firstLine="709"/>
        <w:jc w:val="both"/>
        <w:rPr>
          <w:rFonts w:eastAsia="Calibri"/>
        </w:rPr>
      </w:pPr>
      <w:r w:rsidRPr="00031DEC">
        <w:rPr>
          <w:rFonts w:eastAsia="Calibri"/>
        </w:rPr>
        <w:t xml:space="preserve">Балансовая стоимость основных средств муниципальной собственности сельского поселения по состоянию на 31 декабря 2020 года составляет </w:t>
      </w:r>
      <w:r w:rsidRPr="00895C1C">
        <w:rPr>
          <w:rFonts w:eastAsia="Calibri"/>
          <w:color w:val="000000"/>
        </w:rPr>
        <w:t>470 617 601</w:t>
      </w:r>
      <w:r w:rsidRPr="00031DEC">
        <w:rPr>
          <w:rFonts w:eastAsia="Calibri"/>
          <w:color w:val="FF0000"/>
        </w:rPr>
        <w:t xml:space="preserve"> </w:t>
      </w:r>
      <w:r w:rsidRPr="00031DEC">
        <w:rPr>
          <w:rFonts w:eastAsia="Calibri"/>
        </w:rPr>
        <w:t>рублей.</w:t>
      </w:r>
    </w:p>
    <w:p w:rsidR="00F15E39" w:rsidRPr="00031DEC" w:rsidRDefault="00F15E39" w:rsidP="00F15E39">
      <w:pPr>
        <w:ind w:firstLine="709"/>
        <w:jc w:val="both"/>
        <w:rPr>
          <w:rFonts w:eastAsia="Calibri"/>
          <w:color w:val="000000"/>
        </w:rPr>
      </w:pPr>
      <w:r w:rsidRPr="00031DEC">
        <w:rPr>
          <w:rFonts w:eastAsia="Calibri"/>
          <w:color w:val="000000"/>
        </w:rPr>
        <w:t>В течение 2020 года в Реестр муниципального имущества сельского поселения внесено имущество на сумму 7 825 993 рубля. Из Реестра муниципальной собственности было исключено имущество на общую сумму 6 315 809,41 рубля.</w:t>
      </w:r>
    </w:p>
    <w:p w:rsidR="00F15E39" w:rsidRPr="00031DEC" w:rsidRDefault="00F15E39" w:rsidP="00F15E39">
      <w:pPr>
        <w:ind w:firstLine="709"/>
        <w:jc w:val="both"/>
        <w:rPr>
          <w:rFonts w:eastAsia="Calibri"/>
          <w:color w:val="000000"/>
        </w:rPr>
      </w:pPr>
      <w:r w:rsidRPr="00031DEC">
        <w:rPr>
          <w:rFonts w:eastAsia="Calibri"/>
          <w:color w:val="000000"/>
        </w:rPr>
        <w:lastRenderedPageBreak/>
        <w:t>Администрацией Белоярского района передан</w:t>
      </w:r>
    </w:p>
    <w:p w:rsidR="00F15E39" w:rsidRPr="00031DEC" w:rsidRDefault="00F15E39" w:rsidP="00F15E39">
      <w:pPr>
        <w:ind w:firstLine="708"/>
        <w:jc w:val="both"/>
      </w:pPr>
      <w:r w:rsidRPr="00031DEC">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F15E39" w:rsidRPr="00031DEC" w:rsidRDefault="00F15E39" w:rsidP="00F15E39">
      <w:pPr>
        <w:ind w:firstLine="708"/>
        <w:jc w:val="both"/>
      </w:pPr>
      <w:r w:rsidRPr="00031DEC">
        <w:t>1. Аренда нежилого помещения площадью 37,2 м</w:t>
      </w:r>
      <w:r w:rsidRPr="00031DEC">
        <w:rPr>
          <w:vertAlign w:val="superscript"/>
        </w:rPr>
        <w:t>2</w:t>
      </w:r>
      <w:r w:rsidRPr="00031DEC">
        <w:t xml:space="preserve"> для оказания услуг почтовой связи – 1 договор.</w:t>
      </w:r>
    </w:p>
    <w:p w:rsidR="00F15E39" w:rsidRPr="00031DEC" w:rsidRDefault="00F15E39" w:rsidP="00F15E39">
      <w:pPr>
        <w:ind w:firstLine="708"/>
        <w:jc w:val="both"/>
      </w:pPr>
      <w:r w:rsidRPr="00031DEC">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F15E39" w:rsidRPr="00031DEC" w:rsidRDefault="00F15E39" w:rsidP="00F15E39">
      <w:pPr>
        <w:ind w:firstLine="708"/>
        <w:jc w:val="both"/>
      </w:pPr>
      <w:r w:rsidRPr="00031DEC">
        <w:t>1. Аренда нежилого помещения площадью 24,3 м</w:t>
      </w:r>
      <w:r w:rsidRPr="00031DEC">
        <w:rPr>
          <w:vertAlign w:val="superscript"/>
        </w:rPr>
        <w:t>2</w:t>
      </w:r>
      <w:r w:rsidRPr="00031DEC">
        <w:t xml:space="preserve"> для оказания банковских, финансовых услуг – 1 договор;</w:t>
      </w:r>
    </w:p>
    <w:p w:rsidR="00F15E39" w:rsidRPr="00031DEC" w:rsidRDefault="00F15E39" w:rsidP="00F15E39">
      <w:pPr>
        <w:ind w:firstLine="708"/>
        <w:jc w:val="both"/>
      </w:pPr>
      <w:r w:rsidRPr="00031DEC">
        <w:t>2.Аренда нежилого помещения площадью 127,9 м</w:t>
      </w:r>
      <w:r w:rsidRPr="00031DEC">
        <w:rPr>
          <w:vertAlign w:val="superscript"/>
        </w:rPr>
        <w:t>2</w:t>
      </w:r>
      <w:r w:rsidRPr="00031DEC">
        <w:t xml:space="preserve"> для размещения оборудования – 1 договор.</w:t>
      </w:r>
    </w:p>
    <w:p w:rsidR="00F15E39" w:rsidRPr="00031DEC" w:rsidRDefault="00F15E39" w:rsidP="00F15E39">
      <w:pPr>
        <w:ind w:firstLine="708"/>
        <w:jc w:val="both"/>
      </w:pPr>
      <w:r w:rsidRPr="00031DEC">
        <w:t>3. Аренда пожарного резервуара емкостью 250 куб.м.- 1 договор.</w:t>
      </w:r>
    </w:p>
    <w:p w:rsidR="00F15E39" w:rsidRPr="00031DEC" w:rsidRDefault="00F15E39" w:rsidP="00F15E39">
      <w:pPr>
        <w:ind w:firstLine="709"/>
        <w:jc w:val="both"/>
      </w:pPr>
      <w:r w:rsidRPr="00031DEC">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F15E39" w:rsidRPr="00031DEC" w:rsidRDefault="00F15E39" w:rsidP="00F15E39">
      <w:pPr>
        <w:ind w:firstLine="708"/>
        <w:jc w:val="both"/>
      </w:pPr>
      <w:r w:rsidRPr="00031DEC">
        <w:t>Администрация поселения в течение 2020 года занималась:</w:t>
      </w:r>
    </w:p>
    <w:p w:rsidR="00F15E39" w:rsidRPr="00031DEC" w:rsidRDefault="00F15E39" w:rsidP="00F15E39">
      <w:pPr>
        <w:ind w:firstLine="708"/>
        <w:jc w:val="both"/>
      </w:pPr>
      <w:r w:rsidRPr="00031DEC">
        <w:t>1) учетом материальных запасов администрации поселения;</w:t>
      </w:r>
    </w:p>
    <w:p w:rsidR="00F15E39" w:rsidRPr="00031DEC" w:rsidRDefault="00F15E39" w:rsidP="00F15E39">
      <w:pPr>
        <w:ind w:firstLine="708"/>
        <w:jc w:val="both"/>
      </w:pPr>
      <w:r w:rsidRPr="00031DEC">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F15E39" w:rsidRPr="00031DEC" w:rsidRDefault="00F15E39" w:rsidP="00F15E39">
      <w:pPr>
        <w:ind w:firstLine="708"/>
        <w:jc w:val="both"/>
      </w:pPr>
      <w:r w:rsidRPr="00031DEC">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F15E39" w:rsidRPr="00031DEC" w:rsidRDefault="00F15E39" w:rsidP="00F15E39">
      <w:pPr>
        <w:ind w:firstLine="708"/>
        <w:jc w:val="both"/>
      </w:pPr>
      <w:r w:rsidRPr="00031DEC">
        <w:t>4) обеспечением составления актов списания материальных запасов;</w:t>
      </w:r>
    </w:p>
    <w:p w:rsidR="00F15E39" w:rsidRPr="00031DEC" w:rsidRDefault="00F15E39" w:rsidP="00F15E39">
      <w:pPr>
        <w:ind w:firstLine="708"/>
        <w:jc w:val="both"/>
      </w:pPr>
      <w:r w:rsidRPr="00031DEC">
        <w:t>5) оформлением документов на отпуск материалов подразделениям учреждения.</w:t>
      </w:r>
    </w:p>
    <w:p w:rsidR="00F15E39" w:rsidRPr="00031DEC" w:rsidRDefault="00F15E39" w:rsidP="00F15E39">
      <w:pPr>
        <w:pStyle w:val="a7"/>
        <w:ind w:left="0"/>
        <w:jc w:val="both"/>
        <w:rPr>
          <w:color w:val="FF0000"/>
          <w:sz w:val="24"/>
          <w:szCs w:val="24"/>
        </w:rPr>
      </w:pPr>
    </w:p>
    <w:p w:rsidR="00F15E39" w:rsidRPr="00031DEC" w:rsidRDefault="00F15E39" w:rsidP="00F15E39">
      <w:pPr>
        <w:widowControl w:val="0"/>
        <w:autoSpaceDE w:val="0"/>
        <w:autoSpaceDN w:val="0"/>
        <w:adjustRightInd w:val="0"/>
        <w:jc w:val="center"/>
        <w:outlineLvl w:val="2"/>
        <w:rPr>
          <w:b/>
        </w:rPr>
      </w:pPr>
      <w:r w:rsidRPr="00031DEC">
        <w:rPr>
          <w:b/>
        </w:rPr>
        <w:t>Жилищно-коммунальное хозяйство</w:t>
      </w:r>
    </w:p>
    <w:p w:rsidR="00F15E39" w:rsidRPr="00031DEC" w:rsidRDefault="00F15E39" w:rsidP="00F15E39">
      <w:pPr>
        <w:widowControl w:val="0"/>
        <w:autoSpaceDE w:val="0"/>
        <w:autoSpaceDN w:val="0"/>
        <w:adjustRightInd w:val="0"/>
        <w:jc w:val="center"/>
        <w:outlineLvl w:val="2"/>
        <w:rPr>
          <w:b/>
        </w:rPr>
      </w:pPr>
    </w:p>
    <w:p w:rsidR="00F15E39" w:rsidRPr="00031DEC" w:rsidRDefault="00F15E39" w:rsidP="00F15E39">
      <w:pPr>
        <w:widowControl w:val="0"/>
        <w:autoSpaceDE w:val="0"/>
        <w:autoSpaceDN w:val="0"/>
        <w:adjustRightInd w:val="0"/>
        <w:ind w:firstLine="708"/>
        <w:jc w:val="both"/>
        <w:outlineLvl w:val="2"/>
      </w:pPr>
      <w:r w:rsidRPr="00031DEC">
        <w:t>Стабильная работа жилищно-коммунального хозяйства поселения в 2020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F15E39" w:rsidRPr="00031DEC" w:rsidRDefault="00F15E39" w:rsidP="00F15E39">
      <w:pPr>
        <w:widowControl w:val="0"/>
        <w:autoSpaceDE w:val="0"/>
        <w:autoSpaceDN w:val="0"/>
        <w:adjustRightInd w:val="0"/>
        <w:ind w:firstLine="720"/>
        <w:jc w:val="both"/>
        <w:outlineLvl w:val="2"/>
      </w:pPr>
      <w:r w:rsidRPr="00031DEC">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F15E39" w:rsidRPr="00031DEC" w:rsidRDefault="00F15E39" w:rsidP="00F15E39">
      <w:pPr>
        <w:pStyle w:val="ae"/>
        <w:rPr>
          <w:rFonts w:ascii="Times New Roman" w:hAnsi="Times New Roman"/>
          <w:color w:val="000000"/>
          <w:sz w:val="24"/>
          <w:szCs w:val="24"/>
        </w:rPr>
      </w:pPr>
      <w:r w:rsidRPr="00031DEC">
        <w:rPr>
          <w:rFonts w:ascii="Times New Roman" w:hAnsi="Times New Roman"/>
          <w:sz w:val="24"/>
          <w:szCs w:val="24"/>
        </w:rPr>
        <w:t>         </w:t>
      </w:r>
      <w:r w:rsidRPr="00031DEC">
        <w:rPr>
          <w:rFonts w:ascii="Times New Roman" w:hAnsi="Times New Roman"/>
          <w:sz w:val="24"/>
          <w:szCs w:val="24"/>
        </w:rPr>
        <w:tab/>
        <w:t xml:space="preserve">Сбор платежей за жилищно-коммунальные услуги в 2020 году </w:t>
      </w:r>
      <w:r w:rsidRPr="00031DEC">
        <w:rPr>
          <w:rFonts w:ascii="Times New Roman" w:hAnsi="Times New Roman"/>
          <w:color w:val="000000"/>
          <w:sz w:val="24"/>
          <w:szCs w:val="24"/>
        </w:rPr>
        <w:t>составил 76,95%.</w:t>
      </w:r>
    </w:p>
    <w:p w:rsidR="00F15E39" w:rsidRPr="00031DEC" w:rsidRDefault="00F15E39" w:rsidP="00F15E39">
      <w:pPr>
        <w:widowControl w:val="0"/>
        <w:autoSpaceDE w:val="0"/>
        <w:autoSpaceDN w:val="0"/>
        <w:adjustRightInd w:val="0"/>
        <w:ind w:firstLine="540"/>
        <w:jc w:val="both"/>
      </w:pPr>
      <w:r w:rsidRPr="00031DEC">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F15E39" w:rsidRPr="00031DEC" w:rsidRDefault="00F15E39" w:rsidP="00F15E39">
      <w:pPr>
        <w:widowControl w:val="0"/>
        <w:autoSpaceDE w:val="0"/>
        <w:autoSpaceDN w:val="0"/>
        <w:adjustRightInd w:val="0"/>
        <w:ind w:firstLine="540"/>
        <w:jc w:val="both"/>
      </w:pPr>
      <w:r w:rsidRPr="00031DEC">
        <w:tab/>
        <w:t xml:space="preserve">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w:t>
      </w:r>
      <w:r w:rsidRPr="00031DEC">
        <w:lastRenderedPageBreak/>
        <w:t>водоснабжения, приборы учета электроснабжения, теплоснабжения), что позволило гражданам оплачивать услуги по фактическому потреблению.</w:t>
      </w:r>
    </w:p>
    <w:p w:rsidR="00F15E39" w:rsidRPr="00031DEC" w:rsidRDefault="00F15E39" w:rsidP="00F15E39">
      <w:pPr>
        <w:widowControl w:val="0"/>
        <w:autoSpaceDE w:val="0"/>
        <w:autoSpaceDN w:val="0"/>
        <w:adjustRightInd w:val="0"/>
        <w:ind w:firstLine="708"/>
        <w:jc w:val="both"/>
        <w:rPr>
          <w:bCs/>
        </w:rPr>
      </w:pPr>
      <w:r w:rsidRPr="00031DEC">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031DEC">
        <w:rPr>
          <w:bCs/>
        </w:rPr>
        <w:t>отопительного сезона.</w:t>
      </w:r>
    </w:p>
    <w:p w:rsidR="00F15E39" w:rsidRPr="00031DEC" w:rsidRDefault="00F15E39" w:rsidP="00F15E39">
      <w:pPr>
        <w:autoSpaceDE w:val="0"/>
        <w:autoSpaceDN w:val="0"/>
        <w:adjustRightInd w:val="0"/>
        <w:ind w:firstLine="709"/>
        <w:jc w:val="both"/>
        <w:rPr>
          <w:lang w:eastAsia="en-US"/>
        </w:rPr>
      </w:pPr>
      <w:r w:rsidRPr="00031DEC">
        <w:t>В 2020 году предоставлялись</w:t>
      </w:r>
      <w:r w:rsidRPr="00031DEC">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Порядок предоставления за счет средств бюджета </w:t>
      </w:r>
      <w:r w:rsidRPr="00031DEC">
        <w:t xml:space="preserve">сельского поселения </w:t>
      </w:r>
      <w:r w:rsidRPr="00031DEC">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0 году.</w:t>
      </w:r>
    </w:p>
    <w:p w:rsidR="00F15E39" w:rsidRPr="00031DEC" w:rsidRDefault="00F15E39" w:rsidP="00F15E39">
      <w:pPr>
        <w:autoSpaceDE w:val="0"/>
        <w:autoSpaceDN w:val="0"/>
        <w:adjustRightInd w:val="0"/>
        <w:ind w:firstLine="709"/>
        <w:jc w:val="both"/>
      </w:pPr>
      <w:r w:rsidRPr="00031DEC">
        <w:t xml:space="preserve">Предоставление субсидий в 2020 году осуществлялись в пределах бюджетных ассигнований, предусмотренных </w:t>
      </w:r>
      <w:hyperlink r:id="rId13" w:history="1">
        <w:r w:rsidRPr="00031DEC">
          <w:t>решением</w:t>
        </w:r>
      </w:hyperlink>
      <w:r w:rsidRPr="00031DEC">
        <w:t xml:space="preserve"> Совета депутатов </w:t>
      </w:r>
      <w:r w:rsidRPr="00031DEC">
        <w:rPr>
          <w:color w:val="000000"/>
          <w:shd w:val="clear" w:color="auto" w:fill="FFFFFF"/>
        </w:rPr>
        <w:t>от 2 декабря 2019 года № 44</w:t>
      </w:r>
      <w:r w:rsidRPr="00031DEC">
        <w:t>«О бюджете сельского поселения Казым на 2020 год и плановый период 2021 и 2022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F15E39" w:rsidRPr="00031DEC" w:rsidRDefault="00F15E39" w:rsidP="00F15E39"/>
    <w:p w:rsidR="00F15E39" w:rsidRPr="00491CDF" w:rsidRDefault="00F15E39" w:rsidP="00F15E39">
      <w:pPr>
        <w:widowControl w:val="0"/>
        <w:autoSpaceDE w:val="0"/>
        <w:jc w:val="center"/>
        <w:rPr>
          <w:b/>
          <w:color w:val="000000"/>
        </w:rPr>
      </w:pPr>
    </w:p>
    <w:p w:rsidR="00F15E39" w:rsidRPr="00491CDF" w:rsidRDefault="00F15E39" w:rsidP="00F15E39">
      <w:pPr>
        <w:pStyle w:val="a7"/>
        <w:ind w:left="0"/>
        <w:jc w:val="center"/>
        <w:rPr>
          <w:rFonts w:ascii="Times New Roman" w:hAnsi="Times New Roman"/>
          <w:sz w:val="24"/>
          <w:szCs w:val="24"/>
        </w:rPr>
      </w:pPr>
      <w:r w:rsidRPr="00491CDF">
        <w:rPr>
          <w:rFonts w:ascii="Times New Roman" w:hAnsi="Times New Roman"/>
          <w:b/>
          <w:sz w:val="24"/>
          <w:szCs w:val="24"/>
        </w:rPr>
        <w:t>Муниципальная служба и кадры</w:t>
      </w:r>
    </w:p>
    <w:p w:rsidR="00F15E39" w:rsidRPr="00031DEC" w:rsidRDefault="00F15E39" w:rsidP="00F15E39">
      <w:pPr>
        <w:autoSpaceDE w:val="0"/>
        <w:jc w:val="both"/>
        <w:rPr>
          <w:b/>
        </w:rPr>
      </w:pPr>
    </w:p>
    <w:p w:rsidR="00F15E39" w:rsidRPr="00031DEC" w:rsidRDefault="00F15E39" w:rsidP="00F15E39">
      <w:pPr>
        <w:pStyle w:val="aa"/>
        <w:spacing w:after="0"/>
        <w:ind w:left="0" w:firstLine="709"/>
        <w:jc w:val="both"/>
      </w:pPr>
      <w:r w:rsidRPr="00031DEC">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F15E39" w:rsidRPr="00031DEC" w:rsidRDefault="00F15E39" w:rsidP="00F15E39">
      <w:pPr>
        <w:pStyle w:val="aa"/>
        <w:spacing w:after="0"/>
        <w:ind w:left="0" w:firstLine="709"/>
        <w:jc w:val="both"/>
      </w:pPr>
      <w:r w:rsidRPr="00031DEC">
        <w:t>По состоянию на 1 января 2021 года численность работников администрации поселения составила 12 человек, в том числе: глава поселения, 3  муниципальных служащих, 6 работников, осуществляющих техническое обеспечение деятельности администрации поселения, 2 рабочих.</w:t>
      </w:r>
    </w:p>
    <w:p w:rsidR="00F15E39" w:rsidRPr="00031DEC" w:rsidRDefault="00F15E39" w:rsidP="00F15E39">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ab/>
        <w:t>На отчетную дату в администрации поселения 3 муниципальных служащих, что составляет 100% от их численности, имеют высшее образование – 3 человека. Все муниципальные служащие соответствуют квалификационным требованиям, предъявляемым к замещаемым ими должностям.</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ажное место в эффективности организации работы администрации поселения</w:t>
      </w:r>
      <w:r w:rsidRPr="00031DEC">
        <w:rPr>
          <w:rFonts w:ascii="Times New Roman" w:hAnsi="Times New Roman" w:cs="Times New Roman"/>
          <w:color w:val="FF0000"/>
          <w:sz w:val="24"/>
          <w:szCs w:val="24"/>
        </w:rPr>
        <w:t xml:space="preserve"> </w:t>
      </w:r>
      <w:r w:rsidRPr="00031DEC">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 до 5 лет - 1 человек;</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0 до 15 лет - 1 человек;</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5 до 25 лет - 1 человек.</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30 до 39 лет - 2 человека;</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50 до 59 лет - 1 человек.</w:t>
      </w:r>
    </w:p>
    <w:p w:rsidR="00F15E39" w:rsidRPr="00031DEC" w:rsidRDefault="00F15E39" w:rsidP="00F15E39">
      <w:pPr>
        <w:spacing w:line="276" w:lineRule="auto"/>
        <w:ind w:firstLine="709"/>
        <w:jc w:val="both"/>
      </w:pPr>
      <w:r w:rsidRPr="00031DEC">
        <w:lastRenderedPageBreak/>
        <w:t xml:space="preserve">В 2020 году 1 муниципальный служащий  прошел аттестацию в целях определения соответствия замещаемой должности муниципальной службы на основе оценки  профессиональной служебной деятельности, по результатам которой установлено, что  муниципальный служащий соответствуют замещаемой должности муниципальной службы. </w:t>
      </w:r>
    </w:p>
    <w:p w:rsidR="00F15E39" w:rsidRPr="00031DEC" w:rsidRDefault="00F15E39" w:rsidP="00F15E39">
      <w:pPr>
        <w:spacing w:line="276" w:lineRule="auto"/>
        <w:ind w:firstLine="709"/>
        <w:jc w:val="both"/>
      </w:pPr>
      <w:r w:rsidRPr="00031DEC">
        <w:t xml:space="preserve">В отчетном периоде продолжалась работа по формированию постоянно действующей системы обучения муниципальных служащих, обучены на курсах повышения квалификации 3 муниципальных служащих (100 % от установленной потребности), в результате чего обновлены теоретические и практические знания специалистов, освоены современные методы решения профессиональных задач. </w:t>
      </w:r>
    </w:p>
    <w:p w:rsidR="00F15E39" w:rsidRPr="00031DEC" w:rsidRDefault="00F15E39" w:rsidP="00F15E39">
      <w:pPr>
        <w:autoSpaceDE w:val="0"/>
        <w:ind w:firstLine="708"/>
        <w:jc w:val="both"/>
      </w:pPr>
      <w:r w:rsidRPr="00031DEC">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F15E39" w:rsidRPr="00031DEC" w:rsidRDefault="00F15E39" w:rsidP="00F15E39">
      <w:pPr>
        <w:autoSpaceDE w:val="0"/>
        <w:ind w:firstLine="708"/>
        <w:jc w:val="both"/>
      </w:pPr>
      <w:r w:rsidRPr="00031DEC">
        <w:t>За отчетный период проведена следующая кадровая работа:</w:t>
      </w:r>
    </w:p>
    <w:p w:rsidR="00F15E39" w:rsidRPr="00031DEC" w:rsidRDefault="00F15E39" w:rsidP="00F15E39">
      <w:pPr>
        <w:autoSpaceDE w:val="0"/>
        <w:ind w:firstLine="708"/>
        <w:jc w:val="both"/>
      </w:pPr>
      <w:r w:rsidRPr="00031DEC">
        <w:t>1. Своевременно рассмотрены заявления работников администрации поселения, по вопросам назначений, перемещений, освобождений и др.</w:t>
      </w:r>
    </w:p>
    <w:p w:rsidR="00F15E39" w:rsidRPr="00031DEC" w:rsidRDefault="00F15E39" w:rsidP="00F15E39">
      <w:pPr>
        <w:autoSpaceDE w:val="0"/>
        <w:ind w:firstLine="708"/>
        <w:jc w:val="both"/>
      </w:pPr>
      <w:r w:rsidRPr="00031DEC">
        <w:t xml:space="preserve">2. Подготовлены и изданы распоряжения по кадрам – </w:t>
      </w:r>
      <w:r w:rsidRPr="00031DEC">
        <w:rPr>
          <w:bCs/>
        </w:rPr>
        <w:t>109</w:t>
      </w:r>
      <w:r w:rsidRPr="00031DEC">
        <w:t xml:space="preserve">, из них: по командировкам – </w:t>
      </w:r>
      <w:r w:rsidRPr="00031DEC">
        <w:rPr>
          <w:bCs/>
        </w:rPr>
        <w:t>3</w:t>
      </w:r>
      <w:r w:rsidRPr="00031DEC">
        <w:t xml:space="preserve">, о предоставлении отпусков – </w:t>
      </w:r>
      <w:r w:rsidRPr="00031DEC">
        <w:rPr>
          <w:bCs/>
        </w:rPr>
        <w:t>22</w:t>
      </w:r>
      <w:r w:rsidRPr="00031DEC">
        <w:t xml:space="preserve">; производственных – </w:t>
      </w:r>
      <w:r w:rsidRPr="00031DEC">
        <w:rPr>
          <w:bCs/>
        </w:rPr>
        <w:t>84</w:t>
      </w:r>
      <w:r w:rsidRPr="00031DEC">
        <w:t>.</w:t>
      </w:r>
    </w:p>
    <w:p w:rsidR="00F15E39" w:rsidRPr="00031DEC" w:rsidRDefault="00F15E39" w:rsidP="00F15E39">
      <w:pPr>
        <w:autoSpaceDE w:val="0"/>
        <w:ind w:firstLine="708"/>
        <w:jc w:val="both"/>
      </w:pPr>
      <w:r w:rsidRPr="00031DEC">
        <w:t>3. Проводилась работа по обновлению и регулярному пополнению банка данных о количественном и качественном составе кадров аппарата.</w:t>
      </w:r>
    </w:p>
    <w:p w:rsidR="00F15E39" w:rsidRPr="00031DEC" w:rsidRDefault="00F15E39" w:rsidP="00F15E39">
      <w:pPr>
        <w:autoSpaceDE w:val="0"/>
        <w:ind w:firstLine="708"/>
        <w:jc w:val="both"/>
      </w:pPr>
      <w:r w:rsidRPr="00031DEC">
        <w:t>4. Подготовка распоряжений о надбавках за особые условия и выслугу лет муниципальной службы.</w:t>
      </w:r>
    </w:p>
    <w:p w:rsidR="00F15E39" w:rsidRPr="00031DEC" w:rsidRDefault="00F15E39" w:rsidP="00F15E39">
      <w:pPr>
        <w:autoSpaceDE w:val="0"/>
        <w:ind w:firstLine="708"/>
        <w:jc w:val="both"/>
      </w:pPr>
      <w:r w:rsidRPr="00031DEC">
        <w:t>5. Оформление графика предоставления и использования отпусков.</w:t>
      </w:r>
    </w:p>
    <w:p w:rsidR="00F15E39" w:rsidRPr="00031DEC" w:rsidRDefault="00F15E39" w:rsidP="00F15E39">
      <w:pPr>
        <w:autoSpaceDE w:val="0"/>
        <w:ind w:firstLine="708"/>
        <w:jc w:val="both"/>
      </w:pPr>
      <w:r w:rsidRPr="00031DEC">
        <w:t xml:space="preserve">Подготовлено и </w:t>
      </w:r>
      <w:r w:rsidRPr="00EA03EE">
        <w:t xml:space="preserve">зарегистрировано </w:t>
      </w:r>
      <w:r w:rsidRPr="00EA03EE">
        <w:rPr>
          <w:bCs/>
        </w:rPr>
        <w:t>2</w:t>
      </w:r>
      <w:r w:rsidRPr="00EA03EE">
        <w:t xml:space="preserve"> трудовых договора и </w:t>
      </w:r>
      <w:r w:rsidRPr="00EA03EE">
        <w:rPr>
          <w:bCs/>
        </w:rPr>
        <w:t>18</w:t>
      </w:r>
      <w:r w:rsidRPr="00EA03EE">
        <w:t xml:space="preserve"> дополнительных соглашения к трудовым договорам. Оформлено </w:t>
      </w:r>
      <w:r w:rsidRPr="00EA03EE">
        <w:rPr>
          <w:bCs/>
        </w:rPr>
        <w:t>3</w:t>
      </w:r>
      <w:r w:rsidRPr="00EA03EE">
        <w:t xml:space="preserve"> личных дела на принятых и уволенных работников. Осуществлялось ведение </w:t>
      </w:r>
      <w:r w:rsidRPr="00EA03EE">
        <w:rPr>
          <w:bCs/>
        </w:rPr>
        <w:t>14</w:t>
      </w:r>
      <w:r w:rsidRPr="00EA03EE">
        <w:t xml:space="preserve"> трудовых</w:t>
      </w:r>
      <w:r w:rsidRPr="00031DEC">
        <w:t xml:space="preserve"> книжек, включая внесение сведений о приеме, переводе, увольнении, награждении, повышении квалификации и др. Вносились соответствующие записи в карточки </w:t>
      </w:r>
      <w:hyperlink r:id="rId14" w:history="1">
        <w:r w:rsidRPr="00031DEC">
          <w:rPr>
            <w:rStyle w:val="a6"/>
          </w:rPr>
          <w:t>формы Т-2</w:t>
        </w:r>
      </w:hyperlink>
      <w:r w:rsidRPr="00031DEC">
        <w:t>МС муниципальных служащих, Т-2. В течение 2020 года сданы в администрацию Белоярского района отчеты по кадровым вопросам и муниципальной службе 11 видов с установленной периодичностью.</w:t>
      </w:r>
    </w:p>
    <w:p w:rsidR="00F15E39" w:rsidRPr="00031DEC" w:rsidRDefault="00F15E39" w:rsidP="00F15E39">
      <w:pPr>
        <w:widowControl w:val="0"/>
        <w:autoSpaceDE w:val="0"/>
        <w:ind w:firstLine="540"/>
        <w:jc w:val="both"/>
      </w:pPr>
      <w:r w:rsidRPr="00031DEC">
        <w:tab/>
        <w:t xml:space="preserve">В целях реализации антикоррупционной деятельности проведены следующие мероприятия: </w:t>
      </w:r>
    </w:p>
    <w:p w:rsidR="00F15E39" w:rsidRPr="00031DEC" w:rsidRDefault="00F15E39" w:rsidP="00F15E39">
      <w:pPr>
        <w:jc w:val="both"/>
      </w:pPr>
      <w:r w:rsidRPr="00031DEC">
        <w:tab/>
        <w:t>-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а) и несовершеннолетних детей, в</w:t>
      </w:r>
      <w:r w:rsidRPr="00031DEC">
        <w:rPr>
          <w:lang w:eastAsia="ar-SA"/>
        </w:rPr>
        <w:t xml:space="preserve"> результате которой разногласий не выявлено;</w:t>
      </w:r>
    </w:p>
    <w:p w:rsidR="00F15E39" w:rsidRPr="00031DEC" w:rsidRDefault="00F15E39" w:rsidP="00F15E39">
      <w:pPr>
        <w:jc w:val="both"/>
      </w:pPr>
      <w:r w:rsidRPr="00031DEC">
        <w:tab/>
        <w:t xml:space="preserve">- организована и проведена </w:t>
      </w:r>
      <w:r w:rsidRPr="00031DEC">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F15E39" w:rsidRPr="00031DEC" w:rsidRDefault="00F15E39" w:rsidP="00F15E39">
      <w:pPr>
        <w:ind w:firstLine="708"/>
        <w:jc w:val="both"/>
      </w:pPr>
      <w:r w:rsidRPr="00031DEC">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F15E39" w:rsidRPr="00031DEC" w:rsidRDefault="00F15E39" w:rsidP="00F15E39">
      <w:pPr>
        <w:jc w:val="both"/>
      </w:pPr>
      <w:r w:rsidRPr="00031DEC">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F15E39" w:rsidRPr="00031DEC" w:rsidRDefault="00F15E39" w:rsidP="00F15E39">
      <w:pPr>
        <w:jc w:val="both"/>
      </w:pPr>
      <w:r w:rsidRPr="00031DEC">
        <w:rPr>
          <w:iCs/>
        </w:rPr>
        <w:tab/>
      </w:r>
      <w:r w:rsidRPr="00031DEC">
        <w:t>2) на официальном сайте органов местного самоуправления сельского поселения в подразделе «Противодействие коррупции»:</w:t>
      </w:r>
    </w:p>
    <w:p w:rsidR="00F15E39" w:rsidRPr="00031DEC" w:rsidRDefault="00F15E39" w:rsidP="00F15E39">
      <w:pPr>
        <w:ind w:firstLine="708"/>
        <w:jc w:val="both"/>
      </w:pPr>
      <w:r w:rsidRPr="00031DEC">
        <w:t>- 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депутатов сельского поселения и членов их семей;</w:t>
      </w:r>
    </w:p>
    <w:p w:rsidR="00F15E39" w:rsidRPr="00031DEC" w:rsidRDefault="00F15E39" w:rsidP="00F15E39">
      <w:pPr>
        <w:ind w:firstLine="708"/>
        <w:jc w:val="both"/>
      </w:pPr>
      <w:r w:rsidRPr="00031DEC">
        <w:lastRenderedPageBreak/>
        <w:t>- функционирует вкладка «Телефон доверия»,  где размещено обращение к гражданам  о сообщении фактов коррупционной направленности;</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F15E39" w:rsidRPr="00031DEC" w:rsidRDefault="00F15E39" w:rsidP="00F15E39">
      <w:pPr>
        <w:jc w:val="both"/>
      </w:pPr>
      <w:r w:rsidRPr="00031DEC">
        <w:tab/>
        <w:t xml:space="preserve">3) проведена работа по консультированию муниципальных служащих по вопросам антикоррупционного законодательства; </w:t>
      </w:r>
    </w:p>
    <w:p w:rsidR="00F15E39" w:rsidRPr="00031DEC" w:rsidRDefault="00F15E39" w:rsidP="00F15E39">
      <w:pPr>
        <w:jc w:val="both"/>
      </w:pPr>
      <w:r w:rsidRPr="00031DEC">
        <w:tab/>
        <w:t xml:space="preserve">4) разработаны проекты правовых актов по вопросам антикоррупционной деятельности; </w:t>
      </w:r>
    </w:p>
    <w:p w:rsidR="00F15E39" w:rsidRPr="00031DEC" w:rsidRDefault="00F15E39" w:rsidP="00F15E39">
      <w:pPr>
        <w:pStyle w:val="ConsNonformat"/>
        <w:widowControl/>
        <w:ind w:right="0" w:firstLine="708"/>
        <w:jc w:val="both"/>
        <w:rPr>
          <w:rFonts w:ascii="Times New Roman" w:hAnsi="Times New Roman" w:cs="Times New Roman"/>
          <w:sz w:val="24"/>
          <w:szCs w:val="24"/>
        </w:rPr>
      </w:pPr>
      <w:r w:rsidRPr="00031DEC">
        <w:rPr>
          <w:rFonts w:ascii="Times New Roman" w:hAnsi="Times New Roman" w:cs="Times New Roman"/>
          <w:sz w:val="24"/>
          <w:szCs w:val="24"/>
        </w:rPr>
        <w:t>5) в марте, мае, октябре и декабре 2020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r w:rsidRPr="00031DEC">
        <w:rPr>
          <w:rFonts w:ascii="Times New Roman" w:hAnsi="Times New Roman" w:cs="Times New Roman"/>
          <w:sz w:val="24"/>
          <w:szCs w:val="24"/>
          <w:shd w:val="clear" w:color="auto" w:fill="FFFFFF"/>
        </w:rPr>
        <w:t>;</w:t>
      </w:r>
    </w:p>
    <w:p w:rsidR="00F15E39" w:rsidRPr="00031DEC" w:rsidRDefault="00F15E39" w:rsidP="00F15E39">
      <w:pPr>
        <w:widowControl w:val="0"/>
        <w:autoSpaceDE w:val="0"/>
        <w:jc w:val="both"/>
      </w:pPr>
      <w:r w:rsidRPr="00031DEC">
        <w:tab/>
        <w:t>Для обеспечения добросовестного и эффективного исполнения муниципальными служащими  администрации  сельского  поселения   должностных    обязанностей</w:t>
      </w:r>
      <w:r w:rsidRPr="00031DEC">
        <w:tab/>
        <w:t xml:space="preserve"> в 2009 году постановлением администрации поселения принят Кодекс профессиональной  этики  муниципальных  служащих администрации сельского поселения Казым (далее – Кодекс), все муниципальные служащие администрации поселения </w:t>
      </w:r>
      <w:r w:rsidRPr="00031DEC">
        <w:rPr>
          <w:rStyle w:val="FontStyle14"/>
        </w:rPr>
        <w:t>при выполнении служебных обязанностей</w:t>
      </w:r>
      <w:r w:rsidRPr="00031DEC">
        <w:t xml:space="preserve"> в течение года соблюдали требования, установленные Кодексом. </w:t>
      </w:r>
    </w:p>
    <w:p w:rsidR="00F15E39" w:rsidRPr="00031DEC" w:rsidRDefault="00F15E39" w:rsidP="00F15E39">
      <w:pPr>
        <w:widowControl w:val="0"/>
        <w:autoSpaceDE w:val="0"/>
        <w:ind w:firstLine="709"/>
        <w:jc w:val="both"/>
      </w:pPr>
      <w:r w:rsidRPr="00031DEC">
        <w:t xml:space="preserve">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20 год. Вся работа по плану выполнена в полном объеме. </w:t>
      </w:r>
    </w:p>
    <w:p w:rsidR="00F15E39" w:rsidRPr="00031DEC" w:rsidRDefault="00F15E39" w:rsidP="00F15E39">
      <w:pPr>
        <w:autoSpaceDE w:val="0"/>
        <w:ind w:firstLine="708"/>
        <w:jc w:val="both"/>
      </w:pPr>
      <w:r w:rsidRPr="00031DEC">
        <w:tab/>
        <w:t xml:space="preserve"> </w:t>
      </w:r>
    </w:p>
    <w:p w:rsidR="00F15E39" w:rsidRPr="00031DEC" w:rsidRDefault="00F15E39" w:rsidP="00F15E39">
      <w:pPr>
        <w:autoSpaceDE w:val="0"/>
        <w:jc w:val="center"/>
      </w:pPr>
      <w:r w:rsidRPr="00031DEC">
        <w:rPr>
          <w:b/>
        </w:rPr>
        <w:t>Реализация жилищной политики</w:t>
      </w:r>
    </w:p>
    <w:p w:rsidR="00F15E39" w:rsidRPr="00031DEC" w:rsidRDefault="00F15E39" w:rsidP="00F15E39">
      <w:pPr>
        <w:autoSpaceDE w:val="0"/>
        <w:ind w:firstLine="540"/>
        <w:jc w:val="both"/>
        <w:rPr>
          <w:b/>
        </w:rPr>
      </w:pPr>
    </w:p>
    <w:p w:rsidR="00F15E39" w:rsidRPr="00031DEC" w:rsidRDefault="00F15E39" w:rsidP="00F15E39">
      <w:pPr>
        <w:pStyle w:val="5"/>
        <w:numPr>
          <w:ilvl w:val="4"/>
          <w:numId w:val="11"/>
        </w:numPr>
        <w:tabs>
          <w:tab w:val="center" w:pos="4879"/>
        </w:tabs>
        <w:suppressAutoHyphens/>
        <w:spacing w:before="0" w:after="0"/>
        <w:ind w:firstLine="709"/>
        <w:jc w:val="both"/>
        <w:rPr>
          <w:b w:val="0"/>
          <w:i w:val="0"/>
          <w:sz w:val="24"/>
          <w:szCs w:val="24"/>
        </w:rPr>
      </w:pPr>
      <w:r w:rsidRPr="00031DEC">
        <w:rPr>
          <w:b w:val="0"/>
          <w:i w:val="0"/>
          <w:sz w:val="24"/>
          <w:szCs w:val="24"/>
        </w:rPr>
        <w:t>В 2020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снос ветхого и аварийного жилья, улучшение жилищных условий отдельных категорий граждан.</w:t>
      </w:r>
    </w:p>
    <w:p w:rsidR="00F15E39" w:rsidRPr="00031DEC" w:rsidRDefault="00F15E39" w:rsidP="00F15E39">
      <w:pPr>
        <w:numPr>
          <w:ilvl w:val="0"/>
          <w:numId w:val="11"/>
        </w:numPr>
        <w:suppressAutoHyphens/>
        <w:jc w:val="both"/>
      </w:pPr>
      <w:r w:rsidRPr="00031DEC">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F15E39" w:rsidRPr="00031DEC" w:rsidRDefault="00F15E39" w:rsidP="00F15E39">
      <w:pPr>
        <w:numPr>
          <w:ilvl w:val="0"/>
          <w:numId w:val="11"/>
        </w:numPr>
        <w:suppressAutoHyphens/>
        <w:jc w:val="both"/>
      </w:pPr>
      <w:r w:rsidRPr="00031DEC">
        <w:t xml:space="preserve">          Проведена перерегистрация граждан, состоящих в очереди на улучшение жилья.</w:t>
      </w:r>
    </w:p>
    <w:p w:rsidR="00F15E39" w:rsidRPr="00031DEC" w:rsidRDefault="00F15E39" w:rsidP="00F15E39">
      <w:pPr>
        <w:numPr>
          <w:ilvl w:val="0"/>
          <w:numId w:val="11"/>
        </w:numPr>
        <w:suppressAutoHyphens/>
        <w:jc w:val="both"/>
      </w:pPr>
      <w:r w:rsidRPr="00031DEC">
        <w:t xml:space="preserve">Количество семей по состоянию на 01.01.2020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ском поселении Казым составило 45 семей. </w:t>
      </w:r>
    </w:p>
    <w:p w:rsidR="00F15E39" w:rsidRPr="00BC1ABF" w:rsidRDefault="00F15E39" w:rsidP="00F15E39">
      <w:pPr>
        <w:pStyle w:val="5"/>
        <w:numPr>
          <w:ilvl w:val="4"/>
          <w:numId w:val="11"/>
        </w:numPr>
        <w:tabs>
          <w:tab w:val="center" w:pos="4879"/>
        </w:tabs>
        <w:suppressAutoHyphens/>
        <w:spacing w:before="0" w:after="0"/>
        <w:ind w:firstLine="709"/>
        <w:jc w:val="both"/>
        <w:rPr>
          <w:b w:val="0"/>
          <w:i w:val="0"/>
          <w:sz w:val="24"/>
          <w:szCs w:val="24"/>
        </w:rPr>
      </w:pPr>
      <w:r w:rsidRPr="0006701F">
        <w:rPr>
          <w:b w:val="0"/>
          <w:i w:val="0"/>
          <w:color w:val="000000"/>
          <w:sz w:val="24"/>
          <w:szCs w:val="24"/>
        </w:rPr>
        <w:t>Подготовлено</w:t>
      </w:r>
      <w:r w:rsidRPr="00BC1ABF">
        <w:rPr>
          <w:b w:val="0"/>
          <w:i w:val="0"/>
          <w:sz w:val="24"/>
          <w:szCs w:val="24"/>
        </w:rPr>
        <w:t xml:space="preserve"> проектов и принято решений о предоставлении жилых помещений –5. Заключено договоров: социального найма – 1, коммерческого найма – 4. </w:t>
      </w:r>
    </w:p>
    <w:p w:rsidR="00F15E39" w:rsidRPr="00031DEC" w:rsidRDefault="00F15E39" w:rsidP="00F15E39">
      <w:pPr>
        <w:ind w:firstLine="709"/>
        <w:jc w:val="both"/>
      </w:pPr>
      <w:r w:rsidRPr="00031DEC">
        <w:t>Успешно выполняется программа сноса ветхого жилья. За 2019 год на территории поселения снесен 1 многоквартирный дом.</w:t>
      </w:r>
    </w:p>
    <w:p w:rsidR="00F15E39" w:rsidRPr="00031DEC" w:rsidRDefault="00F15E39" w:rsidP="00F15E39">
      <w:pPr>
        <w:ind w:firstLine="709"/>
        <w:jc w:val="both"/>
      </w:pPr>
      <w:r w:rsidRPr="00031DEC">
        <w:t>Правом бесплатной приватизации жилых помещений</w:t>
      </w:r>
      <w:r w:rsidRPr="00031DEC">
        <w:rPr>
          <w:color w:val="333333"/>
          <w:shd w:val="clear" w:color="auto" w:fill="FFFFFF"/>
        </w:rPr>
        <w:t> </w:t>
      </w:r>
      <w:r w:rsidRPr="00031DEC">
        <w:t>в 2020 году воспользовались 3 человека.</w:t>
      </w:r>
    </w:p>
    <w:p w:rsidR="00F15E39" w:rsidRPr="00031DEC" w:rsidRDefault="00F15E39" w:rsidP="00F15E39">
      <w:pPr>
        <w:autoSpaceDE w:val="0"/>
        <w:jc w:val="both"/>
      </w:pPr>
    </w:p>
    <w:p w:rsidR="00F15E39" w:rsidRPr="00031DEC" w:rsidRDefault="00F15E39" w:rsidP="00F15E39">
      <w:pPr>
        <w:autoSpaceDE w:val="0"/>
        <w:jc w:val="center"/>
      </w:pPr>
      <w:r w:rsidRPr="00031DEC">
        <w:rPr>
          <w:b/>
        </w:rPr>
        <w:lastRenderedPageBreak/>
        <w:t>Информирование населения</w:t>
      </w:r>
    </w:p>
    <w:p w:rsidR="00F15E39" w:rsidRPr="00031DEC" w:rsidRDefault="00F15E39" w:rsidP="00F15E39">
      <w:pPr>
        <w:autoSpaceDE w:val="0"/>
        <w:ind w:firstLine="540"/>
        <w:jc w:val="both"/>
        <w:rPr>
          <w:b/>
        </w:rPr>
      </w:pP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области развития информационных технологий деятельность администрации поселения в 2020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F15E39" w:rsidRPr="00031DEC" w:rsidRDefault="00F15E39" w:rsidP="00F15E39">
      <w:pPr>
        <w:autoSpaceDE w:val="0"/>
        <w:ind w:firstLine="708"/>
        <w:jc w:val="both"/>
      </w:pPr>
      <w:r w:rsidRPr="00031DEC">
        <w:t>В течение 2020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F15E39" w:rsidRPr="00031DEC" w:rsidRDefault="00F15E39" w:rsidP="00F15E39">
      <w:pPr>
        <w:autoSpaceDE w:val="0"/>
        <w:ind w:firstLine="708"/>
        <w:jc w:val="both"/>
      </w:pPr>
      <w:r w:rsidRPr="00031DEC">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F15E39" w:rsidRPr="00031DEC" w:rsidRDefault="00F15E39" w:rsidP="00F15E39">
      <w:pPr>
        <w:autoSpaceDE w:val="0"/>
        <w:ind w:firstLine="708"/>
        <w:jc w:val="both"/>
      </w:pPr>
      <w:r w:rsidRPr="00031DEC">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F15E39" w:rsidRPr="00491CDF" w:rsidRDefault="00F15E39" w:rsidP="00491CDF">
      <w:pPr>
        <w:pStyle w:val="a7"/>
        <w:spacing w:after="0" w:line="240" w:lineRule="auto"/>
        <w:ind w:left="0" w:firstLine="709"/>
        <w:jc w:val="both"/>
        <w:rPr>
          <w:rFonts w:ascii="Times New Roman" w:hAnsi="Times New Roman"/>
          <w:sz w:val="24"/>
          <w:szCs w:val="24"/>
        </w:rPr>
      </w:pPr>
      <w:r w:rsidRPr="00491CDF">
        <w:rPr>
          <w:rFonts w:ascii="Times New Roman" w:hAnsi="Times New Roman"/>
          <w:sz w:val="24"/>
          <w:szCs w:val="24"/>
        </w:rPr>
        <w:t>Опубликовано  в бюллетене «Официальный вестник сельского поселения Казым» 127 МПА сельского поселения: 83 постановления администрации поселения; 44 решений Совета депутатов; иная информация, подлежащая опубликованию.</w:t>
      </w:r>
    </w:p>
    <w:p w:rsidR="00F15E39" w:rsidRPr="00491CDF" w:rsidRDefault="00F15E39" w:rsidP="00491CDF">
      <w:pPr>
        <w:pStyle w:val="a7"/>
        <w:spacing w:after="0" w:line="240" w:lineRule="auto"/>
        <w:ind w:left="0" w:firstLine="709"/>
        <w:jc w:val="both"/>
        <w:rPr>
          <w:rFonts w:ascii="Times New Roman" w:hAnsi="Times New Roman"/>
          <w:sz w:val="24"/>
          <w:szCs w:val="24"/>
        </w:rPr>
      </w:pPr>
      <w:r w:rsidRPr="00491CDF">
        <w:rPr>
          <w:rFonts w:ascii="Times New Roman" w:hAnsi="Times New Roman"/>
          <w:color w:val="FF0000"/>
          <w:sz w:val="24"/>
          <w:szCs w:val="24"/>
        </w:rPr>
        <w:t xml:space="preserve">  </w:t>
      </w:r>
      <w:r w:rsidRPr="00491CDF">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мативные акты» было размещено 98 постановлений администрации поселения, на странице сайта «Решения Совета депутатов» – 47 решений Совета депутатов, на странице сайта «Проекты НПА, антикоррупционная экспертиза» – 101 проектов МНПА.</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Главная»: «Информация», «Документы»;</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Местное самоуправление»: «Глава», «Администрация», «Совет депутатов»;</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F15E39" w:rsidRPr="00031DEC" w:rsidRDefault="00F15E39" w:rsidP="00491CDF">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Контакты»: «Сотрудники», «Телефоны горячих линий», «Организации».</w:t>
      </w:r>
    </w:p>
    <w:p w:rsidR="00F15E39" w:rsidRPr="00491CDF" w:rsidRDefault="00F15E39" w:rsidP="00491CDF">
      <w:pPr>
        <w:pStyle w:val="3"/>
        <w:numPr>
          <w:ilvl w:val="2"/>
          <w:numId w:val="11"/>
        </w:numPr>
        <w:suppressAutoHyphens/>
        <w:spacing w:before="240" w:after="60"/>
        <w:ind w:firstLine="709"/>
        <w:jc w:val="both"/>
        <w:rPr>
          <w:sz w:val="24"/>
          <w:szCs w:val="24"/>
        </w:rPr>
      </w:pPr>
      <w:r w:rsidRPr="00491CDF">
        <w:rPr>
          <w:sz w:val="24"/>
          <w:szCs w:val="24"/>
        </w:rPr>
        <w:lastRenderedPageBreak/>
        <w:t>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 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ней со дня принятия МПА. За 2020 год в подразделе размещалась информация об исполнении бюджета сельского поселения за 1 квартал, 1 полугодие, 9 месяцев 2020 года, о формировании бюджета на 2021 год и плановый период 2022-2023 годов.</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F15E39"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Согласно </w:t>
      </w:r>
      <w:hyperlink r:id="rId15" w:history="1">
        <w:r w:rsidRPr="00031DEC">
          <w:rPr>
            <w:rStyle w:val="a6"/>
          </w:rPr>
          <w:t>Закону</w:t>
        </w:r>
      </w:hyperlink>
      <w:r w:rsidRPr="00031DEC">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 86 МНПА, из них: 39 решений Совета депутатов, 47 постановлений администрации поселения,  а также информация об опубликовании (обнародовании) этих актов. </w:t>
      </w:r>
    </w:p>
    <w:p w:rsidR="00F15E39" w:rsidRPr="002A420D" w:rsidRDefault="00F15E39" w:rsidP="00F15E39">
      <w:pPr>
        <w:pStyle w:val="ConsPlusNormal"/>
        <w:ind w:firstLine="708"/>
        <w:jc w:val="both"/>
        <w:rPr>
          <w:rFonts w:ascii="Times New Roman" w:hAnsi="Times New Roman" w:cs="Times New Roman"/>
          <w:sz w:val="24"/>
          <w:szCs w:val="24"/>
        </w:rPr>
      </w:pPr>
    </w:p>
    <w:p w:rsidR="00491CDF" w:rsidRPr="002A420D" w:rsidRDefault="00491CDF" w:rsidP="00F15E39">
      <w:pPr>
        <w:pStyle w:val="ConsPlusNormal"/>
        <w:ind w:firstLine="708"/>
        <w:jc w:val="both"/>
        <w:rPr>
          <w:rFonts w:ascii="Times New Roman" w:hAnsi="Times New Roman" w:cs="Times New Roman"/>
          <w:sz w:val="24"/>
          <w:szCs w:val="24"/>
        </w:rPr>
      </w:pPr>
    </w:p>
    <w:p w:rsidR="00491CDF" w:rsidRPr="002A420D" w:rsidRDefault="00491CDF" w:rsidP="00F15E39">
      <w:pPr>
        <w:pStyle w:val="ConsPlusNormal"/>
        <w:ind w:firstLine="708"/>
        <w:jc w:val="both"/>
        <w:rPr>
          <w:rFonts w:ascii="Times New Roman" w:hAnsi="Times New Roman" w:cs="Times New Roman"/>
          <w:sz w:val="24"/>
          <w:szCs w:val="24"/>
        </w:rPr>
      </w:pPr>
    </w:p>
    <w:p w:rsidR="00F15E39" w:rsidRPr="00031DEC" w:rsidRDefault="00F15E39" w:rsidP="00F15E39">
      <w:pPr>
        <w:autoSpaceDE w:val="0"/>
        <w:jc w:val="center"/>
      </w:pPr>
      <w:r w:rsidRPr="00031DEC">
        <w:rPr>
          <w:b/>
        </w:rPr>
        <w:t>Исполнение государственных полномочий по регистрации актов</w:t>
      </w:r>
    </w:p>
    <w:p w:rsidR="00F15E39" w:rsidRPr="00031DEC" w:rsidRDefault="00F15E39" w:rsidP="00F15E39">
      <w:pPr>
        <w:autoSpaceDE w:val="0"/>
        <w:jc w:val="center"/>
      </w:pPr>
      <w:r w:rsidRPr="00031DEC">
        <w:rPr>
          <w:b/>
        </w:rPr>
        <w:t>гражданского состояния</w:t>
      </w:r>
    </w:p>
    <w:p w:rsidR="00F15E39" w:rsidRPr="00031DEC" w:rsidRDefault="00F15E39" w:rsidP="00F15E39">
      <w:pPr>
        <w:autoSpaceDE w:val="0"/>
        <w:jc w:val="center"/>
        <w:rPr>
          <w:b/>
        </w:rPr>
      </w:pPr>
    </w:p>
    <w:p w:rsidR="00F15E39" w:rsidRPr="00031DEC" w:rsidRDefault="00F15E39" w:rsidP="00F15E39">
      <w:pPr>
        <w:autoSpaceDE w:val="0"/>
        <w:jc w:val="center"/>
        <w:rPr>
          <w:b/>
        </w:rPr>
      </w:pPr>
    </w:p>
    <w:p w:rsidR="00F15E39" w:rsidRPr="00031DEC" w:rsidRDefault="00F15E39" w:rsidP="00F15E39">
      <w:pPr>
        <w:pStyle w:val="ConsNormal"/>
        <w:ind w:right="0"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w:t>
      </w:r>
      <w:r w:rsidRPr="00031DEC">
        <w:rPr>
          <w:rFonts w:ascii="Times New Roman" w:hAnsi="Times New Roman" w:cs="Times New Roman"/>
          <w:sz w:val="24"/>
          <w:szCs w:val="24"/>
        </w:rPr>
        <w:lastRenderedPageBreak/>
        <w:t xml:space="preserve">поселений  на государственную регистрацию рождения, заключения брака,  расторжения брака, установления отцовства, смерти. </w:t>
      </w:r>
    </w:p>
    <w:p w:rsidR="00F15E39" w:rsidRPr="00031DEC" w:rsidRDefault="00F15E39" w:rsidP="00F15E39">
      <w:pPr>
        <w:autoSpaceDE w:val="0"/>
        <w:ind w:firstLine="708"/>
        <w:jc w:val="both"/>
      </w:pPr>
      <w:r w:rsidRPr="00031DEC">
        <w:t>Регистрацию актов гражданского состояния в  сельском поселении осуществляет сектор организационной деятельности администрации поселения.</w:t>
      </w:r>
    </w:p>
    <w:p w:rsidR="00F15E39" w:rsidRPr="00031DEC" w:rsidRDefault="00F15E39" w:rsidP="00F15E39">
      <w:pPr>
        <w:autoSpaceDE w:val="0"/>
        <w:ind w:firstLine="708"/>
        <w:jc w:val="both"/>
      </w:pPr>
      <w:r w:rsidRPr="00031DEC">
        <w:rPr>
          <w:shd w:val="clear" w:color="auto" w:fill="FFFFFF"/>
        </w:rPr>
        <w:t xml:space="preserve">Деятельность </w:t>
      </w:r>
      <w:r w:rsidRPr="00031DEC">
        <w:t>сектора организационной деятельности администрации поселения</w:t>
      </w:r>
      <w:r w:rsidRPr="00031DEC">
        <w:rPr>
          <w:shd w:val="clear" w:color="auto" w:fill="FFFFFF"/>
        </w:rPr>
        <w:t xml:space="preserve"> в 2020 году была направлена на повышение качества и</w:t>
      </w:r>
      <w:r w:rsidRPr="00031DEC">
        <w:rPr>
          <w:rStyle w:val="apple-converted-space"/>
          <w:shd w:val="clear" w:color="auto" w:fill="FFFFFF"/>
        </w:rPr>
        <w:t> </w:t>
      </w:r>
      <w:hyperlink r:id="rId16" w:history="1">
        <w:r w:rsidRPr="00031DEC">
          <w:rPr>
            <w:rStyle w:val="a6"/>
            <w:shd w:val="clear" w:color="auto" w:fill="FFFFFF"/>
          </w:rPr>
          <w:t>доступности</w:t>
        </w:r>
      </w:hyperlink>
      <w:r w:rsidRPr="00031DEC">
        <w:rPr>
          <w:rStyle w:val="apple-converted-space"/>
          <w:shd w:val="clear" w:color="auto" w:fill="FFFFFF"/>
        </w:rPr>
        <w:t> </w:t>
      </w:r>
      <w:r w:rsidRPr="00031DEC">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F15E39" w:rsidRPr="00031DEC" w:rsidRDefault="00F15E39" w:rsidP="00F15E39">
      <w:pPr>
        <w:ind w:firstLine="708"/>
        <w:jc w:val="both"/>
      </w:pPr>
      <w:r w:rsidRPr="00031DEC">
        <w:t xml:space="preserve">В 2020 году в сельском поселении всего зарегистрировано 15 актов гражданского состояния, выдано 15 свидетельств, из них: </w:t>
      </w:r>
    </w:p>
    <w:p w:rsidR="00F15E39" w:rsidRPr="00031DEC" w:rsidRDefault="00F15E39" w:rsidP="00F15E39">
      <w:pPr>
        <w:ind w:firstLine="708"/>
        <w:jc w:val="both"/>
      </w:pPr>
      <w:r w:rsidRPr="00031DEC">
        <w:t>государственная регистрация рождения – 2(по статистике родившихся детей в 2020 году – 17, зарегистрировано в других органах записи актов гражданского состояния), выдано 2 свидетельств</w:t>
      </w:r>
      <w:r w:rsidR="00491CDF">
        <w:t>а</w:t>
      </w:r>
      <w:r w:rsidRPr="00031DEC">
        <w:t xml:space="preserve">, 2 справки о рождении; </w:t>
      </w:r>
    </w:p>
    <w:p w:rsidR="00F15E39" w:rsidRPr="00031DEC" w:rsidRDefault="00F15E39" w:rsidP="00F15E39">
      <w:pPr>
        <w:ind w:firstLine="708"/>
        <w:jc w:val="both"/>
      </w:pPr>
      <w:r w:rsidRPr="00031DEC">
        <w:t>государственная  регистрация  смерти –  12  (здесь  такая же  ситуация, как  и  при рождении) – выдано  12 свидетельств и 12 справок;</w:t>
      </w:r>
    </w:p>
    <w:p w:rsidR="00F15E39" w:rsidRPr="00031DEC" w:rsidRDefault="00F15E39" w:rsidP="00F15E39">
      <w:pPr>
        <w:ind w:firstLine="708"/>
        <w:jc w:val="both"/>
      </w:pPr>
      <w:r w:rsidRPr="00031DEC">
        <w:t>государственная регистрация брака – 1, выдано 1 свидетельство.</w:t>
      </w:r>
    </w:p>
    <w:p w:rsidR="00F15E39" w:rsidRPr="00031DEC" w:rsidRDefault="00382D96" w:rsidP="00F15E39">
      <w:pPr>
        <w:ind w:firstLine="708"/>
        <w:jc w:val="both"/>
      </w:pPr>
      <w:r>
        <w:t>Взыскано 245</w:t>
      </w:r>
      <w:r w:rsidR="00F15E39" w:rsidRPr="00031DEC">
        <w:t xml:space="preserve"> рублей государственной пошлины за государственную регистрацию актов гражданского состояния.</w:t>
      </w:r>
    </w:p>
    <w:p w:rsidR="00F15E39" w:rsidRPr="00031DEC" w:rsidRDefault="00F15E39" w:rsidP="00F15E39">
      <w:pPr>
        <w:ind w:firstLine="708"/>
        <w:jc w:val="both"/>
      </w:pPr>
      <w:r w:rsidRPr="00031DEC">
        <w:t xml:space="preserve">В течение 2020 года оказывалась помощь  гражданам в оформлении повторных свидетельств о государственной регистрации актов гражданского состояния,  ежемесячно передавались первые и вторые экземпляры записей актов гражданского состояния в отдел ЗАГС администрации Белоярского района. </w:t>
      </w:r>
    </w:p>
    <w:p w:rsidR="00F15E39" w:rsidRPr="00031DEC" w:rsidRDefault="00F15E39" w:rsidP="00F15E39">
      <w:pPr>
        <w:ind w:firstLine="708"/>
        <w:jc w:val="both"/>
      </w:pPr>
      <w:r w:rsidRPr="00031DEC">
        <w:t xml:space="preserve">В целях отчетности представлялись в отдел ЗАГС администрации Белоярского района: </w:t>
      </w:r>
    </w:p>
    <w:p w:rsidR="00F15E39" w:rsidRPr="00031DEC" w:rsidRDefault="00F15E39" w:rsidP="00F15E39">
      <w:pPr>
        <w:ind w:firstLine="708"/>
        <w:jc w:val="both"/>
      </w:pPr>
      <w:r w:rsidRPr="00031DEC">
        <w:t>а) ежемесячные, квартальные, полугодовые и годовые отчеты по государственной регистрации актов гражданского состояния;</w:t>
      </w:r>
    </w:p>
    <w:p w:rsidR="00F15E39" w:rsidRPr="00031DEC" w:rsidRDefault="00F15E39" w:rsidP="00F15E39">
      <w:pPr>
        <w:ind w:firstLine="708"/>
        <w:jc w:val="both"/>
      </w:pPr>
      <w:r w:rsidRPr="00031DEC">
        <w:t>б) квартальные, полугодовые и годовые отчеты о движении гербовых бланков свидетельств государственной регистрации актов гражданского состояния;</w:t>
      </w:r>
    </w:p>
    <w:p w:rsidR="00F15E39" w:rsidRPr="00031DEC" w:rsidRDefault="00F15E39" w:rsidP="00F15E39">
      <w:pPr>
        <w:ind w:firstLine="708"/>
        <w:jc w:val="both"/>
      </w:pPr>
      <w:r w:rsidRPr="00031DEC">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F15E39" w:rsidRPr="00031DEC" w:rsidRDefault="00F15E39" w:rsidP="00F15E39">
      <w:pPr>
        <w:ind w:firstLine="708"/>
        <w:jc w:val="both"/>
      </w:pPr>
      <w:r w:rsidRPr="00031DEC">
        <w:t xml:space="preserve">г)  годовой отчет о зарегистрированных браках и разводах.      </w:t>
      </w:r>
    </w:p>
    <w:p w:rsidR="00F15E39" w:rsidRPr="00031DEC" w:rsidRDefault="00F15E39" w:rsidP="00F15E39">
      <w:pPr>
        <w:autoSpaceDE w:val="0"/>
        <w:ind w:firstLine="708"/>
        <w:jc w:val="both"/>
      </w:pPr>
      <w:r w:rsidRPr="00031DEC">
        <w:t>В целях укрепления брачных отношений и авторитета семьи, сохранения свадебных традиций специалистами администрации поселения проводятся торжественные церемонии регистрации  бракосочетания.</w:t>
      </w:r>
    </w:p>
    <w:p w:rsidR="00F15E39" w:rsidRPr="00031DEC" w:rsidRDefault="00F15E39" w:rsidP="00F15E39">
      <w:pPr>
        <w:autoSpaceDE w:val="0"/>
        <w:ind w:firstLine="708"/>
        <w:jc w:val="both"/>
      </w:pPr>
      <w:r w:rsidRPr="00031DEC">
        <w:t>В 2020 году, как и прежде, приоритетным направлением деятельности сектора организационной деятельности администрации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F15E39" w:rsidRDefault="00F15E39" w:rsidP="00F15E39">
      <w:pPr>
        <w:autoSpaceDE w:val="0"/>
        <w:ind w:firstLine="708"/>
        <w:jc w:val="both"/>
      </w:pPr>
    </w:p>
    <w:p w:rsidR="00491CDF" w:rsidRDefault="00491CDF" w:rsidP="00F15E39">
      <w:pPr>
        <w:autoSpaceDE w:val="0"/>
        <w:ind w:firstLine="708"/>
        <w:jc w:val="both"/>
      </w:pPr>
    </w:p>
    <w:p w:rsidR="00491CDF" w:rsidRDefault="00491CDF" w:rsidP="00F15E39">
      <w:pPr>
        <w:autoSpaceDE w:val="0"/>
        <w:ind w:firstLine="708"/>
        <w:jc w:val="both"/>
      </w:pPr>
    </w:p>
    <w:p w:rsidR="00491CDF" w:rsidRPr="00031DEC" w:rsidRDefault="00491CDF" w:rsidP="00F15E39">
      <w:pPr>
        <w:autoSpaceDE w:val="0"/>
        <w:ind w:firstLine="708"/>
        <w:jc w:val="both"/>
      </w:pPr>
    </w:p>
    <w:p w:rsidR="00491CDF" w:rsidRPr="00031DEC" w:rsidRDefault="00491CDF" w:rsidP="00F15E39">
      <w:pPr>
        <w:autoSpaceDE w:val="0"/>
        <w:ind w:firstLine="708"/>
        <w:jc w:val="both"/>
      </w:pPr>
    </w:p>
    <w:p w:rsidR="00F15E39" w:rsidRDefault="00F15E39" w:rsidP="00F15E39">
      <w:pPr>
        <w:autoSpaceDE w:val="0"/>
        <w:jc w:val="center"/>
        <w:rPr>
          <w:b/>
        </w:rPr>
      </w:pPr>
      <w:r w:rsidRPr="00031DEC">
        <w:rPr>
          <w:b/>
        </w:rPr>
        <w:t>Муниципальные программы сельского поселения Казым</w:t>
      </w:r>
    </w:p>
    <w:p w:rsidR="00491CDF" w:rsidRPr="00031DEC" w:rsidRDefault="00491CDF" w:rsidP="00F15E39">
      <w:pPr>
        <w:autoSpaceDE w:val="0"/>
        <w:jc w:val="center"/>
      </w:pPr>
    </w:p>
    <w:p w:rsidR="00F15E39" w:rsidRPr="00031DEC" w:rsidRDefault="00F15E39" w:rsidP="00F15E39">
      <w:pPr>
        <w:ind w:firstLine="708"/>
        <w:jc w:val="both"/>
      </w:pPr>
      <w:r w:rsidRPr="00031DEC">
        <w:t>Для обеспечения эффективных решений системных проблем в области экономического, социального, культурного развития сельского поселения адми</w:t>
      </w:r>
      <w:r>
        <w:t xml:space="preserve">нистрацией поселения </w:t>
      </w:r>
      <w:r w:rsidRPr="00031DEC">
        <w:t xml:space="preserve">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rsidRPr="00031DEC">
        <w:t xml:space="preserve">». </w:t>
      </w:r>
    </w:p>
    <w:p w:rsidR="00F15E39" w:rsidRPr="00031DEC" w:rsidRDefault="00F15E39" w:rsidP="00F15E39">
      <w:pPr>
        <w:ind w:firstLine="708"/>
        <w:jc w:val="both"/>
      </w:pPr>
      <w:r>
        <w:rPr>
          <w:rFonts w:eastAsia="Calibri"/>
          <w:lang w:eastAsia="en-US"/>
        </w:rPr>
        <w:lastRenderedPageBreak/>
        <w:t>В течение 2020</w:t>
      </w:r>
      <w:r w:rsidRPr="00031DEC">
        <w:rPr>
          <w:rFonts w:eastAsia="Calibri"/>
          <w:lang w:eastAsia="en-US"/>
        </w:rPr>
        <w:t xml:space="preserve"> года были внесены в программу сельского поселения «</w:t>
      </w:r>
      <w:r w:rsidRPr="00031DEC">
        <w:rPr>
          <w:rFonts w:eastAsia="Calibri"/>
          <w:bCs/>
          <w:lang w:eastAsia="en-US"/>
        </w:rPr>
        <w:t>Реализация полномочий органов местного самоуправления на 2017-2023 годы</w:t>
      </w:r>
      <w:r w:rsidRPr="00031DEC">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031DEC">
        <w:rPr>
          <w:rFonts w:eastAsia="Calibri"/>
          <w:bCs/>
          <w:lang w:eastAsia="en-US"/>
        </w:rPr>
        <w:t xml:space="preserve">Все мероприятия программы выполнены в полном объеме. </w:t>
      </w:r>
    </w:p>
    <w:p w:rsidR="00F15E39" w:rsidRPr="00031DEC" w:rsidRDefault="00F15E39" w:rsidP="00F15E39">
      <w:pPr>
        <w:ind w:firstLine="720"/>
        <w:jc w:val="both"/>
      </w:pPr>
      <w:r w:rsidRPr="00031DEC">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F15E39" w:rsidRDefault="00F15E39" w:rsidP="00F15E39">
      <w:pPr>
        <w:pStyle w:val="ConsPlusNormal"/>
        <w:ind w:firstLine="0"/>
        <w:jc w:val="center"/>
        <w:rPr>
          <w:rFonts w:ascii="Times New Roman" w:hAnsi="Times New Roman" w:cs="Times New Roman"/>
          <w:b/>
          <w:sz w:val="24"/>
          <w:szCs w:val="24"/>
        </w:rPr>
      </w:pP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Организация и предоставление муниципальных услуг</w:t>
      </w: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администрацией сельского поселения Казым,</w:t>
      </w: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а также услуг, оказываемых муниципальными учреждениями</w:t>
      </w: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сельского поселения Казым</w:t>
      </w:r>
    </w:p>
    <w:p w:rsidR="00F15E39" w:rsidRPr="00031DEC" w:rsidRDefault="00F15E39" w:rsidP="00F15E39">
      <w:pPr>
        <w:pStyle w:val="ConsPlusNormal"/>
        <w:ind w:firstLine="0"/>
        <w:jc w:val="center"/>
        <w:rPr>
          <w:rFonts w:ascii="Times New Roman" w:hAnsi="Times New Roman" w:cs="Times New Roman"/>
          <w:b/>
          <w:sz w:val="24"/>
          <w:szCs w:val="24"/>
        </w:rPr>
      </w:pPr>
    </w:p>
    <w:p w:rsidR="00F15E39" w:rsidRPr="00031DEC" w:rsidRDefault="00F15E39" w:rsidP="00F15E39">
      <w:pPr>
        <w:widowControl w:val="0"/>
        <w:autoSpaceDE w:val="0"/>
        <w:ind w:firstLine="709"/>
        <w:jc w:val="both"/>
      </w:pPr>
      <w:r w:rsidRPr="00031DEC">
        <w:rPr>
          <w:color w:val="000000"/>
        </w:rPr>
        <w:t xml:space="preserve">В 2020 году продолжена работа по реализации норм Федерального закона </w:t>
      </w:r>
      <w:r w:rsidRPr="00031DEC">
        <w:rPr>
          <w:iCs/>
          <w:color w:val="000000"/>
        </w:rPr>
        <w:t xml:space="preserve">от 27 июля 2010 года № 210-ФЗ «Об организации предоставления государственных и муниципальных услуг». </w:t>
      </w:r>
      <w:r w:rsidRPr="00031DEC">
        <w:rPr>
          <w:bCs/>
          <w:color w:val="000000"/>
        </w:rPr>
        <w:t>В 2020 году были приняты два административных регламента:</w:t>
      </w:r>
    </w:p>
    <w:p w:rsidR="00F15E39" w:rsidRPr="00031DEC" w:rsidRDefault="00F15E39" w:rsidP="00F15E39">
      <w:pPr>
        <w:widowControl w:val="0"/>
        <w:autoSpaceDE w:val="0"/>
        <w:ind w:firstLine="709"/>
        <w:jc w:val="both"/>
      </w:pPr>
      <w:r w:rsidRPr="00031DEC">
        <w:rPr>
          <w:bCs/>
          <w:color w:val="000000"/>
        </w:rPr>
        <w:t>-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p>
    <w:p w:rsidR="00F15E39" w:rsidRPr="00031DEC" w:rsidRDefault="00F15E39" w:rsidP="00F15E39">
      <w:pPr>
        <w:widowControl w:val="0"/>
        <w:autoSpaceDE w:val="0"/>
        <w:ind w:firstLine="709"/>
        <w:jc w:val="both"/>
      </w:pPr>
      <w:r w:rsidRPr="00031DEC">
        <w:rPr>
          <w:bCs/>
          <w:color w:val="000000"/>
        </w:rPr>
        <w:t>-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сельского поселения Казым (за исключением работ, осуществляемых в соответствии с разрешением на строительство)».</w:t>
      </w:r>
    </w:p>
    <w:p w:rsidR="00F15E39" w:rsidRPr="00031DEC" w:rsidRDefault="00F15E39" w:rsidP="00F15E39">
      <w:pPr>
        <w:pStyle w:val="aa"/>
        <w:spacing w:after="0"/>
        <w:ind w:left="0" w:firstLine="709"/>
        <w:jc w:val="both"/>
      </w:pPr>
      <w:r w:rsidRPr="00031DEC">
        <w:rPr>
          <w:color w:val="000000"/>
        </w:rPr>
        <w:t>В Региональный реестр муниципальных услуг Ханты-Мансийского автономного округа – Югры включены 9 муниципальных услуг сельского поселения, эти муниципальные услуги размещены на Портале государственных услуг Российской Федерации:</w:t>
      </w:r>
    </w:p>
    <w:p w:rsidR="00F15E39" w:rsidRPr="00031DEC" w:rsidRDefault="00F15E39" w:rsidP="00F15E39">
      <w:pPr>
        <w:pStyle w:val="aa"/>
        <w:spacing w:after="0"/>
        <w:ind w:left="0" w:firstLine="709"/>
        <w:jc w:val="both"/>
      </w:pPr>
      <w:r w:rsidRPr="00031DEC">
        <w:rPr>
          <w:color w:val="000000"/>
        </w:rPr>
        <w:t>1) Прием заявлений, документов, а также постановка граждан на учет в качестве нуждающихся в жилых помещениях;</w:t>
      </w:r>
    </w:p>
    <w:p w:rsidR="00F15E39" w:rsidRPr="00031DEC" w:rsidRDefault="00F15E39" w:rsidP="00F15E39">
      <w:pPr>
        <w:pStyle w:val="aa"/>
        <w:spacing w:after="0"/>
        <w:ind w:left="0" w:firstLine="709"/>
        <w:jc w:val="both"/>
      </w:pPr>
      <w:r w:rsidRPr="00031DEC">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F15E39" w:rsidRPr="00031DEC" w:rsidRDefault="00F15E39" w:rsidP="00F15E39">
      <w:pPr>
        <w:pStyle w:val="aa"/>
        <w:spacing w:after="0"/>
        <w:ind w:left="0" w:firstLine="709"/>
        <w:jc w:val="both"/>
      </w:pPr>
      <w:r w:rsidRPr="00031DEC">
        <w:rPr>
          <w:color w:val="000000"/>
        </w:rPr>
        <w:t>3) Предоставление информации об очередности предоставления жилых помещений на условиях социального найма;</w:t>
      </w:r>
    </w:p>
    <w:p w:rsidR="00F15E39" w:rsidRPr="00031DEC" w:rsidRDefault="00F15E39" w:rsidP="00F15E39">
      <w:pPr>
        <w:pStyle w:val="aa"/>
        <w:spacing w:after="0"/>
        <w:ind w:left="0" w:firstLine="709"/>
        <w:jc w:val="both"/>
      </w:pPr>
      <w:r w:rsidRPr="00031DEC">
        <w:rPr>
          <w:color w:val="000000"/>
        </w:rPr>
        <w:t>4) Предоставление сведений из реестра муниципального имущества;</w:t>
      </w:r>
    </w:p>
    <w:p w:rsidR="00F15E39" w:rsidRPr="00031DEC" w:rsidRDefault="00F15E39" w:rsidP="00F15E39">
      <w:pPr>
        <w:pStyle w:val="aa"/>
        <w:spacing w:after="0"/>
        <w:ind w:left="0" w:firstLine="709"/>
        <w:jc w:val="both"/>
      </w:pPr>
      <w:r w:rsidRPr="00031DEC">
        <w:rPr>
          <w:color w:val="000000"/>
        </w:rPr>
        <w:t>5) Предоставление жилых помещений муниципального жилищного фонда по договорам социального найма в сельском поселении Казым;</w:t>
      </w:r>
    </w:p>
    <w:p w:rsidR="00F15E39" w:rsidRPr="00031DEC" w:rsidRDefault="00F15E39" w:rsidP="00F15E39">
      <w:pPr>
        <w:pStyle w:val="aa"/>
        <w:spacing w:after="0"/>
        <w:ind w:left="0" w:firstLine="709"/>
        <w:jc w:val="both"/>
      </w:pPr>
      <w:r w:rsidRPr="00031DEC">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F15E39" w:rsidRPr="00031DEC" w:rsidRDefault="00F15E39" w:rsidP="00F15E39">
      <w:pPr>
        <w:pStyle w:val="aa"/>
        <w:spacing w:after="0"/>
        <w:ind w:left="0" w:firstLine="709"/>
        <w:jc w:val="both"/>
      </w:pPr>
      <w:r w:rsidRPr="00031DEC">
        <w:rPr>
          <w:color w:val="000000"/>
        </w:rPr>
        <w:t xml:space="preserve">7) </w:t>
      </w:r>
      <w:r w:rsidRPr="00031DEC">
        <w:rPr>
          <w:bCs/>
          <w:color w:val="000000"/>
        </w:rPr>
        <w:t>Присвоение объекту адресации адреса, изменение, аннулирование его адреса;</w:t>
      </w:r>
    </w:p>
    <w:p w:rsidR="00F15E39" w:rsidRPr="00031DEC" w:rsidRDefault="00F15E39" w:rsidP="00F15E39">
      <w:pPr>
        <w:widowControl w:val="0"/>
        <w:autoSpaceDE w:val="0"/>
        <w:ind w:firstLine="709"/>
        <w:jc w:val="both"/>
      </w:pPr>
      <w:r w:rsidRPr="00031DEC">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15E39" w:rsidRPr="00031DEC" w:rsidRDefault="00F15E39" w:rsidP="00F15E39">
      <w:pPr>
        <w:widowControl w:val="0"/>
        <w:autoSpaceDE w:val="0"/>
        <w:ind w:firstLine="709"/>
        <w:jc w:val="both"/>
      </w:pPr>
      <w:r w:rsidRPr="00031DEC">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15E39" w:rsidRPr="00031DEC" w:rsidRDefault="00F15E39" w:rsidP="00F15E39">
      <w:pPr>
        <w:snapToGrid w:val="0"/>
        <w:ind w:firstLine="709"/>
        <w:jc w:val="both"/>
      </w:pPr>
      <w:r w:rsidRPr="00031DEC">
        <w:rPr>
          <w:color w:val="000000"/>
        </w:rPr>
        <w:t xml:space="preserve">В Региональном реестре муниципальных услуг постоянно велась работа по изменению Сводных карточек государственных (муниципальных) услуг, а также велся </w:t>
      </w:r>
      <w:r w:rsidRPr="00031DEC">
        <w:rPr>
          <w:color w:val="000000"/>
        </w:rPr>
        <w:lastRenderedPageBreak/>
        <w:t>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F15E39" w:rsidRPr="00031DEC" w:rsidRDefault="00F15E39" w:rsidP="00F15E39">
      <w:pPr>
        <w:snapToGrid w:val="0"/>
        <w:ind w:firstLine="709"/>
        <w:jc w:val="both"/>
      </w:pPr>
      <w:r w:rsidRPr="00031DEC">
        <w:rPr>
          <w:color w:val="000000"/>
        </w:rPr>
        <w:t>За истекший 2020 год количество муниципальных услуг, оказанных населению составило 110, из них «Предоставление сведений из реестра муниципального имущества» – 1;  «Присвоение объекту адресации адреса, изменение, аннулирование его адреса» – 8;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96; «Прием заявлений, документов, а также постановка граждан на учет в качестве нуждающихся в жилых помещениях» - 4;</w:t>
      </w:r>
      <w:r w:rsidRPr="00031DEC">
        <w:t xml:space="preserve"> </w:t>
      </w:r>
      <w:r w:rsidRPr="00031DEC">
        <w:rPr>
          <w:color w:val="000000"/>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 1 </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031DEC">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031DEC">
        <w:rPr>
          <w:rFonts w:ascii="Times New Roman" w:hAnsi="Times New Roman" w:cs="Times New Roman"/>
          <w:color w:val="000000"/>
          <w:sz w:val="24"/>
          <w:szCs w:val="24"/>
        </w:rPr>
        <w:t xml:space="preserve"> до 15 минут; </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F15E39" w:rsidRPr="00031DEC" w:rsidRDefault="00F15E39" w:rsidP="00F15E39">
      <w:pPr>
        <w:autoSpaceDE w:val="0"/>
        <w:ind w:firstLine="709"/>
        <w:jc w:val="both"/>
      </w:pPr>
      <w:r w:rsidRPr="00031DEC">
        <w:rPr>
          <w:color w:val="000000"/>
        </w:rPr>
        <w:t>1) обеспечение доступа к муниципальным услугам в сети Интернет:</w:t>
      </w:r>
    </w:p>
    <w:p w:rsidR="00F15E39" w:rsidRPr="00031DEC" w:rsidRDefault="00F15E39" w:rsidP="00F15E39">
      <w:pPr>
        <w:autoSpaceDE w:val="0"/>
        <w:ind w:firstLine="709"/>
        <w:jc w:val="both"/>
      </w:pPr>
      <w:r w:rsidRPr="00031DEC">
        <w:rPr>
          <w:rFonts w:eastAsia="Calibri"/>
          <w:color w:val="000000"/>
        </w:rPr>
        <w:t xml:space="preserve">- на официальном информационном портале органов местного самоуправления </w:t>
      </w:r>
      <w:r w:rsidRPr="00031DEC">
        <w:rPr>
          <w:color w:val="000000"/>
        </w:rPr>
        <w:t xml:space="preserve">сельского поселения: </w:t>
      </w:r>
      <w:r w:rsidRPr="00031DEC">
        <w:rPr>
          <w:color w:val="000000"/>
          <w:lang w:val="en-US"/>
        </w:rPr>
        <w:t>www</w:t>
      </w:r>
      <w:r w:rsidRPr="00031DEC">
        <w:rPr>
          <w:color w:val="000000"/>
        </w:rPr>
        <w:t>.</w:t>
      </w:r>
      <w:r w:rsidRPr="00031DEC">
        <w:rPr>
          <w:color w:val="000000"/>
          <w:lang w:val="en-US"/>
        </w:rPr>
        <w:t>admkazym</w:t>
      </w:r>
      <w:r w:rsidRPr="00031DEC">
        <w:rPr>
          <w:color w:val="000000"/>
        </w:rPr>
        <w:t>.</w:t>
      </w:r>
      <w:r w:rsidRPr="00031DEC">
        <w:rPr>
          <w:color w:val="000000"/>
          <w:lang w:val="en-US"/>
        </w:rPr>
        <w:t>ru</w:t>
      </w:r>
      <w:r w:rsidRPr="00031DEC">
        <w:rPr>
          <w:rFonts w:eastAsia="Calibri"/>
          <w:color w:val="000000"/>
        </w:rPr>
        <w:t>;</w:t>
      </w:r>
    </w:p>
    <w:p w:rsidR="00F15E39" w:rsidRPr="00031DEC" w:rsidRDefault="00F15E39" w:rsidP="00F15E39">
      <w:pPr>
        <w:autoSpaceDE w:val="0"/>
        <w:ind w:firstLine="709"/>
        <w:jc w:val="both"/>
      </w:pPr>
      <w:r w:rsidRPr="00031DEC">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7" w:history="1">
        <w:r w:rsidRPr="00031DEC">
          <w:rPr>
            <w:rStyle w:val="a6"/>
            <w:rFonts w:eastAsia="Calibri"/>
            <w:color w:val="000000"/>
          </w:rPr>
          <w:t>www.gosuslugi.ru</w:t>
        </w:r>
      </w:hyperlink>
      <w:r w:rsidRPr="00031DEC">
        <w:rPr>
          <w:rFonts w:eastAsia="Calibri"/>
          <w:color w:val="000000"/>
        </w:rPr>
        <w:t>;</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031DEC">
          <w:rPr>
            <w:rStyle w:val="a6"/>
            <w:rFonts w:eastAsia="Calibri"/>
            <w:color w:val="000000"/>
          </w:rPr>
          <w:t>86.gosuslugi.ru</w:t>
        </w:r>
      </w:hyperlink>
      <w:r w:rsidRPr="00031DEC">
        <w:rPr>
          <w:rFonts w:ascii="Times New Roman" w:eastAsia="Calibri" w:hAnsi="Times New Roman" w:cs="Times New Roman"/>
          <w:color w:val="000000"/>
          <w:sz w:val="24"/>
          <w:szCs w:val="24"/>
          <w:u w:val="single"/>
        </w:rPr>
        <w:t>;</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 в целях проведения независимой экспертизы.</w:t>
      </w:r>
    </w:p>
    <w:p w:rsidR="00491CDF" w:rsidRPr="00031DEC" w:rsidRDefault="00491CDF" w:rsidP="00F15E39">
      <w:pPr>
        <w:pStyle w:val="aa"/>
        <w:spacing w:after="0"/>
        <w:ind w:left="0" w:firstLine="709"/>
        <w:rPr>
          <w:color w:val="000000"/>
        </w:rPr>
      </w:pPr>
    </w:p>
    <w:p w:rsidR="00F15E39" w:rsidRPr="00031DEC" w:rsidRDefault="00F15E39" w:rsidP="00F15E39">
      <w:pPr>
        <w:pStyle w:val="ConsPlusNormal"/>
        <w:ind w:firstLine="0"/>
        <w:rPr>
          <w:rFonts w:ascii="Times New Roman" w:hAnsi="Times New Roman" w:cs="Times New Roman"/>
          <w:b/>
          <w:color w:val="000000"/>
          <w:sz w:val="24"/>
          <w:szCs w:val="24"/>
        </w:rPr>
      </w:pPr>
    </w:p>
    <w:p w:rsidR="00F15E39" w:rsidRPr="00031DEC" w:rsidRDefault="00F15E39" w:rsidP="00F15E39">
      <w:pPr>
        <w:autoSpaceDE w:val="0"/>
        <w:jc w:val="center"/>
      </w:pPr>
      <w:r w:rsidRPr="00031DEC">
        <w:rPr>
          <w:b/>
        </w:rPr>
        <w:t>Документооборот и контроль</w:t>
      </w:r>
    </w:p>
    <w:p w:rsidR="00F15E39" w:rsidRPr="00031DEC" w:rsidRDefault="00F15E39" w:rsidP="00F15E39">
      <w:pPr>
        <w:autoSpaceDE w:val="0"/>
        <w:jc w:val="center"/>
      </w:pPr>
      <w:r w:rsidRPr="00031DEC">
        <w:rPr>
          <w:b/>
        </w:rPr>
        <w:t>за исполнением нормативных правовых актов</w:t>
      </w:r>
    </w:p>
    <w:p w:rsidR="00F15E39" w:rsidRPr="00031DEC" w:rsidRDefault="00F15E39" w:rsidP="00F15E39">
      <w:pPr>
        <w:autoSpaceDE w:val="0"/>
        <w:jc w:val="center"/>
        <w:rPr>
          <w:b/>
        </w:rPr>
      </w:pPr>
    </w:p>
    <w:p w:rsidR="00F15E39" w:rsidRPr="00031DEC" w:rsidRDefault="00F15E39" w:rsidP="00F15E39">
      <w:pPr>
        <w:autoSpaceDE w:val="0"/>
        <w:ind w:firstLine="708"/>
        <w:jc w:val="both"/>
      </w:pPr>
      <w:r w:rsidRPr="00031DEC">
        <w:t>В 2020 году в администрации поселения оформлены  муниципальных правовых актов – 465 документов, из них: постановлений – 129; распоряжений (по основной деятельности и личному составу) – 288; решений – 48.</w:t>
      </w:r>
    </w:p>
    <w:p w:rsidR="00F15E39" w:rsidRPr="00031DEC" w:rsidRDefault="00F15E39" w:rsidP="00F15E39">
      <w:pPr>
        <w:autoSpaceDE w:val="0"/>
        <w:ind w:firstLine="709"/>
        <w:jc w:val="both"/>
      </w:pPr>
      <w:r w:rsidRPr="00031DEC">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F15E39" w:rsidRPr="00031DEC" w:rsidRDefault="00F15E39" w:rsidP="00F15E39">
      <w:pPr>
        <w:autoSpaceDE w:val="0"/>
        <w:ind w:firstLine="708"/>
        <w:jc w:val="both"/>
      </w:pPr>
      <w:r w:rsidRPr="00031DEC">
        <w:t>За истекший период направлено в прокуратуру 85 проектов нормативных правовых актов.</w:t>
      </w:r>
    </w:p>
    <w:p w:rsidR="00F15E39" w:rsidRPr="00031DEC" w:rsidRDefault="00F15E39" w:rsidP="00F15E39">
      <w:pPr>
        <w:ind w:firstLine="709"/>
        <w:contextualSpacing/>
        <w:jc w:val="both"/>
      </w:pPr>
      <w:r w:rsidRPr="00031DEC">
        <w:t xml:space="preserve">В течение 2020 года сектором организационной деятельности администрации поселения проведена правовая экспертиза проектов решений, постановлений, </w:t>
      </w:r>
      <w:r w:rsidRPr="00031DEC">
        <w:lastRenderedPageBreak/>
        <w:t xml:space="preserve">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F15E39" w:rsidRPr="00031DEC" w:rsidRDefault="00F15E39" w:rsidP="00F15E39">
      <w:pPr>
        <w:pStyle w:val="aa"/>
        <w:spacing w:after="0"/>
        <w:ind w:left="0" w:firstLine="709"/>
        <w:jc w:val="both"/>
      </w:pPr>
      <w:r w:rsidRPr="00031DEC">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20 год размещено 101 проектов  НПА.</w:t>
      </w:r>
    </w:p>
    <w:p w:rsidR="00F15E39" w:rsidRPr="00031DEC" w:rsidRDefault="00F15E39" w:rsidP="00F15E39">
      <w:pPr>
        <w:pStyle w:val="aa"/>
        <w:spacing w:after="0"/>
        <w:ind w:left="0" w:firstLine="709"/>
        <w:jc w:val="both"/>
      </w:pPr>
      <w:r w:rsidRPr="00031DEC">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регистр муниципальных нормативных правовых актов в 2020 году было направлено 86 МНПА, из них: 39 решений Совета депутатов, 47 постановлений администрации поселения,  а также информация об опубликовании (обнародовании) этих актов. </w:t>
      </w:r>
    </w:p>
    <w:p w:rsidR="00F15E39" w:rsidRPr="00031DEC" w:rsidRDefault="00F15E39" w:rsidP="00F15E39">
      <w:pPr>
        <w:widowControl w:val="0"/>
        <w:autoSpaceDE w:val="0"/>
        <w:ind w:firstLine="708"/>
        <w:jc w:val="both"/>
      </w:pPr>
      <w:r w:rsidRPr="00031DEC">
        <w:t xml:space="preserve">Проведена работа по приведению </w:t>
      </w:r>
      <w:hyperlink r:id="rId19" w:history="1">
        <w:r w:rsidRPr="00031DEC">
          <w:rPr>
            <w:rStyle w:val="a6"/>
          </w:rPr>
          <w:t>Устава</w:t>
        </w:r>
      </w:hyperlink>
      <w:r w:rsidRPr="00031DEC">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F15E39" w:rsidRPr="00031DEC" w:rsidRDefault="00F15E39" w:rsidP="00F15E39">
      <w:pPr>
        <w:autoSpaceDE w:val="0"/>
        <w:ind w:firstLine="708"/>
        <w:jc w:val="both"/>
      </w:pPr>
      <w:r w:rsidRPr="00031DEC">
        <w:t xml:space="preserve">В соответствии с номенклатурой дел по Совету депутатов, избирательной комиссии и  администрации поселения ведется 163 дела, из них: 29 дел по Совету депутатов и избирательной комиссии сельского поселения; 134 дела по администрации поселения. </w:t>
      </w:r>
    </w:p>
    <w:p w:rsidR="00F15E39" w:rsidRPr="00031DEC" w:rsidRDefault="00F15E39" w:rsidP="00F15E39">
      <w:pPr>
        <w:autoSpaceDE w:val="0"/>
        <w:ind w:firstLine="708"/>
        <w:jc w:val="both"/>
      </w:pPr>
      <w:r w:rsidRPr="00031DEC">
        <w:t xml:space="preserve">В 2020 году составлены описи дел постоянного срока хранения за 2017 год в количестве 33 единицы хранения, из них: 13 единиц хранения по Совету депутатов;  20 единиц хранения по администрации поселения.  </w:t>
      </w:r>
    </w:p>
    <w:p w:rsidR="00F15E39" w:rsidRPr="00031DEC" w:rsidRDefault="00F15E39" w:rsidP="00F15E39">
      <w:pPr>
        <w:ind w:firstLine="708"/>
        <w:jc w:val="both"/>
      </w:pPr>
      <w:r w:rsidRPr="00031DEC">
        <w:t>В администрации поселения ведется похозяйственный учет путем внесения данных в похозяйственные книги.</w:t>
      </w:r>
    </w:p>
    <w:p w:rsidR="00F15E39" w:rsidRPr="00031DEC" w:rsidRDefault="00F15E39" w:rsidP="00F15E39">
      <w:pPr>
        <w:jc w:val="both"/>
      </w:pPr>
      <w:r w:rsidRPr="00031DEC">
        <w:t xml:space="preserve">            Проведен похозяйственный учет путем сплошного обхода хозяйств поселения. По состоянию на 1 января 2021 года в сельском поселении Казым значится 474 хозяйств; численность проживающих всего – 1702 человек.</w:t>
      </w:r>
    </w:p>
    <w:p w:rsidR="00F15E39" w:rsidRPr="00031DEC" w:rsidRDefault="00F15E39" w:rsidP="00F15E39">
      <w:pPr>
        <w:ind w:firstLine="708"/>
        <w:jc w:val="both"/>
      </w:pPr>
      <w:r w:rsidRPr="00031DEC">
        <w:t>В похозяйственной книге единой системе ведется:</w:t>
      </w:r>
    </w:p>
    <w:p w:rsidR="00F15E39" w:rsidRPr="00031DEC" w:rsidRDefault="00F15E39" w:rsidP="00F15E39">
      <w:pPr>
        <w:ind w:firstLine="708"/>
        <w:jc w:val="both"/>
      </w:pPr>
      <w:r w:rsidRPr="00031DEC">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F15E39" w:rsidRPr="00031DEC" w:rsidRDefault="00F15E39" w:rsidP="00F15E39">
      <w:pPr>
        <w:ind w:firstLine="708"/>
        <w:jc w:val="both"/>
      </w:pPr>
      <w:r w:rsidRPr="00031DEC">
        <w:t>информация о земельных участках и имуществе, включая данные о правах и налоговых льготах;</w:t>
      </w:r>
    </w:p>
    <w:p w:rsidR="00F15E39" w:rsidRPr="00031DEC" w:rsidRDefault="00F15E39" w:rsidP="00F15E39">
      <w:pPr>
        <w:ind w:firstLine="708"/>
        <w:jc w:val="both"/>
      </w:pPr>
      <w:r w:rsidRPr="00031DEC">
        <w:t>данные о сельхозугодиях и посевных культурах;</w:t>
      </w:r>
    </w:p>
    <w:p w:rsidR="00F15E39" w:rsidRPr="00031DEC" w:rsidRDefault="00F15E39" w:rsidP="00F15E39">
      <w:pPr>
        <w:ind w:firstLine="708"/>
        <w:jc w:val="both"/>
      </w:pPr>
      <w:r w:rsidRPr="00031DEC">
        <w:t>данные о наличии скота;</w:t>
      </w:r>
    </w:p>
    <w:p w:rsidR="00F15E39" w:rsidRPr="00031DEC" w:rsidRDefault="00F15E39" w:rsidP="00F15E39">
      <w:pPr>
        <w:jc w:val="both"/>
      </w:pPr>
      <w:r w:rsidRPr="00031DEC">
        <w:tab/>
        <w:t>данные о наличии технических средств;</w:t>
      </w:r>
    </w:p>
    <w:p w:rsidR="00F15E39" w:rsidRPr="00031DEC" w:rsidRDefault="00F15E39" w:rsidP="00F15E39">
      <w:pPr>
        <w:jc w:val="both"/>
      </w:pPr>
      <w:r w:rsidRPr="00031DEC">
        <w:tab/>
        <w:t>учет данных по регистрации актов гражданского состояния и т.д.</w:t>
      </w:r>
    </w:p>
    <w:p w:rsidR="00F15E39" w:rsidRPr="00031DEC" w:rsidRDefault="00F15E39" w:rsidP="00F15E39">
      <w:pPr>
        <w:contextualSpacing/>
        <w:jc w:val="both"/>
      </w:pPr>
      <w:r w:rsidRPr="00031DEC">
        <w:t>В 2020 году составлялись статистические отчеты годовые и квартальные по формам:</w:t>
      </w:r>
    </w:p>
    <w:p w:rsidR="00F15E39" w:rsidRPr="00031DEC" w:rsidRDefault="00F15E39" w:rsidP="00F15E39">
      <w:pPr>
        <w:ind w:firstLine="708"/>
        <w:contextualSpacing/>
        <w:jc w:val="both"/>
      </w:pPr>
      <w:r w:rsidRPr="00031DEC">
        <w:t>сведения о работе жилищно-коммунальных организаций в условиях реформы;</w:t>
      </w:r>
    </w:p>
    <w:p w:rsidR="00F15E39" w:rsidRPr="00031DEC" w:rsidRDefault="00F15E39" w:rsidP="00F15E39">
      <w:pPr>
        <w:ind w:firstLine="708"/>
        <w:jc w:val="both"/>
      </w:pPr>
      <w:r w:rsidRPr="00031DEC">
        <w:t>сведения об объектах инфраструктуры муниципального образования;</w:t>
      </w:r>
    </w:p>
    <w:p w:rsidR="00F15E39" w:rsidRPr="00031DEC" w:rsidRDefault="00F15E39" w:rsidP="00F15E39">
      <w:pPr>
        <w:ind w:firstLine="708"/>
        <w:jc w:val="both"/>
      </w:pPr>
      <w:r w:rsidRPr="00031DEC">
        <w:t>сведения о жилищном фонде;</w:t>
      </w:r>
    </w:p>
    <w:p w:rsidR="00F15E39" w:rsidRPr="00031DEC" w:rsidRDefault="00F15E39" w:rsidP="00F15E39">
      <w:pPr>
        <w:ind w:firstLine="708"/>
        <w:jc w:val="both"/>
      </w:pPr>
      <w:r w:rsidRPr="00031DEC">
        <w:t>сведения об инвестициях в нефинансовые активы;</w:t>
      </w:r>
    </w:p>
    <w:p w:rsidR="00F15E39" w:rsidRPr="00031DEC" w:rsidRDefault="00F15E39" w:rsidP="00F15E39">
      <w:pPr>
        <w:ind w:firstLine="708"/>
        <w:jc w:val="both"/>
      </w:pPr>
      <w:r w:rsidRPr="00031DEC">
        <w:t>сведения об образовании, использовании, обезвреживании, транспортировании  и размещении отходов производства и потребления;</w:t>
      </w:r>
    </w:p>
    <w:p w:rsidR="00F15E39" w:rsidRPr="00031DEC" w:rsidRDefault="00F15E39" w:rsidP="00F15E39">
      <w:pPr>
        <w:ind w:firstLine="708"/>
        <w:jc w:val="both"/>
      </w:pPr>
      <w:r w:rsidRPr="00031DEC">
        <w:t>сведения о поголовье скота в хозяйствах населения сельской местности;</w:t>
      </w:r>
    </w:p>
    <w:p w:rsidR="00F15E39" w:rsidRPr="00031DEC" w:rsidRDefault="00F15E39" w:rsidP="00F15E39">
      <w:pPr>
        <w:ind w:firstLine="708"/>
        <w:jc w:val="both"/>
      </w:pPr>
      <w:r w:rsidRPr="00031DEC">
        <w:t>сведения о численности малочисленных народов Севера по полу и возрасту и т.д.</w:t>
      </w:r>
    </w:p>
    <w:p w:rsidR="00F15E39" w:rsidRPr="00031DEC" w:rsidRDefault="00F15E39" w:rsidP="00F15E39">
      <w:pPr>
        <w:autoSpaceDE w:val="0"/>
        <w:jc w:val="center"/>
        <w:rPr>
          <w:b/>
        </w:rPr>
      </w:pPr>
    </w:p>
    <w:p w:rsidR="00F15E39" w:rsidRPr="00031DEC" w:rsidRDefault="00F15E39" w:rsidP="00F15E39">
      <w:pPr>
        <w:autoSpaceDE w:val="0"/>
        <w:jc w:val="center"/>
      </w:pPr>
      <w:r w:rsidRPr="00031DEC">
        <w:rPr>
          <w:b/>
        </w:rPr>
        <w:t>Организация работы с обращениями граждан</w:t>
      </w:r>
    </w:p>
    <w:p w:rsidR="00F15E39" w:rsidRPr="00031DEC" w:rsidRDefault="00F15E39" w:rsidP="00F15E39">
      <w:pPr>
        <w:autoSpaceDE w:val="0"/>
        <w:jc w:val="center"/>
      </w:pPr>
      <w:r w:rsidRPr="00031DEC">
        <w:rPr>
          <w:b/>
        </w:rPr>
        <w:t>в администр</w:t>
      </w:r>
      <w:r w:rsidR="00491CDF">
        <w:rPr>
          <w:b/>
        </w:rPr>
        <w:t>ации сельского поселения за 2020</w:t>
      </w:r>
      <w:r w:rsidRPr="00031DEC">
        <w:rPr>
          <w:b/>
        </w:rPr>
        <w:t xml:space="preserve"> год</w:t>
      </w:r>
    </w:p>
    <w:p w:rsidR="00F15E39" w:rsidRPr="00031DEC" w:rsidRDefault="00F15E39" w:rsidP="00F15E39">
      <w:pPr>
        <w:autoSpaceDE w:val="0"/>
        <w:jc w:val="both"/>
      </w:pPr>
    </w:p>
    <w:p w:rsidR="00F15E39" w:rsidRPr="00031DEC" w:rsidRDefault="00F15E39" w:rsidP="00F15E39">
      <w:pPr>
        <w:ind w:firstLine="708"/>
        <w:jc w:val="both"/>
      </w:pPr>
      <w:r w:rsidRPr="00031DEC">
        <w:lastRenderedPageBreak/>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F15E39" w:rsidRPr="00031DEC" w:rsidRDefault="00F15E39" w:rsidP="00F15E39">
      <w:pPr>
        <w:ind w:firstLine="708"/>
        <w:jc w:val="both"/>
      </w:pPr>
      <w:r w:rsidRPr="00031DEC">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F15E39" w:rsidRPr="00031DEC" w:rsidRDefault="00F15E39" w:rsidP="00F15E39">
      <w:pPr>
        <w:ind w:firstLine="708"/>
        <w:jc w:val="both"/>
      </w:pPr>
      <w:r w:rsidRPr="00031DEC">
        <w:t xml:space="preserve">В 2020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F15E39" w:rsidRPr="00031DEC" w:rsidRDefault="00F15E39" w:rsidP="00F15E39">
      <w:pPr>
        <w:ind w:firstLine="708"/>
        <w:jc w:val="both"/>
      </w:pPr>
      <w:r w:rsidRPr="00031DEC">
        <w:t>Общее количество письменных и устных обращений граждан 2020 году составило 60 обращений. Из них  по  вопросам:</w:t>
      </w:r>
    </w:p>
    <w:p w:rsidR="00F15E39" w:rsidRPr="00031DEC" w:rsidRDefault="00F15E39" w:rsidP="00F15E39">
      <w:pPr>
        <w:ind w:firstLine="709"/>
        <w:jc w:val="both"/>
      </w:pPr>
      <w:r w:rsidRPr="00031DEC">
        <w:t>труда и зарплате – 6;</w:t>
      </w:r>
    </w:p>
    <w:p w:rsidR="00F15E39" w:rsidRPr="00031DEC" w:rsidRDefault="00F15E39" w:rsidP="00F15E39">
      <w:pPr>
        <w:ind w:firstLine="709"/>
        <w:jc w:val="both"/>
      </w:pPr>
      <w:r w:rsidRPr="00031DEC">
        <w:t>жилья – 14;</w:t>
      </w:r>
    </w:p>
    <w:p w:rsidR="00F15E39" w:rsidRPr="00031DEC" w:rsidRDefault="00F15E39" w:rsidP="00F15E39">
      <w:pPr>
        <w:ind w:firstLine="709"/>
        <w:jc w:val="both"/>
      </w:pPr>
      <w:r w:rsidRPr="00031DEC">
        <w:t>другие вопросы – 33.</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2020 году обращения граждан рассматривались в соответствии с установленными законом сроками, нарушения установленных сроков не было.</w:t>
      </w:r>
    </w:p>
    <w:p w:rsidR="00F15E39" w:rsidRPr="00031DEC" w:rsidRDefault="00F15E39" w:rsidP="00F15E39">
      <w:pPr>
        <w:autoSpaceDE w:val="0"/>
        <w:ind w:firstLine="708"/>
        <w:jc w:val="both"/>
      </w:pPr>
      <w:r w:rsidRPr="00031DEC">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F15E39" w:rsidRPr="00031DEC" w:rsidRDefault="00F15E39" w:rsidP="00F15E39">
      <w:pPr>
        <w:ind w:firstLine="291"/>
        <w:jc w:val="both"/>
      </w:pPr>
      <w:r w:rsidRPr="00031DEC">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r w:rsidRPr="00031DEC">
        <w:rPr>
          <w:bCs/>
          <w:spacing w:val="-1"/>
        </w:rPr>
        <w:t xml:space="preserve"> </w:t>
      </w:r>
    </w:p>
    <w:p w:rsidR="00F15E39" w:rsidRPr="00792D64" w:rsidRDefault="00F15E39" w:rsidP="00F15E39">
      <w:pPr>
        <w:ind w:firstLine="708"/>
        <w:jc w:val="both"/>
      </w:pPr>
      <w:r w:rsidRPr="00031DEC">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F15E39" w:rsidRDefault="00F15E39" w:rsidP="00F15E39">
      <w:pPr>
        <w:ind w:firstLine="708"/>
        <w:jc w:val="both"/>
      </w:pPr>
    </w:p>
    <w:p w:rsidR="00491CDF" w:rsidRPr="00792D64" w:rsidRDefault="00491CDF" w:rsidP="00F15E39">
      <w:pPr>
        <w:ind w:firstLine="708"/>
        <w:jc w:val="both"/>
      </w:pPr>
    </w:p>
    <w:p w:rsidR="00F15E39" w:rsidRPr="00031DEC" w:rsidRDefault="00F15E39" w:rsidP="00F15E39">
      <w:pPr>
        <w:autoSpaceDE w:val="0"/>
        <w:jc w:val="center"/>
      </w:pPr>
      <w:r w:rsidRPr="00031DEC">
        <w:rPr>
          <w:b/>
        </w:rPr>
        <w:t xml:space="preserve">Разработка и реализация планов гражданской обороны и защиты населения. </w:t>
      </w:r>
    </w:p>
    <w:p w:rsidR="00F15E39" w:rsidRPr="00031DEC" w:rsidRDefault="00F15E39" w:rsidP="00F15E39">
      <w:pPr>
        <w:ind w:firstLine="708"/>
        <w:jc w:val="both"/>
      </w:pPr>
      <w:r w:rsidRPr="00031DEC">
        <w:rPr>
          <w:b/>
        </w:rPr>
        <w:t>Защита населения и территории поселения от чрезвычайных ситуаций</w:t>
      </w:r>
    </w:p>
    <w:p w:rsidR="00F15E39" w:rsidRPr="00031DEC" w:rsidRDefault="00F15E39" w:rsidP="00F15E39">
      <w:pPr>
        <w:ind w:firstLine="708"/>
        <w:jc w:val="both"/>
        <w:rPr>
          <w:b/>
        </w:rPr>
      </w:pPr>
    </w:p>
    <w:p w:rsidR="00F15E39" w:rsidRPr="00031DEC" w:rsidRDefault="00F15E39" w:rsidP="00F15E39">
      <w:pPr>
        <w:autoSpaceDE w:val="0"/>
        <w:ind w:firstLine="708"/>
        <w:jc w:val="both"/>
      </w:pPr>
      <w:r w:rsidRPr="00031DEC">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w:t>
      </w:r>
      <w:r w:rsidRPr="00031DEC">
        <w:lastRenderedPageBreak/>
        <w:t xml:space="preserve">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F15E39" w:rsidRPr="00031DEC" w:rsidRDefault="00F15E39" w:rsidP="00F15E39">
      <w:pPr>
        <w:autoSpaceDE w:val="0"/>
        <w:ind w:firstLine="708"/>
        <w:jc w:val="both"/>
      </w:pPr>
      <w:r w:rsidRPr="00031DEC">
        <w:t>В рамках реализации муниципальной программы сельского поселения «</w:t>
      </w:r>
      <w:r w:rsidRPr="00031DEC">
        <w:rPr>
          <w:bCs/>
        </w:rPr>
        <w:t>Реализация полномочий органов местного самоуправления на 2017-2023 годы</w:t>
      </w:r>
      <w:r w:rsidRPr="00031DEC">
        <w:t>» в 2020 году было закуплено необходимое оборудование и средства для ликвидации пожаров и чрезвычайных ситуаций, проведена опашка минерализованной полосы сельского поселения Казым. На реализацию данной программы было израсходовано 57095 рублей из бюджета сельского поселения.</w:t>
      </w:r>
    </w:p>
    <w:p w:rsidR="00F15E39" w:rsidRPr="00031DEC" w:rsidRDefault="00F15E39" w:rsidP="00F15E39">
      <w:pPr>
        <w:autoSpaceDE w:val="0"/>
        <w:ind w:firstLine="708"/>
        <w:jc w:val="both"/>
      </w:pPr>
      <w:r w:rsidRPr="00031DEC">
        <w:t xml:space="preserve">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20 году разработаны и актуализированы 14 документов. </w:t>
      </w:r>
    </w:p>
    <w:p w:rsidR="00F15E39" w:rsidRPr="00031DEC" w:rsidRDefault="00F15E39" w:rsidP="00F15E39">
      <w:pPr>
        <w:autoSpaceDE w:val="0"/>
        <w:ind w:firstLine="708"/>
        <w:jc w:val="both"/>
      </w:pPr>
      <w:r w:rsidRPr="00031DEC">
        <w:t>Огромное внимание было уделено мерам пожарной безопасности. Неоднократно сотрудником администрации, совместно с инструктором пожарной части с. Казым, проводились профилактические рейды по предупреждению пожаров.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материалов в сети Интернет и на информационных стендах. Проводились учебные тренировки, с целью совершенствования навыков должностных лиц и населения в проведении эвакуации в случае чрезвычайной ситуации. В декабре 2020 года были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F15E39" w:rsidRPr="00031DEC" w:rsidRDefault="00F15E39" w:rsidP="00F15E39">
      <w:pPr>
        <w:autoSpaceDE w:val="0"/>
        <w:ind w:firstLine="708"/>
        <w:jc w:val="both"/>
      </w:pPr>
      <w:r w:rsidRPr="00031DEC">
        <w:t>Стоит отметить, что в 2020 году в сельском поселении было зарегистрировано 3 пожара. Из них 2 случая возгорания произошли в бане из-за неисправности проводки, 1 – в жилом доме. Необходимо быть более бдительными и не забывать о правилах пожарной безопасности.</w:t>
      </w:r>
    </w:p>
    <w:p w:rsidR="00F15E39" w:rsidRPr="00031DEC" w:rsidRDefault="00F15E39" w:rsidP="00F15E39">
      <w:pPr>
        <w:widowControl w:val="0"/>
        <w:autoSpaceDE w:val="0"/>
        <w:ind w:firstLine="708"/>
        <w:jc w:val="both"/>
      </w:pPr>
      <w:r w:rsidRPr="00031DEC">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F15E39" w:rsidRPr="00031DEC" w:rsidRDefault="00F15E39" w:rsidP="00F15E39">
      <w:pPr>
        <w:widowControl w:val="0"/>
        <w:autoSpaceDE w:val="0"/>
        <w:ind w:firstLine="708"/>
        <w:jc w:val="both"/>
      </w:pPr>
      <w:r w:rsidRPr="00031DEC">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F15E39" w:rsidRPr="00031DEC" w:rsidRDefault="00F15E39" w:rsidP="00F15E39">
      <w:pPr>
        <w:jc w:val="both"/>
      </w:pPr>
      <w:r w:rsidRPr="00031DEC">
        <w:tab/>
        <w:t xml:space="preserve">В 2020 году была проведена масштабная работа по предотвращению распространения коронавирусной инфекции на территории сельского поселения Казым. Были приняты соответствующие нормативно-правовые акты, исполнены поручения, принятые на заседаниях межведомственной рабочей группы по предупреждению завоза и распространения коронавирусной инфекции на территории Белоярского района. </w:t>
      </w:r>
    </w:p>
    <w:p w:rsidR="00F15E39" w:rsidRPr="00895C1C" w:rsidRDefault="00F15E39" w:rsidP="00F15E39">
      <w:pPr>
        <w:ind w:right="-1" w:firstLine="709"/>
        <w:jc w:val="both"/>
      </w:pPr>
      <w:r w:rsidRPr="00031DEC">
        <w:t xml:space="preserve">Еженедельно проводились профилактические рейды, целью которых была проверка исполнения гражданами, организациями и индивидуальными предпринимателями требований по использованию средств индивидуальной защиты и установленных правил поведения в режиме повышенной готовности. Замечаний не выявлено, жители осознано относятся к собственной безопасности и соблюдают требования, установленные постановлениями Губернатора Ханты-Мансийского автономного округа – Югры и рекомендациями Роспотребнадзора. </w:t>
      </w:r>
      <w:r w:rsidRPr="00895C1C">
        <w:t xml:space="preserve">На открытых пространствах, силами администрации сельского поселения и КУ «Центроспас-Югория» дезинфицирующими средствами из группы хлорактивных соединений, орошением, проведено обеззараживание территории, наружные поверхности зданий и объекты – тротуары, скамейки, площадки у входа, наружные двери, поручни, малые архитектурные </w:t>
      </w:r>
      <w:r w:rsidRPr="00895C1C">
        <w:lastRenderedPageBreak/>
        <w:t>формы, урны вблизи и в местах массового скопления людей (торговых точек, объектов проведения культурно-массовых и спортивных мероприятий, остановочные площадки).</w:t>
      </w:r>
    </w:p>
    <w:p w:rsidR="00F15E39" w:rsidRPr="00031DEC" w:rsidRDefault="00F15E39" w:rsidP="00F15E39">
      <w:pPr>
        <w:ind w:firstLine="708"/>
        <w:jc w:val="both"/>
      </w:pPr>
      <w:r w:rsidRPr="00031DEC">
        <w:t xml:space="preserve">Гражданам, находящимся на самоизоляции, оказывалась помощь волонтёрами в приобретении и доставке продуктов питания и медикаментов на дом. </w:t>
      </w:r>
    </w:p>
    <w:p w:rsidR="00F15E39" w:rsidRPr="00031DEC" w:rsidRDefault="00F15E39" w:rsidP="00F15E39">
      <w:pPr>
        <w:ind w:firstLine="708"/>
        <w:jc w:val="both"/>
      </w:pPr>
      <w:r w:rsidRPr="00031DEC">
        <w:t>Информирование граждан о ситуации по распространению коронавирусной инфекции и мерах профилактики по борьбе с ней осуществлялась посредством размещения информации на стендах и в мессенджерах.</w:t>
      </w:r>
    </w:p>
    <w:p w:rsidR="00F15E39" w:rsidRPr="00031DEC" w:rsidRDefault="00F15E39" w:rsidP="00F15E39">
      <w:pPr>
        <w:autoSpaceDE w:val="0"/>
        <w:ind w:firstLine="708"/>
        <w:jc w:val="both"/>
      </w:pPr>
    </w:p>
    <w:p w:rsidR="00F15E39" w:rsidRPr="0093784B" w:rsidRDefault="00F15E39" w:rsidP="00F15E39">
      <w:pPr>
        <w:ind w:firstLine="708"/>
        <w:jc w:val="center"/>
        <w:rPr>
          <w:b/>
        </w:rPr>
      </w:pPr>
      <w:r w:rsidRPr="0093784B">
        <w:rPr>
          <w:b/>
        </w:rPr>
        <w:t>Совершение нотариальных действий в администрации сельского поселения</w:t>
      </w:r>
    </w:p>
    <w:p w:rsidR="00F15E39" w:rsidRPr="0093784B" w:rsidRDefault="00F15E39" w:rsidP="00F15E39">
      <w:pPr>
        <w:ind w:firstLine="708"/>
        <w:jc w:val="center"/>
        <w:rPr>
          <w:b/>
        </w:rPr>
      </w:pPr>
    </w:p>
    <w:p w:rsidR="00F15E39" w:rsidRPr="00031DEC" w:rsidRDefault="00F15E39" w:rsidP="00F15E39">
      <w:pPr>
        <w:autoSpaceDE w:val="0"/>
        <w:ind w:firstLine="709"/>
        <w:jc w:val="both"/>
      </w:pPr>
      <w:r w:rsidRPr="0093784B">
        <w:t>Нотариальные действия, совершаемые</w:t>
      </w:r>
      <w:r w:rsidRPr="00031DEC">
        <w:t xml:space="preserve">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F15E39" w:rsidRPr="00031DEC" w:rsidRDefault="00F15E39" w:rsidP="00F15E39">
      <w:pPr>
        <w:autoSpaceDE w:val="0"/>
        <w:ind w:firstLine="709"/>
        <w:jc w:val="both"/>
      </w:pPr>
      <w:r w:rsidRPr="00031DEC">
        <w:t>1) удостоверять доверенности, за исключением доверенностей на распоряжение недвижимым имуществом;</w:t>
      </w:r>
    </w:p>
    <w:p w:rsidR="00F15E39" w:rsidRPr="00031DEC" w:rsidRDefault="00F15E39" w:rsidP="00F15E39">
      <w:pPr>
        <w:autoSpaceDE w:val="0"/>
        <w:ind w:firstLine="709"/>
        <w:jc w:val="both"/>
      </w:pPr>
      <w:r w:rsidRPr="00031DEC">
        <w:t>2) принимать меры по охране наследственного имущества, путем производства описи наследственного имущества;</w:t>
      </w:r>
    </w:p>
    <w:p w:rsidR="00F15E39" w:rsidRPr="00031DEC" w:rsidRDefault="00F15E39" w:rsidP="00F15E39">
      <w:pPr>
        <w:autoSpaceDE w:val="0"/>
        <w:ind w:firstLine="709"/>
        <w:jc w:val="both"/>
      </w:pPr>
      <w:r w:rsidRPr="00031DEC">
        <w:t>3) свидетельствовать верность копий документов и выписок из них;</w:t>
      </w:r>
    </w:p>
    <w:p w:rsidR="00F15E39" w:rsidRPr="00031DEC" w:rsidRDefault="00F15E39" w:rsidP="00F15E39">
      <w:pPr>
        <w:autoSpaceDE w:val="0"/>
        <w:ind w:firstLine="709"/>
        <w:jc w:val="both"/>
      </w:pPr>
      <w:r w:rsidRPr="00031DEC">
        <w:t>4) свидетельствовать подлинность подписи на документах;</w:t>
      </w:r>
    </w:p>
    <w:p w:rsidR="00F15E39" w:rsidRPr="00491CDF" w:rsidRDefault="00F15E39" w:rsidP="00491CDF">
      <w:pPr>
        <w:pStyle w:val="a7"/>
        <w:spacing w:after="0"/>
        <w:ind w:left="0" w:firstLine="709"/>
        <w:jc w:val="both"/>
        <w:rPr>
          <w:rFonts w:ascii="Times New Roman" w:hAnsi="Times New Roman"/>
          <w:sz w:val="24"/>
          <w:szCs w:val="24"/>
        </w:rPr>
      </w:pPr>
      <w:r w:rsidRPr="00491CDF">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 xml:space="preserve">За отчетный период в администрации поселения совершено 84 нотариальных действия,  из них: </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доверенностей – 53;</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свидетельствование верности копий документов и выписок – 17;</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подлинность подписи – 14.</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Взыскано государственной пошлины  на общую сумму 11500 рублей.</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В условиях ограничительных мероприятий, связанных с новой коронавирусной инфекции, произощло снижение количества нотариальных действий, в аналогичный период прошлого года зарегистрировано 164 действия на общую сумму 19100 рулей.</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F15E39" w:rsidRPr="00031DEC" w:rsidRDefault="00F15E39" w:rsidP="00491CDF">
      <w:pPr>
        <w:pStyle w:val="a7"/>
        <w:spacing w:after="0"/>
        <w:ind w:left="0" w:firstLine="708"/>
        <w:jc w:val="both"/>
        <w:rPr>
          <w:sz w:val="24"/>
          <w:szCs w:val="24"/>
        </w:rPr>
      </w:pPr>
      <w:r w:rsidRPr="00491CDF">
        <w:rPr>
          <w:rFonts w:ascii="Times New Roman" w:hAnsi="Times New Roman"/>
          <w:sz w:val="24"/>
          <w:szCs w:val="24"/>
        </w:rPr>
        <w:t>Все нотариальные действия, совершаемые должностными лицами, регистрируются в реестре для регистрации нотариальных действий</w:t>
      </w:r>
      <w:r w:rsidRPr="00031DEC">
        <w:rPr>
          <w:sz w:val="24"/>
          <w:szCs w:val="24"/>
        </w:rPr>
        <w:t xml:space="preserve">. </w:t>
      </w:r>
    </w:p>
    <w:p w:rsidR="00F15E39" w:rsidRPr="00031DEC" w:rsidRDefault="00F15E39" w:rsidP="00F15E39">
      <w:pPr>
        <w:ind w:firstLine="708"/>
        <w:jc w:val="center"/>
        <w:rPr>
          <w:b/>
        </w:rPr>
      </w:pPr>
    </w:p>
    <w:p w:rsidR="00F15E39" w:rsidRDefault="00F15E39" w:rsidP="00F15E39">
      <w:pPr>
        <w:autoSpaceDE w:val="0"/>
        <w:jc w:val="both"/>
        <w:rPr>
          <w:b/>
        </w:rPr>
      </w:pPr>
    </w:p>
    <w:p w:rsidR="00491CDF" w:rsidRDefault="00491CDF" w:rsidP="00F15E39">
      <w:pPr>
        <w:autoSpaceDE w:val="0"/>
        <w:jc w:val="both"/>
        <w:rPr>
          <w:b/>
        </w:rPr>
      </w:pPr>
    </w:p>
    <w:p w:rsidR="00491CDF" w:rsidRDefault="00491CDF" w:rsidP="00F15E39">
      <w:pPr>
        <w:autoSpaceDE w:val="0"/>
        <w:jc w:val="both"/>
        <w:rPr>
          <w:b/>
        </w:rPr>
      </w:pPr>
    </w:p>
    <w:p w:rsidR="00491CDF" w:rsidRDefault="00491CDF" w:rsidP="00F15E39">
      <w:pPr>
        <w:autoSpaceDE w:val="0"/>
        <w:jc w:val="both"/>
        <w:rPr>
          <w:b/>
        </w:rPr>
      </w:pPr>
    </w:p>
    <w:p w:rsidR="00491CDF" w:rsidRPr="00031DEC" w:rsidRDefault="00491CDF" w:rsidP="00F15E39">
      <w:pPr>
        <w:autoSpaceDE w:val="0"/>
        <w:jc w:val="both"/>
        <w:rPr>
          <w:b/>
        </w:rPr>
      </w:pPr>
    </w:p>
    <w:p w:rsidR="00F15E39" w:rsidRPr="0093784B" w:rsidRDefault="00F15E39" w:rsidP="00F15E39">
      <w:pPr>
        <w:jc w:val="center"/>
        <w:rPr>
          <w:b/>
        </w:rPr>
      </w:pPr>
      <w:r w:rsidRPr="0093784B">
        <w:rPr>
          <w:b/>
        </w:rPr>
        <w:t>Осуществление первичного воинского учета администрацией поселения</w:t>
      </w:r>
    </w:p>
    <w:p w:rsidR="00F15E39" w:rsidRPr="00031DEC" w:rsidRDefault="00F15E39" w:rsidP="00F15E39">
      <w:pPr>
        <w:jc w:val="center"/>
        <w:rPr>
          <w:b/>
        </w:rPr>
      </w:pPr>
    </w:p>
    <w:p w:rsidR="00F15E39" w:rsidRPr="00031DEC" w:rsidRDefault="00F15E39" w:rsidP="00F15E39">
      <w:pPr>
        <w:ind w:firstLine="708"/>
        <w:jc w:val="both"/>
      </w:pPr>
      <w:r w:rsidRPr="00031DEC">
        <w:t xml:space="preserve">Администрация поселения осуществляет первичный воинский учет на территории поселения в соответствии с разделом </w:t>
      </w:r>
      <w:r w:rsidRPr="00031DEC">
        <w:rPr>
          <w:lang w:val="en-US"/>
        </w:rPr>
        <w:t>III</w:t>
      </w:r>
      <w:r w:rsidRPr="00031DEC">
        <w:t xml:space="preserve"> Положения о воинском учете, утвержденным  </w:t>
      </w:r>
      <w:r w:rsidRPr="00031DEC">
        <w:lastRenderedPageBreak/>
        <w:t>постановлением  Правительства  Российской Федерации от 27 ноября 2006 года № 719 «Об утверждении Положения о воинском учете».</w:t>
      </w:r>
    </w:p>
    <w:p w:rsidR="00F15E39" w:rsidRPr="00031DEC" w:rsidRDefault="00F15E39" w:rsidP="00F15E39">
      <w:pPr>
        <w:ind w:firstLine="708"/>
        <w:jc w:val="both"/>
      </w:pPr>
      <w:r w:rsidRPr="00031DEC">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F15E39" w:rsidRPr="00031DEC" w:rsidRDefault="00F15E39" w:rsidP="00F15E39">
      <w:pPr>
        <w:jc w:val="both"/>
      </w:pPr>
      <w:r w:rsidRPr="00031DEC">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 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F15E39" w:rsidRPr="00031DEC" w:rsidRDefault="00F15E39" w:rsidP="00F15E39">
      <w:pPr>
        <w:ind w:firstLine="708"/>
        <w:jc w:val="both"/>
      </w:pPr>
      <w:r w:rsidRPr="00031DEC">
        <w:t xml:space="preserve"> Всего на первичном воинском учете в администрации поселения состоит 321 ГПЗ и ГПП, из них:</w:t>
      </w:r>
    </w:p>
    <w:p w:rsidR="00F15E39" w:rsidRPr="00031DEC" w:rsidRDefault="00F15E39" w:rsidP="00F15E39">
      <w:pPr>
        <w:ind w:firstLine="708"/>
        <w:jc w:val="both"/>
      </w:pPr>
      <w:r w:rsidRPr="00031DEC">
        <w:t>офицеров – 2;</w:t>
      </w:r>
    </w:p>
    <w:p w:rsidR="00F15E39" w:rsidRPr="00031DEC" w:rsidRDefault="00F15E39" w:rsidP="00F15E39">
      <w:pPr>
        <w:ind w:firstLine="708"/>
        <w:jc w:val="both"/>
      </w:pPr>
      <w:r w:rsidRPr="00031DEC">
        <w:t>солдат – 298 человек, из них женщин – 16;</w:t>
      </w:r>
    </w:p>
    <w:p w:rsidR="00F15E39" w:rsidRPr="00031DEC" w:rsidRDefault="00F15E39" w:rsidP="00F15E39">
      <w:pPr>
        <w:ind w:firstLine="708"/>
        <w:jc w:val="both"/>
      </w:pPr>
      <w:r w:rsidRPr="00031DEC">
        <w:t xml:space="preserve">призывников – 21.   </w:t>
      </w:r>
    </w:p>
    <w:p w:rsidR="00F15E39" w:rsidRPr="00031DEC" w:rsidRDefault="00F15E39" w:rsidP="00F15E39">
      <w:pPr>
        <w:ind w:firstLine="708"/>
        <w:jc w:val="both"/>
      </w:pPr>
      <w:r w:rsidRPr="00031DEC">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F15E39" w:rsidRPr="00031DEC" w:rsidRDefault="00F15E39" w:rsidP="00F15E39">
      <w:pPr>
        <w:ind w:firstLine="708"/>
        <w:jc w:val="both"/>
      </w:pPr>
      <w:r w:rsidRPr="00031DEC">
        <w:t>Организаций, занимающихся воинским учетом на территории с. Казым – 4:</w:t>
      </w:r>
    </w:p>
    <w:p w:rsidR="00F15E39" w:rsidRPr="00031DEC" w:rsidRDefault="00F15E39" w:rsidP="00F15E39">
      <w:pPr>
        <w:jc w:val="both"/>
      </w:pPr>
      <w:r w:rsidRPr="00031DEC">
        <w:t xml:space="preserve">          Администрация сельского поселения Казым – 12 работающих;</w:t>
      </w:r>
    </w:p>
    <w:p w:rsidR="00F15E39" w:rsidRPr="00031DEC" w:rsidRDefault="00F15E39" w:rsidP="00F15E39">
      <w:pPr>
        <w:ind w:firstLine="708"/>
        <w:jc w:val="both"/>
      </w:pPr>
      <w:r w:rsidRPr="00031DEC">
        <w:t>МАОУ СОШ с. Казым – 70 работающих;</w:t>
      </w:r>
    </w:p>
    <w:p w:rsidR="00F15E39" w:rsidRPr="00031DEC" w:rsidRDefault="00F15E39" w:rsidP="00F15E39">
      <w:pPr>
        <w:ind w:firstLine="708"/>
        <w:jc w:val="both"/>
      </w:pPr>
      <w:r w:rsidRPr="00031DEC">
        <w:t>МАДОУ «Детский сад «Олененок» с. Казым» - 33 работающих;</w:t>
      </w:r>
    </w:p>
    <w:p w:rsidR="00F15E39" w:rsidRPr="00031DEC" w:rsidRDefault="00F15E39" w:rsidP="00F15E39">
      <w:pPr>
        <w:ind w:firstLine="708"/>
        <w:jc w:val="both"/>
      </w:pPr>
      <w:r w:rsidRPr="00031DEC">
        <w:t>ОАО «Казымская оленеводческая компания» - 29 работающих.</w:t>
      </w:r>
    </w:p>
    <w:p w:rsidR="00F15E39" w:rsidRPr="00031DEC" w:rsidRDefault="00F15E39" w:rsidP="00F15E39">
      <w:pPr>
        <w:ind w:firstLine="708"/>
        <w:jc w:val="both"/>
      </w:pPr>
      <w:r w:rsidRPr="00031DEC">
        <w:t>С вышеуказанными организациями проведена сверка в феврале 2020 года.</w:t>
      </w:r>
    </w:p>
    <w:p w:rsidR="00F15E39" w:rsidRPr="00031DEC" w:rsidRDefault="00F15E39" w:rsidP="00F15E39">
      <w:pPr>
        <w:ind w:firstLine="708"/>
        <w:jc w:val="both"/>
      </w:pPr>
      <w:r w:rsidRPr="00031DEC">
        <w:t>Бронирование в администрации ведется по Перечню должностей и профессий, законно, в полном объеме, по состоянию на 31.12.2020 года количество забронированных ГПЗ – 1.</w:t>
      </w:r>
    </w:p>
    <w:p w:rsidR="00F15E39" w:rsidRPr="00792D64" w:rsidRDefault="00F15E39" w:rsidP="00F15E39">
      <w:pPr>
        <w:ind w:firstLine="708"/>
        <w:jc w:val="both"/>
      </w:pPr>
      <w:r w:rsidRPr="00031DEC">
        <w:t>12 марта 2020 года проведена проверка состояния работы по бронированию граждан, пребывающих в запасе, в администрации сельского поселения Казым.</w:t>
      </w:r>
    </w:p>
    <w:p w:rsidR="00F15E39" w:rsidRPr="00792D64" w:rsidRDefault="00F15E39" w:rsidP="00F15E39">
      <w:pPr>
        <w:ind w:firstLine="708"/>
        <w:jc w:val="both"/>
      </w:pP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color w:val="000000"/>
          <w:sz w:val="24"/>
          <w:szCs w:val="24"/>
        </w:rPr>
        <w:t>Развитие культуры</w:t>
      </w:r>
    </w:p>
    <w:p w:rsidR="00F15E39" w:rsidRPr="00031DEC" w:rsidRDefault="00F15E39" w:rsidP="00F15E39">
      <w:pPr>
        <w:pStyle w:val="ConsPlusNormal"/>
        <w:ind w:firstLine="0"/>
        <w:rPr>
          <w:rFonts w:ascii="Times New Roman" w:hAnsi="Times New Roman" w:cs="Times New Roman"/>
          <w:b/>
          <w:color w:val="000000"/>
          <w:sz w:val="24"/>
          <w:szCs w:val="24"/>
        </w:rPr>
      </w:pPr>
    </w:p>
    <w:p w:rsidR="00F15E39" w:rsidRPr="00031DEC" w:rsidRDefault="00F15E39" w:rsidP="00F15E39">
      <w:pPr>
        <w:pStyle w:val="ConsPlusNormal"/>
        <w:ind w:firstLine="0"/>
        <w:rPr>
          <w:rFonts w:ascii="Times New Roman" w:hAnsi="Times New Roman" w:cs="Times New Roman"/>
          <w:b/>
          <w:color w:val="000000"/>
          <w:sz w:val="24"/>
          <w:szCs w:val="24"/>
        </w:rPr>
      </w:pP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color w:val="000000"/>
          <w:sz w:val="24"/>
          <w:szCs w:val="24"/>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color w:val="000000"/>
          <w:sz w:val="24"/>
          <w:szCs w:val="24"/>
        </w:rPr>
        <w:t>На</w:t>
      </w:r>
      <w:r w:rsidRPr="00031DEC">
        <w:rPr>
          <w:rFonts w:ascii="Times New Roman" w:hAnsi="Times New Roman"/>
          <w:sz w:val="24"/>
          <w:szCs w:val="24"/>
        </w:rPr>
        <w:t xml:space="preserve">  территории сельского поселения Казым реализуется  национальный проект «Культура», включающий в себя  </w:t>
      </w:r>
      <w:r w:rsidRPr="00031DEC">
        <w:rPr>
          <w:rFonts w:ascii="Times New Roman" w:hAnsi="Times New Roman"/>
          <w:bCs/>
          <w:sz w:val="24"/>
          <w:szCs w:val="24"/>
        </w:rPr>
        <w:t xml:space="preserve">три федеральных проекта: </w:t>
      </w:r>
      <w:r w:rsidRPr="00031DEC">
        <w:rPr>
          <w:rFonts w:ascii="Times New Roman" w:hAnsi="Times New Roman"/>
          <w:b/>
          <w:bCs/>
          <w:sz w:val="24"/>
          <w:szCs w:val="24"/>
        </w:rPr>
        <w:t xml:space="preserve">«Культурная среда», «Творческие люди» и  «Цифровая культура». </w:t>
      </w:r>
    </w:p>
    <w:p w:rsidR="00F15E39" w:rsidRPr="00031DEC" w:rsidRDefault="00F15E39" w:rsidP="00F15E39">
      <w:pPr>
        <w:ind w:firstLine="708"/>
        <w:jc w:val="both"/>
      </w:pPr>
      <w:r w:rsidRPr="00031DEC">
        <w:rPr>
          <w:color w:val="202020"/>
        </w:rPr>
        <w:t xml:space="preserve">Федеральный проект «Культурная среда» нацелен на обеспечение качественно нового уровня развития инфраструктуры культуры. </w:t>
      </w:r>
    </w:p>
    <w:p w:rsidR="00F15E39" w:rsidRPr="00031DEC" w:rsidRDefault="00F15E39" w:rsidP="00F15E39">
      <w:pPr>
        <w:ind w:firstLine="708"/>
        <w:jc w:val="both"/>
      </w:pPr>
      <w:r w:rsidRPr="00031DEC">
        <w:rPr>
          <w:color w:val="202020"/>
        </w:rPr>
        <w:lastRenderedPageBreak/>
        <w:t xml:space="preserve">Федеральный проект «Творческие люди» ставит перед нами задачу </w:t>
      </w:r>
      <w:r w:rsidRPr="00031DEC">
        <w:rPr>
          <w:bCs/>
          <w:color w:val="202020"/>
        </w:rPr>
        <w:t xml:space="preserve">создания условий для реализации творческого потенциала нации. </w:t>
      </w:r>
    </w:p>
    <w:p w:rsidR="00F15E39" w:rsidRPr="00031DEC" w:rsidRDefault="00F15E39" w:rsidP="00F15E39">
      <w:pPr>
        <w:ind w:firstLine="708"/>
        <w:jc w:val="both"/>
      </w:pPr>
      <w:r w:rsidRPr="00031DEC">
        <w:rPr>
          <w:bCs/>
          <w:color w:val="202020"/>
        </w:rPr>
        <w:t xml:space="preserve">Задача, которая обозначена в федеральном проекте «Цифровая культура» - это цифровизация услуг и формирование информационного пространства в сфере культуры. </w:t>
      </w:r>
    </w:p>
    <w:p w:rsidR="00F15E39" w:rsidRPr="00B418CE" w:rsidRDefault="00F15E39" w:rsidP="00F15E39">
      <w:pPr>
        <w:pStyle w:val="ConsPlusNormal"/>
        <w:ind w:firstLine="540"/>
        <w:jc w:val="both"/>
        <w:rPr>
          <w:rFonts w:ascii="Times New Roman" w:hAnsi="Times New Roman" w:cs="Times New Roman"/>
          <w:color w:val="202020"/>
          <w:sz w:val="24"/>
          <w:szCs w:val="24"/>
        </w:rPr>
      </w:pPr>
      <w:r w:rsidRPr="00031DEC">
        <w:rPr>
          <w:rFonts w:ascii="Times New Roman" w:hAnsi="Times New Roman" w:cs="Times New Roman"/>
          <w:sz w:val="24"/>
          <w:szCs w:val="24"/>
        </w:rPr>
        <w:tab/>
      </w:r>
      <w:r w:rsidRPr="00031DEC">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досуговые учреждения: Центр культуры и спорта «Прометей», библиотека имени М.К.Волдиной, а также Центр историко-культурного наследия «Касум ех». </w:t>
      </w:r>
    </w:p>
    <w:p w:rsidR="00F15E39" w:rsidRPr="00031DEC" w:rsidRDefault="00F15E39" w:rsidP="00F15E39">
      <w:pPr>
        <w:widowControl w:val="0"/>
        <w:contextualSpacing/>
        <w:jc w:val="both"/>
      </w:pPr>
      <w:r w:rsidRPr="00031DEC">
        <w:rPr>
          <w:iCs/>
        </w:rPr>
        <w:t xml:space="preserve">           В 2020 году </w:t>
      </w:r>
      <w:r w:rsidRPr="00031DEC">
        <w:t xml:space="preserve">в связи с введением ограничительных мероприятий в период распространения новой коронавирусной инфекции, с 25 марта 2020 г. деятельность учреждений осуществлялась в онлайн формате без допуска посетителей. Допуск посетителей поэтапно начал возобновляться в случаях и порядке предусмотренных постановлениями Губернатора ХМАО-Югры и Главы Белоярского района с учетом рекомендаций Роспотребнаадзора: с 26 августа разрешен допуск индивидуальных посетителей на открытой площадке. </w:t>
      </w:r>
    </w:p>
    <w:p w:rsidR="00F15E39" w:rsidRPr="00031DEC" w:rsidRDefault="00F15E39" w:rsidP="00F15E39">
      <w:pPr>
        <w:ind w:firstLine="708"/>
        <w:jc w:val="both"/>
      </w:pPr>
      <w:r w:rsidRPr="00031DEC">
        <w:t xml:space="preserve">Основным очагом сохранения и популяризации традиционной культуры  коренных народов Севера на территории поселения является   учреждение музейного типа «Центр историко – культурного наследия «Касум ех» (далее – учреждение). </w:t>
      </w:r>
    </w:p>
    <w:p w:rsidR="00F15E39" w:rsidRPr="00031DEC" w:rsidRDefault="00F15E39" w:rsidP="00F15E39">
      <w:pPr>
        <w:autoSpaceDE w:val="0"/>
        <w:autoSpaceDN w:val="0"/>
        <w:adjustRightInd w:val="0"/>
        <w:jc w:val="both"/>
        <w:rPr>
          <w:b/>
          <w:color w:val="000000"/>
          <w:shd w:val="clear" w:color="auto" w:fill="FFFFFF"/>
        </w:rPr>
      </w:pPr>
      <w:r w:rsidRPr="00031DEC">
        <w:t xml:space="preserve">        На базе учреждения</w:t>
      </w:r>
      <w:r w:rsidRPr="00031DEC">
        <w:rPr>
          <w:color w:val="000000"/>
          <w:shd w:val="clear" w:color="auto" w:fill="FFFFFF"/>
        </w:rPr>
        <w:t xml:space="preserve"> проведен «</w:t>
      </w:r>
      <w:r w:rsidRPr="00031DEC">
        <w:rPr>
          <w:b/>
          <w:color w:val="000000"/>
          <w:shd w:val="clear" w:color="auto" w:fill="FFFFFF"/>
        </w:rPr>
        <w:t xml:space="preserve">Круглый стол» при участии Губернатора ХМАО –Югры Комаровой Н.В. на тему «Реализация приоритетного национального проекта «Культура» </w:t>
      </w:r>
    </w:p>
    <w:p w:rsidR="00F15E39" w:rsidRPr="00031DEC" w:rsidRDefault="00F15E39" w:rsidP="00F15E39">
      <w:pPr>
        <w:pStyle w:val="Default"/>
        <w:rPr>
          <w:rFonts w:eastAsia="Calibri"/>
          <w:lang w:eastAsia="en-US"/>
        </w:rPr>
      </w:pPr>
      <w:r w:rsidRPr="00031DEC">
        <w:t xml:space="preserve">          Реализация национального проекта «Культура» - ключевое направление, определившее во многом приоритеты деятельности учреждения . За отчетный год в рамках проекта «Культурная среда» в  учреждении был проведен</w:t>
      </w:r>
      <w:r w:rsidRPr="00031DEC">
        <w:rPr>
          <w:bCs/>
          <w:color w:val="auto"/>
        </w:rPr>
        <w:t xml:space="preserve"> </w:t>
      </w:r>
      <w:r w:rsidRPr="00031DEC">
        <w:rPr>
          <w:color w:val="auto"/>
        </w:rPr>
        <w:t xml:space="preserve"> капитальный ремонт входной конструкции (обновление частокола, замена ворот), переустановка газового котла в здании «Ратн хот» на общую сумму </w:t>
      </w:r>
      <w:r w:rsidRPr="00031DEC">
        <w:rPr>
          <w:rFonts w:eastAsia="Calibri"/>
          <w:lang w:eastAsia="en-US"/>
        </w:rPr>
        <w:t>499 000,304 рубля.</w:t>
      </w:r>
    </w:p>
    <w:p w:rsidR="00F15E39" w:rsidRPr="00031DEC" w:rsidRDefault="00F15E39" w:rsidP="00F15E39">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В учреждении реализуются ряд проектов, направленных на сбор, обработку, сохранение и популяризацию культурного наследия народов Севера.</w:t>
      </w:r>
    </w:p>
    <w:p w:rsidR="00F15E39" w:rsidRPr="00031DEC" w:rsidRDefault="00F15E39" w:rsidP="00F15E39">
      <w:pPr>
        <w:pStyle w:val="ConsPlusNormal"/>
        <w:ind w:firstLine="540"/>
        <w:jc w:val="both"/>
        <w:outlineLvl w:val="2"/>
        <w:rPr>
          <w:rFonts w:ascii="Times New Roman" w:hAnsi="Times New Roman" w:cs="Times New Roman"/>
          <w:sz w:val="24"/>
          <w:szCs w:val="24"/>
        </w:rPr>
      </w:pPr>
      <w:r w:rsidRPr="00031DEC">
        <w:rPr>
          <w:rFonts w:ascii="Times New Roman" w:hAnsi="Times New Roman" w:cs="Times New Roman"/>
          <w:sz w:val="24"/>
          <w:szCs w:val="24"/>
        </w:rPr>
        <w:t>В отчетном году   проведены мероприятия в онлайн – режиме, с трансляцией крупных мероприятий окружного, всероссийского и международного уровня: открытие Финно-угорского кинофестиваля, Фестиваля рыболовных традиций, спектакль Театра Берестяных Масок «Щанри-Хонра (Вертолет)», мероприятия, посвященные Дню Победы 9 мая, торжественное мероприятие, онлайн-марафон “праздник хлеба “Няние”. Всего было организовано 18 мероприятий в онлайн-режиме (5 акций, 5 фестивалей,  2 образовательных мероприятия, 3 - досуговых, 1 конкурс) и 24 онлайн мастер-класса (ДПИ, кулинарные, хантыйские игрушки).  Проведены семинары-практикумы, организовано 7  выставок.</w:t>
      </w:r>
    </w:p>
    <w:p w:rsidR="00F15E39" w:rsidRPr="00031DEC" w:rsidRDefault="00F15E39" w:rsidP="00F15E39">
      <w:pPr>
        <w:pStyle w:val="ConsPlusNormal"/>
        <w:ind w:firstLine="0"/>
        <w:jc w:val="both"/>
        <w:outlineLvl w:val="2"/>
        <w:rPr>
          <w:rFonts w:ascii="Times New Roman" w:hAnsi="Times New Roman" w:cs="Times New Roman"/>
          <w:iCs/>
          <w:sz w:val="24"/>
          <w:szCs w:val="24"/>
        </w:rPr>
      </w:pPr>
      <w:r w:rsidRPr="00031DEC">
        <w:rPr>
          <w:rFonts w:ascii="Times New Roman" w:hAnsi="Times New Roman" w:cs="Times New Roman"/>
          <w:sz w:val="24"/>
          <w:szCs w:val="24"/>
        </w:rPr>
        <w:t xml:space="preserve">         С</w:t>
      </w:r>
      <w:r w:rsidRPr="00031DEC">
        <w:rPr>
          <w:rFonts w:ascii="Times New Roman" w:hAnsi="Times New Roman" w:cs="Times New Roman"/>
          <w:iCs/>
          <w:sz w:val="24"/>
          <w:szCs w:val="24"/>
        </w:rPr>
        <w:t xml:space="preserve">овместно с общиной коренных малочисленных народов Севера «Ильбигорская»  в учреждении начал реализацию проект </w:t>
      </w:r>
      <w:r w:rsidRPr="00031DEC">
        <w:rPr>
          <w:rFonts w:ascii="Times New Roman" w:hAnsi="Times New Roman" w:cs="Times New Roman"/>
          <w:b/>
          <w:iCs/>
          <w:sz w:val="24"/>
          <w:szCs w:val="24"/>
        </w:rPr>
        <w:t xml:space="preserve">«Школа традиционной семьи «Шуши мир вэлупсы щирн» («Как  живут родные люди»), </w:t>
      </w:r>
      <w:r w:rsidRPr="00031DEC">
        <w:rPr>
          <w:rFonts w:ascii="Times New Roman" w:hAnsi="Times New Roman" w:cs="Times New Roman"/>
          <w:iCs/>
          <w:sz w:val="24"/>
          <w:szCs w:val="24"/>
        </w:rPr>
        <w:t xml:space="preserve">который получил грантовую поддержку губернатора Югры. Всего проведено 11 занятий, 5 больших праздников и акций (Онлайн «Вурна хатл», «Бабушкина акань», Праздник хлеба «Няние», «Письмо хантыйскому деду Морозу», праздник семьи), записано 5 видео-мастер-классов и 10 видеоуроков из жизни традиционного стойбища.  Для этого была организована поездка в  стойбища хантов и  лесных ненцев.  В проекте приняли участие не только жители Белоярского района но и жители  других  территорий – д. Сытомино Сургутский район, д. Теги Березовский район, г. Нефтеюганск, г. Ханты-Мансийск, г. Париж Франция. </w:t>
      </w:r>
    </w:p>
    <w:p w:rsidR="00F15E39" w:rsidRPr="00491CDF" w:rsidRDefault="00F15E39" w:rsidP="00491CDF">
      <w:pPr>
        <w:pStyle w:val="a7"/>
        <w:widowControl w:val="0"/>
        <w:tabs>
          <w:tab w:val="left" w:pos="-2977"/>
        </w:tabs>
        <w:spacing w:after="0" w:line="240" w:lineRule="auto"/>
        <w:ind w:left="0"/>
        <w:jc w:val="both"/>
        <w:rPr>
          <w:rFonts w:ascii="Times New Roman" w:hAnsi="Times New Roman"/>
          <w:iCs/>
          <w:sz w:val="24"/>
          <w:szCs w:val="24"/>
        </w:rPr>
      </w:pPr>
      <w:r w:rsidRPr="00491CDF">
        <w:rPr>
          <w:rFonts w:ascii="Times New Roman" w:hAnsi="Times New Roman"/>
          <w:b/>
          <w:i/>
          <w:iCs/>
          <w:sz w:val="24"/>
          <w:szCs w:val="24"/>
        </w:rPr>
        <w:t xml:space="preserve">           Проект стал </w:t>
      </w:r>
      <w:r w:rsidRPr="00491CDF">
        <w:rPr>
          <w:rFonts w:ascii="Times New Roman" w:hAnsi="Times New Roman"/>
          <w:b/>
          <w:i/>
          <w:sz w:val="24"/>
          <w:szCs w:val="24"/>
          <w:shd w:val="clear" w:color="auto" w:fill="FFFFFF"/>
        </w:rPr>
        <w:t xml:space="preserve">Лауреатом III степени </w:t>
      </w:r>
      <w:r w:rsidRPr="00491CDF">
        <w:rPr>
          <w:rFonts w:ascii="Times New Roman" w:hAnsi="Times New Roman"/>
          <w:b/>
          <w:i/>
          <w:iCs/>
          <w:sz w:val="24"/>
          <w:szCs w:val="24"/>
        </w:rPr>
        <w:t>в окружном конкурсе «Музейный Олимп Югры»</w:t>
      </w:r>
      <w:r w:rsidRPr="00491CDF">
        <w:rPr>
          <w:rFonts w:ascii="Times New Roman" w:hAnsi="Times New Roman"/>
          <w:iCs/>
          <w:sz w:val="24"/>
          <w:szCs w:val="24"/>
        </w:rPr>
        <w:t xml:space="preserve"> в  номинации </w:t>
      </w:r>
      <w:r w:rsidRPr="00491CDF">
        <w:rPr>
          <w:rFonts w:ascii="Times New Roman" w:hAnsi="Times New Roman"/>
          <w:i/>
          <w:iCs/>
          <w:sz w:val="24"/>
          <w:szCs w:val="24"/>
          <w:shd w:val="clear" w:color="auto" w:fill="FFFFFF"/>
        </w:rPr>
        <w:t xml:space="preserve"> «Музейная просветительная программа»</w:t>
      </w:r>
      <w:r w:rsidRPr="00491CDF">
        <w:rPr>
          <w:rFonts w:ascii="Times New Roman" w:hAnsi="Times New Roman"/>
          <w:iCs/>
          <w:sz w:val="24"/>
          <w:szCs w:val="24"/>
        </w:rPr>
        <w:t>.</w:t>
      </w:r>
    </w:p>
    <w:p w:rsidR="00F15E39" w:rsidRPr="00491CDF" w:rsidRDefault="00F15E39" w:rsidP="00491CDF">
      <w:pPr>
        <w:widowControl w:val="0"/>
        <w:tabs>
          <w:tab w:val="left" w:pos="-2977"/>
        </w:tabs>
        <w:jc w:val="both"/>
        <w:rPr>
          <w:iCs/>
        </w:rPr>
      </w:pPr>
      <w:r w:rsidRPr="00491CDF">
        <w:rPr>
          <w:b/>
          <w:iCs/>
        </w:rPr>
        <w:t xml:space="preserve">           Проект «Мелодии Древней Югры»</w:t>
      </w:r>
      <w:r w:rsidRPr="00491CDF">
        <w:rPr>
          <w:iCs/>
        </w:rPr>
        <w:t xml:space="preserve">, реализуется совместно с национальной общиной «Ильбигорская», сельской библиотекой им. М.К. Волдиной. На реализацию проекта был выигран грант губернатора ХМАО -Югры в декабре 2019 года. </w:t>
      </w:r>
    </w:p>
    <w:p w:rsidR="00F15E39" w:rsidRPr="00491CDF" w:rsidRDefault="00F15E39" w:rsidP="00491CDF">
      <w:pPr>
        <w:pStyle w:val="a7"/>
        <w:widowControl w:val="0"/>
        <w:tabs>
          <w:tab w:val="left" w:pos="-2977"/>
        </w:tabs>
        <w:spacing w:after="0" w:line="240" w:lineRule="auto"/>
        <w:ind w:left="0"/>
        <w:jc w:val="both"/>
        <w:rPr>
          <w:rFonts w:ascii="Times New Roman" w:hAnsi="Times New Roman"/>
          <w:iCs/>
          <w:sz w:val="24"/>
          <w:szCs w:val="24"/>
        </w:rPr>
      </w:pPr>
      <w:r w:rsidRPr="00491CDF">
        <w:rPr>
          <w:rFonts w:ascii="Times New Roman" w:hAnsi="Times New Roman"/>
          <w:iCs/>
          <w:sz w:val="24"/>
          <w:szCs w:val="24"/>
        </w:rPr>
        <w:lastRenderedPageBreak/>
        <w:t xml:space="preserve">В рамках проекта создана фольклорная студия. На средство гранта приобретена записывающая студия. Записан фольклорный материал у жителей Казымской территории,для этого была проведена экспедиция в отдаленные районы Белоярского района   д. Нумто,  по стойбищам Порсовар, Сязиюган, Фольклорный материал подан в Реестр нематериального культурного наследия ХМАО-Югры.   </w:t>
      </w:r>
    </w:p>
    <w:p w:rsidR="00F15E39" w:rsidRPr="00491CDF" w:rsidRDefault="00F15E39" w:rsidP="00491CDF">
      <w:pPr>
        <w:pStyle w:val="a7"/>
        <w:widowControl w:val="0"/>
        <w:tabs>
          <w:tab w:val="left" w:pos="-2977"/>
        </w:tabs>
        <w:spacing w:after="0" w:line="240" w:lineRule="auto"/>
        <w:ind w:left="0"/>
        <w:jc w:val="both"/>
        <w:rPr>
          <w:rFonts w:ascii="Times New Roman" w:hAnsi="Times New Roman"/>
          <w:sz w:val="24"/>
          <w:szCs w:val="24"/>
        </w:rPr>
      </w:pPr>
      <w:r w:rsidRPr="00491CDF">
        <w:rPr>
          <w:rFonts w:ascii="Times New Roman" w:hAnsi="Times New Roman"/>
          <w:b/>
          <w:sz w:val="24"/>
          <w:szCs w:val="24"/>
        </w:rPr>
        <w:t xml:space="preserve">          Проект «Каслающая мастерская «Сохраняем традиции Югры» </w:t>
      </w:r>
      <w:r w:rsidRPr="00491CDF">
        <w:rPr>
          <w:rFonts w:ascii="Times New Roman" w:hAnsi="Times New Roman"/>
          <w:iCs/>
          <w:sz w:val="24"/>
          <w:szCs w:val="24"/>
        </w:rPr>
        <w:t>реализуется совместно с национальной общиной «Ильбигорская</w:t>
      </w:r>
      <w:r w:rsidRPr="00491CDF">
        <w:rPr>
          <w:rFonts w:ascii="Times New Roman" w:hAnsi="Times New Roman"/>
          <w:sz w:val="24"/>
          <w:szCs w:val="24"/>
        </w:rPr>
        <w:t xml:space="preserve">» на средства президентского гранта. Проект состоит из сети семинаров - практикумов, которые будут проходить в разных населенных пунктах Белоярского района ХМАО-Югры, обучать жителей отдаленных сел и стойбищ разным ремеслам, включая все этапы (от заготовки и обработки материала до выставки готовых изделий). </w:t>
      </w:r>
    </w:p>
    <w:p w:rsidR="00F15E39" w:rsidRPr="00491CDF" w:rsidRDefault="00F15E39" w:rsidP="00491CDF">
      <w:pPr>
        <w:pStyle w:val="a7"/>
        <w:spacing w:after="0" w:line="240" w:lineRule="auto"/>
        <w:ind w:left="0"/>
        <w:jc w:val="both"/>
        <w:rPr>
          <w:rFonts w:ascii="Times New Roman" w:hAnsi="Times New Roman"/>
          <w:sz w:val="24"/>
          <w:szCs w:val="24"/>
        </w:rPr>
      </w:pPr>
      <w:r w:rsidRPr="00491CDF">
        <w:rPr>
          <w:rFonts w:ascii="Times New Roman" w:hAnsi="Times New Roman"/>
          <w:b/>
          <w:sz w:val="24"/>
          <w:szCs w:val="24"/>
        </w:rPr>
        <w:t xml:space="preserve">          Проект «Фестиваль «Рыболовные традиции Югры»</w:t>
      </w:r>
      <w:r w:rsidRPr="00491CDF">
        <w:rPr>
          <w:rFonts w:ascii="Times New Roman" w:hAnsi="Times New Roman"/>
          <w:sz w:val="24"/>
          <w:szCs w:val="24"/>
        </w:rPr>
        <w:t xml:space="preserve"> реализуется совместно с общиной «Ильбигорская» Проведен онлайн фестиваль «Рыболовные традиции Югры 2020», в рамках которого организовано 3 площадки-гастрономическая, мастеровая и фольклорная. На гастрономической площадке организованы  видео и фото материалы по приготовлению блюд из рыбы На фольклорной площадке мастера фольклора записали сказки  на хантыйском и русском языках, размещено15 фольклорных произведений. Проведена викторина среди подписчиков по фольклорному материалу. На мастеровой площадке размещены видео мастер-классы по снятию шкуры с щуки и  выделке рыбьей кожи. Опубликована выставка работ мастериц с изделиями из рыбьей кожи.   Итоги фестиваля были представлены на научно-практическом семинаре «Традиционная кухня обских угров».</w:t>
      </w:r>
    </w:p>
    <w:p w:rsidR="00F15E39" w:rsidRPr="00491CDF" w:rsidRDefault="00F15E39" w:rsidP="00491CDF">
      <w:pPr>
        <w:pStyle w:val="a7"/>
        <w:spacing w:after="0" w:line="240" w:lineRule="auto"/>
        <w:ind w:left="0"/>
        <w:jc w:val="both"/>
        <w:rPr>
          <w:rFonts w:ascii="Times New Roman" w:hAnsi="Times New Roman"/>
          <w:sz w:val="24"/>
          <w:szCs w:val="24"/>
        </w:rPr>
      </w:pPr>
      <w:r w:rsidRPr="00491CDF">
        <w:rPr>
          <w:rFonts w:ascii="Times New Roman" w:hAnsi="Times New Roman"/>
          <w:sz w:val="24"/>
          <w:szCs w:val="24"/>
        </w:rPr>
        <w:t xml:space="preserve">        </w:t>
      </w:r>
      <w:r w:rsidR="00491CDF">
        <w:rPr>
          <w:rFonts w:ascii="Times New Roman" w:hAnsi="Times New Roman"/>
          <w:sz w:val="24"/>
          <w:szCs w:val="24"/>
        </w:rPr>
        <w:t xml:space="preserve">    </w:t>
      </w:r>
      <w:r w:rsidRPr="00491CDF">
        <w:rPr>
          <w:rFonts w:ascii="Times New Roman" w:hAnsi="Times New Roman"/>
          <w:sz w:val="24"/>
          <w:szCs w:val="24"/>
        </w:rPr>
        <w:t xml:space="preserve">В условиях пандемии было снято несколько мастер-классов и организованы практические семинары-онлайн. </w:t>
      </w:r>
    </w:p>
    <w:p w:rsidR="00F15E39" w:rsidRPr="00031DEC" w:rsidRDefault="00F15E39" w:rsidP="00F15E39">
      <w:pPr>
        <w:autoSpaceDE w:val="0"/>
        <w:autoSpaceDN w:val="0"/>
        <w:adjustRightInd w:val="0"/>
        <w:jc w:val="both"/>
      </w:pPr>
      <w:r w:rsidRPr="00031DEC">
        <w:rPr>
          <w:b/>
          <w:bCs/>
        </w:rPr>
        <w:t xml:space="preserve">      </w:t>
      </w:r>
      <w:r w:rsidR="00491CDF">
        <w:rPr>
          <w:b/>
          <w:bCs/>
        </w:rPr>
        <w:t xml:space="preserve">     </w:t>
      </w:r>
      <w:r w:rsidRPr="00031DEC">
        <w:rPr>
          <w:b/>
          <w:bCs/>
        </w:rPr>
        <w:t xml:space="preserve">Семинар по пошиву суконного халата (ной сах) </w:t>
      </w:r>
      <w:r w:rsidRPr="00031DEC">
        <w:rPr>
          <w:bCs/>
        </w:rPr>
        <w:t xml:space="preserve">реализуется </w:t>
      </w:r>
      <w:r w:rsidRPr="00031DEC">
        <w:t xml:space="preserve"> совместно с Союзом мастеров традиционных промыслов Югры. В семинаре приняли участие мастера Белоярского района - Казым, Полноват, Белоярский, мастера г. Ханты-Мансийск и Нижневартовского района. В течение месяца были организованы лекции в режиме ЗУМ. Практическая часть выполнялась мастерами самостоятельно. По итогам семинара провели  работу по сбору фольклора, который является нематериальным культурным наследием народа. Для этого были организованы 3 экспедиции в деревню Нумто и близ лежащие стойбища. Собранный материал подан в реестр нематериального культурного, в раздел «Исполнители фольклора». </w:t>
      </w:r>
    </w:p>
    <w:p w:rsidR="00F15E39" w:rsidRPr="00031DEC" w:rsidRDefault="00F15E39" w:rsidP="00F15E39">
      <w:pPr>
        <w:autoSpaceDE w:val="0"/>
        <w:autoSpaceDN w:val="0"/>
        <w:adjustRightInd w:val="0"/>
        <w:jc w:val="both"/>
      </w:pPr>
      <w:r w:rsidRPr="00031DEC">
        <w:t xml:space="preserve">         Сплотив вокруг себя неравнодушных и активных людей, волонтеров культуры, Центр историко-культурного наследия «Касум ех» давно перерос рамки обычного учреждения и стал фактически Центром социального развития территории.</w:t>
      </w:r>
    </w:p>
    <w:p w:rsidR="00F15E39" w:rsidRPr="00031DEC" w:rsidRDefault="00F15E39" w:rsidP="00F15E39">
      <w:pPr>
        <w:tabs>
          <w:tab w:val="left" w:pos="0"/>
        </w:tabs>
        <w:ind w:firstLine="709"/>
        <w:jc w:val="both"/>
      </w:pPr>
      <w:r w:rsidRPr="00031DEC">
        <w:t>Работа муниципального автономного учреждения сельского поселения Казым  «Центр культуры и спорта «Прометей» (далее – учреждение) ведется  с учетом интересов и запросов населения.</w:t>
      </w:r>
    </w:p>
    <w:p w:rsidR="00F15E39" w:rsidRPr="00031DEC" w:rsidRDefault="00F15E39" w:rsidP="00F15E39">
      <w:pPr>
        <w:ind w:firstLine="720"/>
        <w:jc w:val="both"/>
      </w:pPr>
      <w:r w:rsidRPr="00031DEC">
        <w:rPr>
          <w:rFonts w:eastAsia="Calibri"/>
        </w:rPr>
        <w:t xml:space="preserve">На основании постановления администрации сельского поселения Казым № 89 от 30 октября 2019 года,  произошла реорганизация Муниципального казенного  учреждения сельского поселения Казым «Спортивный зал «Триумф» в форме присоединения к Муниципальному  автономному учреждению культуры сельского поселения Казым «Сельский дом культуры «Прометей», вследствие чего с 21 февраля 2020г.  МАУК СДК «Прометей»  был переименован в Муниципальное автономное учреждение сельского поселения Казым «Центр культуры и спорта «Прометей» </w:t>
      </w:r>
      <w:r w:rsidRPr="00031DEC">
        <w:t xml:space="preserve">( далее – учреждение). </w:t>
      </w:r>
    </w:p>
    <w:p w:rsidR="00F15E39" w:rsidRPr="00EA03EE" w:rsidRDefault="00F15E39" w:rsidP="00F15E39">
      <w:pPr>
        <w:tabs>
          <w:tab w:val="left" w:pos="0"/>
        </w:tabs>
        <w:ind w:firstLine="709"/>
        <w:jc w:val="both"/>
      </w:pPr>
      <w:r w:rsidRPr="00031DEC">
        <w:rPr>
          <w:highlight w:val="white"/>
        </w:rPr>
        <w:t>С целью предотвращения завоза и распространения новой коронавирусной инфекции, вызванной COVID-19, в Ханты-Мансийском автономном округе – Югре,</w:t>
      </w:r>
      <w:r w:rsidRPr="00031DEC">
        <w:t xml:space="preserve"> с марта 2020 года все культурно-массовые мероприятия в учреждении  были  отменены и переведены в онлайн-режиме. Это стало причиной невыполнения плановых показателей – </w:t>
      </w:r>
      <w:r w:rsidRPr="00EA03EE">
        <w:rPr>
          <w:iCs/>
        </w:rPr>
        <w:t xml:space="preserve">6240 </w:t>
      </w:r>
      <w:r w:rsidRPr="00EA03EE">
        <w:t xml:space="preserve">посещений очных мероприятий  из запланированных </w:t>
      </w:r>
      <w:r w:rsidRPr="00EA03EE">
        <w:rPr>
          <w:bCs/>
        </w:rPr>
        <w:t>18064</w:t>
      </w:r>
      <w:r w:rsidRPr="00EA03EE">
        <w:t xml:space="preserve">. Переход на онлайн-работу   способствовал резкому росту подписчиков социальных сетей, просмотров </w:t>
      </w:r>
      <w:r w:rsidRPr="00EA03EE">
        <w:lastRenderedPageBreak/>
        <w:t>онлайн-мероприятий и повышенной популярности страниц учреждения. Общее количество просмотров онлайн-мероприятий – 143215. В связи с невозможностью проведения платных мероприятий в онлайн-режиме планируемое значение показателя  по посещению платных мероприятий достигнуто не было. Из 2299 запланированных, посетило платные услуги 1210 человек. Всего за отчетный период было проведено 173 мероприятия, из них: 106 очных мероприятий , 52 мероприятия в дистанционном формате, 8 в режиме демонстрации видеопрограмм и 7 в режиме онлайн.</w:t>
      </w:r>
    </w:p>
    <w:p w:rsidR="00F15E39" w:rsidRPr="00EA03EE" w:rsidRDefault="00F15E39" w:rsidP="00F15E39">
      <w:pPr>
        <w:pStyle w:val="ae"/>
        <w:ind w:firstLine="708"/>
        <w:jc w:val="both"/>
        <w:rPr>
          <w:rFonts w:ascii="Times New Roman" w:hAnsi="Times New Roman"/>
          <w:sz w:val="24"/>
          <w:szCs w:val="24"/>
        </w:rPr>
      </w:pPr>
      <w:r w:rsidRPr="00EA03EE">
        <w:rPr>
          <w:rFonts w:ascii="Times New Roman" w:hAnsi="Times New Roman"/>
          <w:sz w:val="24"/>
          <w:szCs w:val="24"/>
        </w:rPr>
        <w:t>Одним из основных направлений реализации национального проекта «Культура» является развитие кинообслуживания населения. В 2020г. количество посещений киносеансов так же сократилось в связи с эпидемиологической обстановкой и составило 1250 человек, из них 1035 – посетители Российских фильмов, что на 57% меньше запланированного показателя (2402чел.) Число посещений детьми - 798 чел. Количество киносеансов за отчетный год составило 47 ед. Валовой сбор составил – 0 рублей.</w:t>
      </w:r>
    </w:p>
    <w:p w:rsidR="00F15E39" w:rsidRPr="00EA03EE" w:rsidRDefault="00F15E39" w:rsidP="00F15E39">
      <w:pPr>
        <w:pStyle w:val="ae"/>
        <w:ind w:firstLine="708"/>
        <w:jc w:val="both"/>
        <w:rPr>
          <w:rFonts w:ascii="Times New Roman" w:hAnsi="Times New Roman"/>
          <w:sz w:val="24"/>
          <w:szCs w:val="24"/>
        </w:rPr>
      </w:pPr>
      <w:r w:rsidRPr="00EA03EE">
        <w:rPr>
          <w:rFonts w:ascii="Times New Roman" w:hAnsi="Times New Roman"/>
          <w:sz w:val="24"/>
          <w:szCs w:val="24"/>
        </w:rPr>
        <w:t>Количественные показатели клубных формирований остаются стабильными.</w:t>
      </w:r>
      <w:r w:rsidRPr="00EA03EE">
        <w:rPr>
          <w:rFonts w:ascii="Times New Roman" w:hAnsi="Times New Roman"/>
          <w:iCs/>
          <w:sz w:val="24"/>
          <w:szCs w:val="24"/>
        </w:rPr>
        <w:t xml:space="preserve"> </w:t>
      </w:r>
      <w:r w:rsidRPr="00EA03EE">
        <w:rPr>
          <w:rFonts w:ascii="Times New Roman" w:hAnsi="Times New Roman"/>
          <w:sz w:val="24"/>
          <w:szCs w:val="24"/>
        </w:rPr>
        <w:t xml:space="preserve">Число  клубных формирований осталось на прежнем уровне -22 ед., показатель количества участников, в соответствие с планом национального проекта, увеличился на 5 человек и составил 205 чел.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 культурно-досуговом учреждении продолжают свою работу 5 кружков вокального творчества, 4 хореографических коллектива, 2 театральных кружка, 4 фольклорных коллектива, 2 кружка изобразительного искусства и 5 клубных формирований декоративно-прикладного искусства. Все они являются бюджетными и доступными для всех категорий населения.</w:t>
      </w:r>
    </w:p>
    <w:p w:rsidR="00F15E39" w:rsidRPr="00031DEC" w:rsidRDefault="00F15E39" w:rsidP="00F15E39">
      <w:pPr>
        <w:tabs>
          <w:tab w:val="left" w:pos="709"/>
        </w:tabs>
        <w:ind w:firstLine="709"/>
        <w:jc w:val="both"/>
      </w:pPr>
      <w:r w:rsidRPr="00031DEC">
        <w:rPr>
          <w:rFonts w:eastAsia="Calibri"/>
        </w:rPr>
        <w:t>Было организовано и проведено в различных форматах 10 концертных программ, 9 выставок, 7 фестивалей и конкурсов, 1 спектакль любительского коллектива, 2 массовых народных гуляния; дискотек и вечеров отдыха -23;  8 -  акций,  63 игровые программы и другие формы культурно-досуговых мероприятий.</w:t>
      </w:r>
    </w:p>
    <w:p w:rsidR="00F15E39" w:rsidRPr="00031DEC" w:rsidRDefault="00F15E39" w:rsidP="00F15E39">
      <w:pPr>
        <w:tabs>
          <w:tab w:val="left" w:pos="709"/>
        </w:tabs>
        <w:jc w:val="both"/>
      </w:pPr>
      <w:r w:rsidRPr="00031DEC">
        <w:rPr>
          <w:rFonts w:eastAsia="Calibri"/>
        </w:rPr>
        <w:t>Учреждение  в 2020 году принимало участие :</w:t>
      </w:r>
    </w:p>
    <w:p w:rsidR="00F15E39" w:rsidRPr="00031DEC" w:rsidRDefault="00F15E39" w:rsidP="00F15E39">
      <w:pPr>
        <w:ind w:left="705"/>
        <w:jc w:val="both"/>
      </w:pPr>
      <w:r w:rsidRPr="00031DEC">
        <w:rPr>
          <w:rFonts w:eastAsia="Calibri"/>
        </w:rPr>
        <w:t xml:space="preserve">- в </w:t>
      </w:r>
      <w:r w:rsidRPr="00031DEC">
        <w:t>XVI открытом городском конкурсе военно-патриотической песни "Эхо войны"г. Белоярский</w:t>
      </w:r>
    </w:p>
    <w:p w:rsidR="00F15E39" w:rsidRPr="00031DEC" w:rsidRDefault="00F15E39" w:rsidP="00F15E39">
      <w:pPr>
        <w:tabs>
          <w:tab w:val="left" w:pos="709"/>
        </w:tabs>
        <w:ind w:left="708" w:firstLine="1"/>
        <w:jc w:val="both"/>
      </w:pPr>
      <w:r w:rsidRPr="00031DEC">
        <w:rPr>
          <w:rFonts w:eastAsia="Calibri"/>
        </w:rPr>
        <w:t xml:space="preserve">- в </w:t>
      </w:r>
      <w:r w:rsidRPr="00031DEC">
        <w:t xml:space="preserve">VI </w:t>
      </w:r>
      <w:r w:rsidRPr="00031DEC">
        <w:rPr>
          <w:rFonts w:eastAsia="Calibri"/>
          <w:bCs/>
        </w:rPr>
        <w:t>Межмуниципальном конкурсе - фестивале детского исполнительского творчества "Северные ручейки» п.Верхнеказымский</w:t>
      </w:r>
    </w:p>
    <w:p w:rsidR="00F15E39" w:rsidRPr="00031DEC" w:rsidRDefault="00F15E39" w:rsidP="00F15E39">
      <w:pPr>
        <w:ind w:left="705"/>
        <w:jc w:val="both"/>
      </w:pPr>
      <w:r w:rsidRPr="00031DEC">
        <w:rPr>
          <w:rFonts w:eastAsia="Calibri"/>
        </w:rPr>
        <w:t xml:space="preserve">- </w:t>
      </w:r>
      <w:r w:rsidRPr="00031DEC">
        <w:rPr>
          <w:rFonts w:eastAsia="Calibri"/>
          <w:bCs/>
        </w:rPr>
        <w:t>в</w:t>
      </w:r>
      <w:r w:rsidRPr="00031DEC">
        <w:rPr>
          <w:rFonts w:eastAsia="Calibri"/>
        </w:rPr>
        <w:t xml:space="preserve"> </w:t>
      </w:r>
      <w:r w:rsidRPr="00031DEC">
        <w:t>Районном конкурсе  декламации  стихов «Наша Победа» г.Белоярский</w:t>
      </w:r>
    </w:p>
    <w:p w:rsidR="00F15E39" w:rsidRPr="00031DEC" w:rsidRDefault="00F15E39" w:rsidP="00F15E39">
      <w:pPr>
        <w:ind w:firstLine="708"/>
        <w:jc w:val="both"/>
      </w:pPr>
      <w:r w:rsidRPr="00031DEC">
        <w:rPr>
          <w:rFonts w:eastAsia="Calibri"/>
        </w:rPr>
        <w:t xml:space="preserve">- </w:t>
      </w:r>
      <w:r w:rsidRPr="00031DEC">
        <w:t>Окружной фото конкурсе «Ты + Я = Югра» г. Ханты-Мансийск</w:t>
      </w:r>
      <w:r w:rsidRPr="00031DEC">
        <w:rPr>
          <w:rFonts w:eastAsia="Calibri"/>
        </w:rPr>
        <w:t>;</w:t>
      </w:r>
    </w:p>
    <w:p w:rsidR="00F15E39" w:rsidRPr="00031DEC" w:rsidRDefault="00F15E39" w:rsidP="00F15E39">
      <w:pPr>
        <w:tabs>
          <w:tab w:val="left" w:pos="709"/>
        </w:tabs>
        <w:ind w:left="708" w:firstLine="1"/>
        <w:jc w:val="both"/>
      </w:pPr>
      <w:r w:rsidRPr="00031DEC">
        <w:rPr>
          <w:rFonts w:eastAsia="Calibri"/>
        </w:rPr>
        <w:t xml:space="preserve">- в </w:t>
      </w:r>
      <w:r w:rsidRPr="00031DEC">
        <w:t>Международном интернет- конкурсе „ЮЖНАЯ ЗВЕЗДА“ г.Краснодар</w:t>
      </w:r>
      <w:r w:rsidRPr="00031DEC">
        <w:rPr>
          <w:rFonts w:eastAsia="Calibri"/>
        </w:rPr>
        <w:t xml:space="preserve"> </w:t>
      </w:r>
    </w:p>
    <w:p w:rsidR="00F15E39" w:rsidRPr="00031DEC" w:rsidRDefault="00F15E39" w:rsidP="00F15E39">
      <w:pPr>
        <w:tabs>
          <w:tab w:val="left" w:pos="709"/>
        </w:tabs>
        <w:ind w:left="708" w:firstLine="1"/>
        <w:jc w:val="both"/>
      </w:pPr>
      <w:r w:rsidRPr="00031DEC">
        <w:rPr>
          <w:rFonts w:eastAsia="Calibri"/>
        </w:rPr>
        <w:t xml:space="preserve">- </w:t>
      </w:r>
      <w:r w:rsidRPr="00031DEC">
        <w:rPr>
          <w:rFonts w:eastAsia="Calibri"/>
          <w:bCs/>
        </w:rPr>
        <w:t xml:space="preserve">в </w:t>
      </w:r>
      <w:r w:rsidRPr="00031DEC">
        <w:t>Международном вокальном интернет -конкурсе «Возрождение» г.Казань</w:t>
      </w:r>
    </w:p>
    <w:p w:rsidR="00F15E39" w:rsidRPr="00031DEC" w:rsidRDefault="00F15E39" w:rsidP="00F15E39">
      <w:pPr>
        <w:tabs>
          <w:tab w:val="left" w:pos="709"/>
        </w:tabs>
        <w:ind w:firstLine="709"/>
        <w:jc w:val="both"/>
      </w:pPr>
      <w:r w:rsidRPr="00031DEC">
        <w:rPr>
          <w:rFonts w:eastAsia="Calibri"/>
        </w:rPr>
        <w:t xml:space="preserve">- во </w:t>
      </w:r>
      <w:r w:rsidRPr="00031DEC">
        <w:t xml:space="preserve">II Международный  многожанровый интернет- конкурс „ЮЖНАЯ ЗВЕЗДА“  </w:t>
      </w:r>
    </w:p>
    <w:p w:rsidR="00F15E39" w:rsidRPr="00031DEC" w:rsidRDefault="00F15E39" w:rsidP="00F15E39">
      <w:pPr>
        <w:tabs>
          <w:tab w:val="left" w:pos="709"/>
        </w:tabs>
        <w:ind w:firstLine="709"/>
        <w:jc w:val="both"/>
      </w:pPr>
      <w:r w:rsidRPr="00031DEC">
        <w:t xml:space="preserve"> г.Краснодар </w:t>
      </w:r>
    </w:p>
    <w:p w:rsidR="00F15E39" w:rsidRPr="00031DEC" w:rsidRDefault="00F15E39" w:rsidP="00F15E39">
      <w:pPr>
        <w:tabs>
          <w:tab w:val="left" w:pos="709"/>
        </w:tabs>
        <w:ind w:firstLine="709"/>
        <w:jc w:val="both"/>
      </w:pPr>
      <w:r w:rsidRPr="00031DEC">
        <w:t xml:space="preserve">-  во Всероссийском творческом конкурсе рисунков для детей из многодетных    </w:t>
      </w:r>
    </w:p>
    <w:p w:rsidR="00F15E39" w:rsidRPr="00031DEC" w:rsidRDefault="00F15E39" w:rsidP="00F15E39">
      <w:pPr>
        <w:tabs>
          <w:tab w:val="left" w:pos="709"/>
        </w:tabs>
        <w:ind w:firstLine="709"/>
        <w:jc w:val="both"/>
      </w:pPr>
      <w:r w:rsidRPr="00031DEC">
        <w:t xml:space="preserve"> семей   "Крылья ангела» </w:t>
      </w:r>
    </w:p>
    <w:p w:rsidR="00F15E39" w:rsidRPr="00031DEC" w:rsidRDefault="00F15E39" w:rsidP="00F15E39">
      <w:pPr>
        <w:tabs>
          <w:tab w:val="left" w:pos="709"/>
        </w:tabs>
        <w:ind w:firstLine="709"/>
        <w:jc w:val="both"/>
      </w:pPr>
      <w:r w:rsidRPr="00031DEC">
        <w:t xml:space="preserve">- в VI Фестивале православной культуры и традиций малых городов и сел Руси  </w:t>
      </w:r>
    </w:p>
    <w:p w:rsidR="00F15E39" w:rsidRPr="00031DEC" w:rsidRDefault="00F15E39" w:rsidP="00F15E39">
      <w:pPr>
        <w:tabs>
          <w:tab w:val="left" w:pos="709"/>
        </w:tabs>
        <w:ind w:firstLine="709"/>
        <w:jc w:val="both"/>
      </w:pPr>
      <w:r w:rsidRPr="00031DEC">
        <w:t>«София – 2020»</w:t>
      </w:r>
    </w:p>
    <w:p w:rsidR="00F15E39" w:rsidRPr="00031DEC" w:rsidRDefault="00F15E39" w:rsidP="00F15E39">
      <w:pPr>
        <w:tabs>
          <w:tab w:val="left" w:pos="709"/>
        </w:tabs>
        <w:ind w:firstLine="709"/>
        <w:jc w:val="both"/>
      </w:pPr>
      <w:r w:rsidRPr="00031DEC">
        <w:t xml:space="preserve">- в Открытом районном онлайн-конкурсе «Югра – территория творчества» </w:t>
      </w:r>
    </w:p>
    <w:p w:rsidR="00F15E39" w:rsidRPr="00031DEC" w:rsidRDefault="00F15E39" w:rsidP="00F15E39">
      <w:pPr>
        <w:tabs>
          <w:tab w:val="left" w:pos="709"/>
        </w:tabs>
        <w:ind w:firstLine="709"/>
        <w:jc w:val="both"/>
      </w:pPr>
      <w:r w:rsidRPr="00031DEC">
        <w:t>г.Белоярский</w:t>
      </w:r>
    </w:p>
    <w:p w:rsidR="00F15E39" w:rsidRPr="00031DEC" w:rsidRDefault="00F15E39" w:rsidP="00F15E39">
      <w:pPr>
        <w:tabs>
          <w:tab w:val="left" w:pos="709"/>
        </w:tabs>
        <w:jc w:val="both"/>
      </w:pPr>
      <w:r w:rsidRPr="00031DEC">
        <w:t xml:space="preserve">В  2020г. творческие коллективы ЦКиС «Прометей» завоевали: </w:t>
      </w:r>
    </w:p>
    <w:p w:rsidR="00F15E39" w:rsidRPr="00031DEC" w:rsidRDefault="00F15E39" w:rsidP="00F15E39">
      <w:pPr>
        <w:tabs>
          <w:tab w:val="left" w:pos="709"/>
        </w:tabs>
        <w:ind w:left="709"/>
        <w:jc w:val="both"/>
      </w:pPr>
      <w:r w:rsidRPr="00031DEC">
        <w:t xml:space="preserve">- в  Международных конкурсах - 4 диплома «Лауреата 1 степени» и 2 диплома «Лауреат 2 степени» </w:t>
      </w:r>
    </w:p>
    <w:p w:rsidR="00F15E39" w:rsidRPr="00031DEC" w:rsidRDefault="00F15E39" w:rsidP="00F15E39">
      <w:pPr>
        <w:tabs>
          <w:tab w:val="left" w:pos="709"/>
        </w:tabs>
        <w:ind w:left="709"/>
        <w:jc w:val="both"/>
      </w:pPr>
      <w:r w:rsidRPr="00031DEC">
        <w:t>- в Муниципальных конкурсах – 4 «Диплома 1 степени», 1 «Диплом 2 степени» и 2 «Диплома 3 степени»</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Кроме того, в 2020г. </w:t>
      </w:r>
    </w:p>
    <w:p w:rsidR="00F15E39" w:rsidRPr="00031DEC" w:rsidRDefault="00F15E39" w:rsidP="00F15E39">
      <w:pPr>
        <w:pStyle w:val="ae"/>
        <w:ind w:left="709"/>
        <w:jc w:val="both"/>
        <w:rPr>
          <w:rFonts w:ascii="Times New Roman" w:hAnsi="Times New Roman"/>
          <w:sz w:val="24"/>
          <w:szCs w:val="24"/>
        </w:rPr>
      </w:pPr>
      <w:r w:rsidRPr="00031DEC">
        <w:rPr>
          <w:rFonts w:ascii="Times New Roman" w:hAnsi="Times New Roman"/>
          <w:sz w:val="24"/>
          <w:szCs w:val="24"/>
        </w:rPr>
        <w:t xml:space="preserve">- Почетной Грамотой Департамента культуры Ханты-Мансийского автономного округа – Югры «За многолетнюю добросовестную, плодотворную работу, направленную на развитие Ханты-Мансийского автономного округа Югры» была  </w:t>
      </w:r>
      <w:r w:rsidRPr="00031DEC">
        <w:rPr>
          <w:rFonts w:ascii="Times New Roman" w:hAnsi="Times New Roman"/>
          <w:sz w:val="24"/>
          <w:szCs w:val="24"/>
        </w:rPr>
        <w:lastRenderedPageBreak/>
        <w:t>награждена Шишкина Людмила Александровна – директор МАУ ЦКиС  «Прометей»</w:t>
      </w:r>
    </w:p>
    <w:p w:rsidR="00F15E39" w:rsidRPr="00031DEC" w:rsidRDefault="00F15E39" w:rsidP="00F15E39">
      <w:pPr>
        <w:pStyle w:val="ae"/>
        <w:ind w:left="709"/>
        <w:jc w:val="both"/>
        <w:rPr>
          <w:rFonts w:ascii="Times New Roman" w:hAnsi="Times New Roman"/>
          <w:sz w:val="24"/>
          <w:szCs w:val="24"/>
        </w:rPr>
      </w:pPr>
      <w:r w:rsidRPr="00031DEC">
        <w:rPr>
          <w:rFonts w:ascii="Times New Roman" w:hAnsi="Times New Roman"/>
          <w:sz w:val="24"/>
          <w:szCs w:val="24"/>
        </w:rPr>
        <w:t>- Благодарностью Директора Департамента культуры Ханты-Мансийского автономного округа – Югры « За значительный вклад в развитие культуры Ханты-Мансийского автономного округа – Югры» награжден Никитин Виктор Викторович – заведующий массовым отделом МАУ ЦКиС  «Прометей».</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Работа Дома культуры  ведется по  следующим  направлениям : профилактика правонарушений несовершеннолетних; профилактика табачной, алкогольной и наркотической зависимости, формирование здорового образа жизни; патриотическое воспитание граждан, краеведение; организация семейного досуга; реализация прав лиц с ограниченными возможностями здоровья на реабилитацию средствами культуры и искусства; реализация социальной политики в отношении граждан пожилого возраста; межэтнические и этноконфессиональные отношения; правовое просвещение граждан</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Ежегодно  домом культуры формируется план работы, в котором имеет место  раздел «Мероприятия по профилактике безнадзорности и правонарушений среди несовершеннолетних». Формируются планы совместной работы с пришкольным лагерем. Сотрудники  ЦКиС «Прометей» ведут работу с семьями, находящимися в социально опасном положении . Ведется  целенаправленная работа  по обеспечению доступности получения информации о проводимых во внеурочное, и каникулярное время мероприятиях.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В 2020 году для детей и подростков было организовано и </w:t>
      </w:r>
      <w:r w:rsidRPr="00EA03EE">
        <w:rPr>
          <w:rFonts w:ascii="Times New Roman" w:hAnsi="Times New Roman"/>
          <w:sz w:val="24"/>
          <w:szCs w:val="24"/>
        </w:rPr>
        <w:t>проведено 71 мероприятие, которые посетило 7638 человек. В связи со сложной  эпидемиологической обстановкой в стране существенно сократилось количество мероприятий по сравнению</w:t>
      </w:r>
      <w:r w:rsidRPr="00031DEC">
        <w:rPr>
          <w:rFonts w:ascii="Times New Roman" w:hAnsi="Times New Roman"/>
          <w:sz w:val="24"/>
          <w:szCs w:val="24"/>
        </w:rPr>
        <w:t xml:space="preserve"> с 2019г., но перейдя на дистанционный режим работы и  онлайн трансляцию мероприятий  в социальных сетях , мы кратно расширили число зрителей.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Наиболее значимыми, в данном  направлении, мероприятиями 2020г. стали: Фестиваль военно - патриотической песни к Дню защитника отечества - «Песни, рождённые в строю» ; </w:t>
      </w:r>
      <w:r w:rsidRPr="00031DEC">
        <w:rPr>
          <w:rFonts w:ascii="Times New Roman" w:hAnsi="Times New Roman"/>
          <w:color w:val="000000"/>
          <w:sz w:val="24"/>
          <w:szCs w:val="24"/>
        </w:rPr>
        <w:t xml:space="preserve">литературно-познавательный урок - «Крым и Россия – единая судьба»; </w:t>
      </w:r>
      <w:r w:rsidRPr="00031DEC">
        <w:rPr>
          <w:rFonts w:ascii="Times New Roman" w:hAnsi="Times New Roman"/>
          <w:sz w:val="24"/>
          <w:szCs w:val="24"/>
        </w:rPr>
        <w:t>Информационно-познавательная игра для учащихся младших классов</w:t>
      </w:r>
      <w:r w:rsidRPr="00031DEC">
        <w:rPr>
          <w:rFonts w:ascii="Times New Roman" w:hAnsi="Times New Roman"/>
          <w:color w:val="000000"/>
          <w:sz w:val="24"/>
          <w:szCs w:val="24"/>
        </w:rPr>
        <w:t xml:space="preserve"> в </w:t>
      </w:r>
      <w:r w:rsidRPr="00031DEC">
        <w:rPr>
          <w:rFonts w:ascii="Times New Roman" w:hAnsi="Times New Roman"/>
          <w:sz w:val="24"/>
          <w:szCs w:val="24"/>
        </w:rPr>
        <w:t xml:space="preserve">Международный день Детского телефона доверия. «Время доверять»; Развлекательно-игровая программа, посвященная Международному дню защиты детей -  «Маленькие дети на большой планете»; «Сильные духом»; Конкурс рисунка на асфальте, посвященный  Дню солидарности в борьбе с терроризмом; </w:t>
      </w:r>
      <w:r w:rsidRPr="00031DEC">
        <w:rPr>
          <w:rFonts w:ascii="Times New Roman" w:hAnsi="Times New Roman"/>
          <w:color w:val="000000"/>
          <w:sz w:val="24"/>
          <w:szCs w:val="24"/>
        </w:rPr>
        <w:t>Акция «Мы разные, но мы вместе», посвящённая Дню толерантности;</w:t>
      </w:r>
      <w:r w:rsidRPr="00031DEC">
        <w:rPr>
          <w:rFonts w:ascii="Times New Roman" w:hAnsi="Times New Roman"/>
          <w:sz w:val="24"/>
          <w:szCs w:val="24"/>
        </w:rPr>
        <w:t xml:space="preserve"> «Уважай правопорядок» - онлайн викторина в День конституции РФ; Новогодние онлайн представления и мастер классы и многие другие.</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 Одним из основных направлений работы является  вовлечение несовершеннолетних в деятельность клубных формирований. На базе дома культуры действует 10 клубных формирований для детей и подростков, которые посещают 107 человек.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 фойе 1 этажа здания Д/К организована почта доверия для несовершеннолетних, указаны телефоны доверия для детей и взрослых.</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Особое внимание учреждение культуры уделяет пропаганде здорового образа жизни, профилактике вредных привычек в подростковой и молодежной среде. Наиболее яркими мероприятиями для молодежи в 2020г. стали: Акция «Тренируйся дома. Спорт норма жизни», посвященная всемирному Дню здоровья проходившая   в онлайн режиме на страницах социальных сетей МАУ ЦКиС «Прометей» . В новом формате был проведен День молодежи, где любителям спорта было предложено поучаствовать в спортивном челендже «За здоровую молодеж». Всего было проведено 10 мероприятий , которые посетило 765 чел. Для молодежи ведут свою работу 4 клубных формирования, которые посещают 32 человека.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highlight w:val="white"/>
        </w:rPr>
        <w:t xml:space="preserve">Муниципальным  автономным учреждением «Центр культуры и спорта «Прометей»  реализуется комплекс мероприятий, позволяющий в течение года системно </w:t>
      </w:r>
      <w:r w:rsidRPr="00031DEC">
        <w:rPr>
          <w:rFonts w:ascii="Times New Roman" w:hAnsi="Times New Roman"/>
          <w:sz w:val="24"/>
          <w:szCs w:val="24"/>
          <w:highlight w:val="white"/>
        </w:rPr>
        <w:lastRenderedPageBreak/>
        <w:t>подходить к вопросам формирования патриотического сознания населения  села Казым. Для этого используются различные формы и методы работы с населением в области патриотического воспитания: фестивали, выставки, праздничные и познавательные программы, акции, вечера, встречи,  тематические беседы, викторины, кинопоказы  и  др.</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highlight w:val="white"/>
        </w:rPr>
        <w:t>Мероприятия в области  патриотического воспитания направлены, прежде всего, на детей и молодежь. Однако активное участие в мероприятиях патриотической направленности принимают люди среднего и старшего возраста.</w:t>
      </w:r>
      <w:r w:rsidRPr="00031DEC">
        <w:rPr>
          <w:rFonts w:ascii="Times New Roman" w:hAnsi="Times New Roman"/>
          <w:sz w:val="24"/>
          <w:szCs w:val="24"/>
        </w:rPr>
        <w:t xml:space="preserve"> В 2020 году  работниками дома культуры  было проведено 29 мероприятий, которые посетило 14320 человек.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В МАУ ЦКиС «Прометей» накоплен определенный опыт по организации досуга пожилых людей. Работа строится в тесном контакте с социальной службой и направлена на достижение главной цели -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 создаются все условия, чтобы досуг был наполненным и разнообразным.</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ab/>
        <w:t xml:space="preserve">Формы мероприятий, проводимых для данной категории довольно разнообразны: это выставки,  концертные, развлекательные и конкурсные программы, фестивали, вечера отдыха и т.д.  Данная категория граждан - это одни из самых активных зрителей. </w:t>
      </w:r>
      <w:r w:rsidRPr="00031DEC">
        <w:rPr>
          <w:rFonts w:ascii="Times New Roman" w:hAnsi="Times New Roman"/>
          <w:color w:val="131313"/>
          <w:sz w:val="24"/>
          <w:szCs w:val="24"/>
          <w:shd w:val="clear" w:color="auto" w:fill="FFFFFF"/>
        </w:rPr>
        <w:t>Даже в такой непростой ситуации как самоизоляция, продолжается досуговая работа.</w:t>
      </w:r>
      <w:r w:rsidRPr="00031DEC">
        <w:rPr>
          <w:rFonts w:ascii="Times New Roman" w:hAnsi="Times New Roman"/>
          <w:sz w:val="24"/>
          <w:szCs w:val="24"/>
        </w:rPr>
        <w:t xml:space="preserve"> Традиционно в МАУ ЦКиС «Прометей» проходят праздничные мероприятия  к Международному дню пожилых людей, Дню Победы,  Рождеству и др.,  пожилые люди занимаются в клубных формированиях: в фольклорных коллективах «Асья кыа» и «Сорни арсуват», вокальной группе «Казымчанка», в кружке  декоративно прикладного искусства и сами являются активными участниками проводимых мероприятий.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Все мероприятия, проводимые Муниципальным автономным учреждением сельского поселения Казым  «Центр культуры и спорта «Прометей»,  доступны для лиц с ограниченными возможностями здоровья.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К Международному  Дню инвалидов  в доме культуры состоялся показ кинофильма «Временные </w:t>
      </w:r>
      <w:r w:rsidR="00491CDF">
        <w:rPr>
          <w:rFonts w:ascii="Times New Roman" w:hAnsi="Times New Roman"/>
          <w:sz w:val="24"/>
          <w:szCs w:val="24"/>
        </w:rPr>
        <w:t xml:space="preserve">трудности», рассказывающий о </w:t>
      </w:r>
      <w:r w:rsidRPr="00031DEC">
        <w:rPr>
          <w:rFonts w:ascii="Times New Roman" w:hAnsi="Times New Roman"/>
          <w:sz w:val="24"/>
          <w:szCs w:val="24"/>
        </w:rPr>
        <w:t>проблемах людей с ограниченными возможностями здоровья и показывающий  разные стороны их жизни.</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highlight w:val="white"/>
        </w:rPr>
        <w:t>2 и 3 декабря 2020 г. на территории с.п. Казым прошла акция "Добро без границ" приуроченная к Международному дню инвалида. Добровольцы волонтерского движения "Доброе начало" муниципального автономного учреждения ЦКиС "Прометей"оказали помощь инвалидам и пенсионерам села, доставив им питьевую воду и продуктовые наборы. Все меры предосторожности в период пандемии были соблюдены.</w:t>
      </w:r>
      <w:r w:rsidRPr="00031DEC">
        <w:rPr>
          <w:rFonts w:ascii="Times New Roman" w:hAnsi="Times New Roman"/>
          <w:sz w:val="24"/>
          <w:szCs w:val="24"/>
        </w:rPr>
        <w:t xml:space="preserve">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 целях организации отдыха и досуга граждан пожилого возраста, инвалидов было организовано 9 мероприятий, которые посетило 2415человек.</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Важнейшим направлением деятельности МАУ ЦКиС «Прометей» было и остается создание условий для сохранения самобытной народной традиционной культуры. Ежегодно ведется активная  работа в данном направлении. В течение 2020 года проведено 16 мероприятий, которые посетило 28454 человека, из них 5 национальных праздников «День оленевода», «День рыбака», «Вороний день», «День коренных народов мира», «День округа».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Активное участие в данных  мероприятиях принимают фольклорные и хореографические коллективы дома культуры «Прометей». Событием года стала победа хореографического коллектива "Задоринка" в VI Межмуниципальном конкурсе - фестивале детского исполнительского творчества "Северные ручейки" в номинации "Культура коренных малочисленных народов Севера. Хореография"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w:t>
      </w:r>
      <w:r w:rsidRPr="00031DEC">
        <w:rPr>
          <w:rFonts w:ascii="Times New Roman" w:hAnsi="Times New Roman"/>
          <w:sz w:val="24"/>
          <w:szCs w:val="24"/>
        </w:rPr>
        <w:lastRenderedPageBreak/>
        <w:t xml:space="preserve">были и будут  в центре внимания органов государственной власти и органов местного самоуправления.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Работники  учреждения принимают активное участие в работе с семьями, занимаются  популяризацией активных и позитивных форм семейного досуга и отдыха, проводят мероприятия,  направленные на сохранение и преемственность семейных традиций.</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w:t>
      </w:r>
      <w:r w:rsidRPr="00031DEC">
        <w:rPr>
          <w:rFonts w:ascii="Times New Roman" w:hAnsi="Times New Roman"/>
          <w:sz w:val="24"/>
          <w:szCs w:val="24"/>
        </w:rPr>
        <w:tab/>
        <w:t>Формы  работы  с семьей, используемые  МАУ ЦКиС «Прометей» разнообразны. Это ставшие традиционными массовые семейные праздники, различные выставки, конкурсы, индивидуальные формы.</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В Международный день семьи 15.05.20г.  в социальных сетях состоялся видео урок для детей и их родителей с подборкой подвижных и настольных игр для  дома «Семейная кладовая игр», ну а для взрослых была организована  фотовыставка - воспоминание «Моя семья -моя радость».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8июля 2020г. в  День Семьи, любви и верности состоялся интернет конкурс «Семейные традиции!». Жители села приняли участие в номинациях: Фольклорные традиции семьи; Декоративно прикладное творчество; Рецепты национальных блюд; Традиционный уклад жизни; Спортивный дух в традиционном стиле.</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сего в данном направлении прошло8 мероприятий, которые посетило 11143 человека.</w:t>
      </w:r>
    </w:p>
    <w:p w:rsidR="0043035A" w:rsidRPr="00031DEC" w:rsidRDefault="00491CDF" w:rsidP="0043035A">
      <w:pPr>
        <w:pStyle w:val="ae"/>
        <w:jc w:val="both"/>
        <w:rPr>
          <w:rFonts w:ascii="Times New Roman" w:hAnsi="Times New Roman"/>
          <w:sz w:val="24"/>
          <w:szCs w:val="24"/>
        </w:rPr>
      </w:pPr>
      <w:r>
        <w:rPr>
          <w:rFonts w:ascii="Times New Roman" w:hAnsi="Times New Roman"/>
          <w:sz w:val="24"/>
          <w:szCs w:val="24"/>
        </w:rPr>
        <w:t xml:space="preserve">            </w:t>
      </w:r>
      <w:r w:rsidR="0043035A" w:rsidRPr="00031DEC">
        <w:rPr>
          <w:rFonts w:ascii="Times New Roman" w:hAnsi="Times New Roman"/>
          <w:sz w:val="24"/>
          <w:szCs w:val="24"/>
        </w:rPr>
        <w:t>В целях организации массового отдыха населения в течение года</w:t>
      </w:r>
      <w:r w:rsidR="0043035A" w:rsidRPr="0043035A">
        <w:rPr>
          <w:rFonts w:ascii="Times New Roman" w:hAnsi="Times New Roman"/>
          <w:sz w:val="24"/>
          <w:szCs w:val="24"/>
        </w:rPr>
        <w:t xml:space="preserve"> </w:t>
      </w:r>
      <w:r w:rsidR="0043035A">
        <w:rPr>
          <w:rFonts w:ascii="Times New Roman" w:hAnsi="Times New Roman"/>
          <w:sz w:val="24"/>
          <w:szCs w:val="24"/>
        </w:rPr>
        <w:t>учреждениями культуры сельского поселения Казым</w:t>
      </w:r>
      <w:r w:rsidR="0043035A" w:rsidRPr="00031DEC">
        <w:rPr>
          <w:rFonts w:ascii="Times New Roman" w:hAnsi="Times New Roman"/>
          <w:sz w:val="24"/>
          <w:szCs w:val="24"/>
        </w:rPr>
        <w:t xml:space="preserve"> были организованы мероприятия различные по форме и содержанию: «День оленевода»,  «Вороний день», День коренных народов мира, «День округа», «День рыбака», «День России».</w:t>
      </w:r>
      <w:r w:rsidR="0043035A" w:rsidRPr="00031DEC">
        <w:rPr>
          <w:rFonts w:ascii="Times New Roman" w:hAnsi="Times New Roman"/>
          <w:iCs/>
          <w:color w:val="000000"/>
          <w:sz w:val="24"/>
          <w:szCs w:val="24"/>
        </w:rPr>
        <w:t xml:space="preserve"> </w:t>
      </w:r>
    </w:p>
    <w:p w:rsidR="0043035A" w:rsidRPr="00031DEC" w:rsidRDefault="0043035A" w:rsidP="0043035A">
      <w:pPr>
        <w:pStyle w:val="ae"/>
        <w:ind w:firstLine="708"/>
        <w:jc w:val="both"/>
        <w:rPr>
          <w:rFonts w:ascii="Times New Roman" w:hAnsi="Times New Roman"/>
          <w:sz w:val="24"/>
          <w:szCs w:val="24"/>
        </w:rPr>
      </w:pPr>
      <w:r w:rsidRPr="00031DEC">
        <w:rPr>
          <w:rFonts w:ascii="Times New Roman" w:hAnsi="Times New Roman"/>
          <w:iCs/>
          <w:color w:val="000000"/>
          <w:sz w:val="24"/>
          <w:szCs w:val="24"/>
        </w:rPr>
        <w:t>Одним из самых ярких и запоминающихся событий 2020 года стало празднование 75 годовщины Победы в Великой Отечественной войне. Несмотря на то , что впервые мероприятие проходило совершенно в другом формате, оно по прежнему было самым ярким, трогательным и запоминающимся. Ежегодный митинг был заменен «Фронтовой бригадой», которая совершала маршрут по улицам села, делая остановки перед домами и во дворах. С борта машины Глава сельского поселения Казым  поздравляла жителей села с Великой Победой, артисты пели песни, танцевали, проводили тематические викторины.</w:t>
      </w:r>
      <w:r w:rsidRPr="00031DEC">
        <w:rPr>
          <w:rFonts w:ascii="Times New Roman" w:hAnsi="Times New Roman"/>
          <w:sz w:val="24"/>
          <w:szCs w:val="24"/>
        </w:rPr>
        <w:t xml:space="preserve"> </w:t>
      </w:r>
      <w:r w:rsidRPr="00031DEC">
        <w:rPr>
          <w:rFonts w:ascii="Times New Roman" w:hAnsi="Times New Roman"/>
          <w:iCs/>
          <w:color w:val="000000"/>
          <w:sz w:val="24"/>
          <w:szCs w:val="24"/>
        </w:rPr>
        <w:t xml:space="preserve">Жители из своих дворов и окон радушно принимали поздравления, со слезами на глазах подпевали всем известные песни.  Кроме того, у обелиска «Славы» звучал аудио митинг, а казымчане  впервые смогли поучаствовать в создании музыкальных клипов всеми любимых и известных песен «День Победы»  и «Десятый наш десантный батальон». </w:t>
      </w:r>
    </w:p>
    <w:p w:rsidR="00F15E39" w:rsidRPr="00031DEC" w:rsidRDefault="00F15E39" w:rsidP="00F15E39">
      <w:pPr>
        <w:pStyle w:val="ConsPlusNormal"/>
        <w:ind w:firstLine="540"/>
        <w:jc w:val="both"/>
        <w:rPr>
          <w:rFonts w:ascii="Times New Roman" w:hAnsi="Times New Roman" w:cs="Times New Roman"/>
          <w:sz w:val="24"/>
          <w:szCs w:val="24"/>
        </w:rPr>
      </w:pPr>
    </w:p>
    <w:p w:rsidR="00F15E39" w:rsidRPr="00031DEC" w:rsidRDefault="00F15E39" w:rsidP="00F15E39">
      <w:pPr>
        <w:ind w:firstLine="708"/>
        <w:jc w:val="center"/>
        <w:rPr>
          <w:b/>
        </w:rPr>
      </w:pPr>
    </w:p>
    <w:p w:rsidR="00F15E39" w:rsidRPr="00031DEC" w:rsidRDefault="00F15E39" w:rsidP="00F15E39">
      <w:pPr>
        <w:autoSpaceDE w:val="0"/>
        <w:jc w:val="center"/>
      </w:pPr>
      <w:r w:rsidRPr="00031DEC">
        <w:rPr>
          <w:b/>
        </w:rPr>
        <w:t>Охрана прав детства</w:t>
      </w:r>
    </w:p>
    <w:p w:rsidR="00F15E39" w:rsidRPr="00031DEC" w:rsidRDefault="00F15E39" w:rsidP="00F15E39">
      <w:pPr>
        <w:autoSpaceDE w:val="0"/>
        <w:jc w:val="center"/>
        <w:rPr>
          <w:b/>
        </w:rPr>
      </w:pP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 поселении СОШ с. Казым 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F15E39" w:rsidRPr="00031DEC" w:rsidRDefault="00F15E39" w:rsidP="00F15E39">
      <w:pPr>
        <w:autoSpaceDE w:val="0"/>
        <w:ind w:firstLine="708"/>
        <w:jc w:val="both"/>
      </w:pPr>
      <w:r w:rsidRPr="00031DEC">
        <w:t>Организованными формами отдыха и занятостью охвачено 80% детей школьного возраста. Дети занимаются дополнительно в кружках, спортивных секциях. Для детей на территории сельского поселения проложена лыжня в лесном массиве.</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F15E39" w:rsidRPr="00031DEC" w:rsidRDefault="00F15E39" w:rsidP="00F15E39">
      <w:pPr>
        <w:autoSpaceDE w:val="0"/>
        <w:ind w:firstLine="708"/>
        <w:jc w:val="both"/>
      </w:pPr>
      <w:r>
        <w:lastRenderedPageBreak/>
        <w:t>В 2020</w:t>
      </w:r>
      <w:r w:rsidRPr="00031DEC">
        <w:t xml:space="preserve"> году были организованы</w:t>
      </w:r>
      <w:r>
        <w:t xml:space="preserve"> онлайн лагеря </w:t>
      </w:r>
      <w:r w:rsidRPr="00031DEC">
        <w:t xml:space="preserve"> в СОШ с. Казым, Этнографическом музее с. Казым. </w:t>
      </w:r>
    </w:p>
    <w:p w:rsidR="00F15E39" w:rsidRPr="00031DEC" w:rsidRDefault="00F15E39" w:rsidP="00F15E39">
      <w:pPr>
        <w:autoSpaceDE w:val="0"/>
        <w:ind w:firstLine="708"/>
        <w:jc w:val="both"/>
      </w:pPr>
      <w:r>
        <w:t>В 20</w:t>
      </w:r>
      <w:r w:rsidRPr="0093784B">
        <w:t>20</w:t>
      </w:r>
      <w:r>
        <w:t xml:space="preserve"> год</w:t>
      </w:r>
      <w:r>
        <w:rPr>
          <w:lang w:val="en-US"/>
        </w:rPr>
        <w:t>e</w:t>
      </w:r>
      <w:r w:rsidRPr="00031DEC">
        <w:t xml:space="preserve"> </w:t>
      </w:r>
      <w:r>
        <w:t>была образована школьная бригада по благоустройству поселения, трудоустроено 16</w:t>
      </w:r>
      <w:r w:rsidRPr="00031DEC">
        <w:t xml:space="preserve"> подростков.</w:t>
      </w:r>
    </w:p>
    <w:p w:rsidR="00F15E39" w:rsidRPr="00031DEC" w:rsidRDefault="00F15E39" w:rsidP="00F15E39">
      <w:pPr>
        <w:autoSpaceDE w:val="0"/>
        <w:ind w:firstLine="708"/>
        <w:jc w:val="both"/>
      </w:pPr>
    </w:p>
    <w:p w:rsidR="00DF3E50" w:rsidRPr="00767078" w:rsidRDefault="00DF3E50" w:rsidP="00DF3E50">
      <w:pPr>
        <w:jc w:val="both"/>
        <w:rPr>
          <w:shd w:val="clear" w:color="auto" w:fill="FFFFFF"/>
        </w:rPr>
      </w:pPr>
    </w:p>
    <w:p w:rsidR="00DF3E50" w:rsidRPr="00767078" w:rsidRDefault="00DF3E50" w:rsidP="00233009">
      <w:pPr>
        <w:pStyle w:val="31"/>
        <w:rPr>
          <w:b/>
          <w:szCs w:val="24"/>
        </w:rPr>
      </w:pPr>
    </w:p>
    <w:p w:rsidR="00E21272" w:rsidRPr="00694A5F" w:rsidRDefault="00FE31F7" w:rsidP="00233009">
      <w:pPr>
        <w:pStyle w:val="31"/>
        <w:rPr>
          <w:b/>
        </w:rPr>
      </w:pPr>
      <w:r w:rsidRPr="00694A5F">
        <w:rPr>
          <w:b/>
          <w:szCs w:val="24"/>
        </w:rPr>
        <w:t>__________</w:t>
      </w:r>
      <w:r w:rsidR="008A295D" w:rsidRPr="00694A5F">
        <w:rPr>
          <w:b/>
        </w:rPr>
        <w:t>___</w:t>
      </w:r>
    </w:p>
    <w:sectPr w:rsidR="00E21272" w:rsidRPr="00694A5F" w:rsidSect="00C33D5C">
      <w:headerReference w:type="even" r:id="rId20"/>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1F" w:rsidRDefault="0006701F">
      <w:r>
        <w:separator/>
      </w:r>
    </w:p>
  </w:endnote>
  <w:endnote w:type="continuationSeparator" w:id="0">
    <w:p w:rsidR="0006701F" w:rsidRDefault="0006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1F" w:rsidRDefault="0006701F">
      <w:r>
        <w:separator/>
      </w:r>
    </w:p>
  </w:footnote>
  <w:footnote w:type="continuationSeparator" w:id="0">
    <w:p w:rsidR="0006701F" w:rsidRDefault="00067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0D" w:rsidRDefault="00EE54A1">
    <w:pPr>
      <w:pStyle w:val="a4"/>
      <w:framePr w:wrap="around" w:vAnchor="text" w:hAnchor="margin" w:xAlign="center" w:y="1"/>
      <w:rPr>
        <w:rStyle w:val="a5"/>
      </w:rPr>
    </w:pPr>
    <w:r>
      <w:rPr>
        <w:rStyle w:val="a5"/>
      </w:rPr>
      <w:fldChar w:fldCharType="begin"/>
    </w:r>
    <w:r w:rsidR="002A420D">
      <w:rPr>
        <w:rStyle w:val="a5"/>
      </w:rPr>
      <w:instrText xml:space="preserve">PAGE  </w:instrText>
    </w:r>
    <w:r>
      <w:rPr>
        <w:rStyle w:val="a5"/>
      </w:rPr>
      <w:fldChar w:fldCharType="end"/>
    </w:r>
  </w:p>
  <w:p w:rsidR="002A420D" w:rsidRDefault="002A42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0D" w:rsidRDefault="00EE54A1">
    <w:pPr>
      <w:pStyle w:val="a4"/>
      <w:framePr w:wrap="around" w:vAnchor="text" w:hAnchor="margin" w:xAlign="center" w:y="1"/>
      <w:rPr>
        <w:rStyle w:val="a5"/>
      </w:rPr>
    </w:pPr>
    <w:r>
      <w:rPr>
        <w:rStyle w:val="a5"/>
      </w:rPr>
      <w:fldChar w:fldCharType="begin"/>
    </w:r>
    <w:r w:rsidR="002A420D">
      <w:rPr>
        <w:rStyle w:val="a5"/>
      </w:rPr>
      <w:instrText xml:space="preserve">PAGE  </w:instrText>
    </w:r>
    <w:r>
      <w:rPr>
        <w:rStyle w:val="a5"/>
      </w:rPr>
      <w:fldChar w:fldCharType="separate"/>
    </w:r>
    <w:r w:rsidR="00F3451F">
      <w:rPr>
        <w:rStyle w:val="a5"/>
        <w:noProof/>
      </w:rPr>
      <w:t>37</w:t>
    </w:r>
    <w:r>
      <w:rPr>
        <w:rStyle w:val="a5"/>
      </w:rPr>
      <w:fldChar w:fldCharType="end"/>
    </w:r>
  </w:p>
  <w:p w:rsidR="002A420D" w:rsidRDefault="002A42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5">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8">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0">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9"/>
  </w:num>
  <w:num w:numId="6">
    <w:abstractNumId w:val="4"/>
  </w:num>
  <w:num w:numId="7">
    <w:abstractNumId w:val="6"/>
  </w:num>
  <w:num w:numId="8">
    <w:abstractNumId w:val="5"/>
  </w:num>
  <w:num w:numId="9">
    <w:abstractNumId w:val="7"/>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4934"/>
    <w:rsid w:val="00061415"/>
    <w:rsid w:val="00063EA7"/>
    <w:rsid w:val="00064A3F"/>
    <w:rsid w:val="0006701F"/>
    <w:rsid w:val="00071866"/>
    <w:rsid w:val="00073A4A"/>
    <w:rsid w:val="000751FF"/>
    <w:rsid w:val="00084AD6"/>
    <w:rsid w:val="000A1EA4"/>
    <w:rsid w:val="000A2E26"/>
    <w:rsid w:val="000A4545"/>
    <w:rsid w:val="000C1B8F"/>
    <w:rsid w:val="000C1C8E"/>
    <w:rsid w:val="000C3806"/>
    <w:rsid w:val="000C4D20"/>
    <w:rsid w:val="000C5467"/>
    <w:rsid w:val="000D26F8"/>
    <w:rsid w:val="000D7C3F"/>
    <w:rsid w:val="000E1D51"/>
    <w:rsid w:val="000F6D23"/>
    <w:rsid w:val="00100D61"/>
    <w:rsid w:val="00101406"/>
    <w:rsid w:val="001046D9"/>
    <w:rsid w:val="001112C5"/>
    <w:rsid w:val="00131535"/>
    <w:rsid w:val="001404CF"/>
    <w:rsid w:val="00140C41"/>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2C82"/>
    <w:rsid w:val="001A29EE"/>
    <w:rsid w:val="001A669F"/>
    <w:rsid w:val="001B4E89"/>
    <w:rsid w:val="001C17CD"/>
    <w:rsid w:val="001E0BD2"/>
    <w:rsid w:val="001E2405"/>
    <w:rsid w:val="001E2963"/>
    <w:rsid w:val="001E2A0A"/>
    <w:rsid w:val="001E4BFE"/>
    <w:rsid w:val="001F0050"/>
    <w:rsid w:val="001F0063"/>
    <w:rsid w:val="001F2A88"/>
    <w:rsid w:val="001F2E4E"/>
    <w:rsid w:val="001F45F6"/>
    <w:rsid w:val="00203287"/>
    <w:rsid w:val="00212561"/>
    <w:rsid w:val="00213AC2"/>
    <w:rsid w:val="00232E64"/>
    <w:rsid w:val="00233009"/>
    <w:rsid w:val="002354CF"/>
    <w:rsid w:val="00240874"/>
    <w:rsid w:val="0024388D"/>
    <w:rsid w:val="002728BB"/>
    <w:rsid w:val="00282C8D"/>
    <w:rsid w:val="00287113"/>
    <w:rsid w:val="00291C57"/>
    <w:rsid w:val="002A420D"/>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3285"/>
    <w:rsid w:val="003106A8"/>
    <w:rsid w:val="00316EEA"/>
    <w:rsid w:val="00317AF3"/>
    <w:rsid w:val="00321238"/>
    <w:rsid w:val="0032172B"/>
    <w:rsid w:val="003226F8"/>
    <w:rsid w:val="00325F19"/>
    <w:rsid w:val="00330547"/>
    <w:rsid w:val="003335BC"/>
    <w:rsid w:val="00334D30"/>
    <w:rsid w:val="0034405B"/>
    <w:rsid w:val="00353389"/>
    <w:rsid w:val="00355905"/>
    <w:rsid w:val="00356540"/>
    <w:rsid w:val="00370657"/>
    <w:rsid w:val="00373B3B"/>
    <w:rsid w:val="0037572A"/>
    <w:rsid w:val="00376927"/>
    <w:rsid w:val="0037780D"/>
    <w:rsid w:val="003812A6"/>
    <w:rsid w:val="00382D96"/>
    <w:rsid w:val="00384F4E"/>
    <w:rsid w:val="00386DB9"/>
    <w:rsid w:val="003876C5"/>
    <w:rsid w:val="00387EF4"/>
    <w:rsid w:val="00393854"/>
    <w:rsid w:val="003969A9"/>
    <w:rsid w:val="003973D6"/>
    <w:rsid w:val="003977AB"/>
    <w:rsid w:val="00397A86"/>
    <w:rsid w:val="003A50EB"/>
    <w:rsid w:val="003B01C3"/>
    <w:rsid w:val="003B3D7B"/>
    <w:rsid w:val="003C34B5"/>
    <w:rsid w:val="003C6F5A"/>
    <w:rsid w:val="003D1E99"/>
    <w:rsid w:val="003D2431"/>
    <w:rsid w:val="003E3913"/>
    <w:rsid w:val="003E729A"/>
    <w:rsid w:val="003E73C5"/>
    <w:rsid w:val="003F4B55"/>
    <w:rsid w:val="00406D2A"/>
    <w:rsid w:val="004076A5"/>
    <w:rsid w:val="004123BD"/>
    <w:rsid w:val="004124A7"/>
    <w:rsid w:val="00413C43"/>
    <w:rsid w:val="00416822"/>
    <w:rsid w:val="00421F0E"/>
    <w:rsid w:val="0043035A"/>
    <w:rsid w:val="00437485"/>
    <w:rsid w:val="0044267A"/>
    <w:rsid w:val="00442E06"/>
    <w:rsid w:val="0044477E"/>
    <w:rsid w:val="0044511F"/>
    <w:rsid w:val="00454042"/>
    <w:rsid w:val="004621EB"/>
    <w:rsid w:val="0046321D"/>
    <w:rsid w:val="004670C2"/>
    <w:rsid w:val="00471C23"/>
    <w:rsid w:val="00471E8B"/>
    <w:rsid w:val="00475B88"/>
    <w:rsid w:val="00475EB2"/>
    <w:rsid w:val="00480AC4"/>
    <w:rsid w:val="0048260E"/>
    <w:rsid w:val="00491CDF"/>
    <w:rsid w:val="00491E06"/>
    <w:rsid w:val="00492C1C"/>
    <w:rsid w:val="00492C4D"/>
    <w:rsid w:val="00497856"/>
    <w:rsid w:val="004A1C0F"/>
    <w:rsid w:val="004B4F8E"/>
    <w:rsid w:val="004C0180"/>
    <w:rsid w:val="004C2E36"/>
    <w:rsid w:val="004C3273"/>
    <w:rsid w:val="004C4237"/>
    <w:rsid w:val="004D6AC6"/>
    <w:rsid w:val="004F3793"/>
    <w:rsid w:val="00504D7E"/>
    <w:rsid w:val="005054BD"/>
    <w:rsid w:val="00507A4F"/>
    <w:rsid w:val="005148B6"/>
    <w:rsid w:val="00514DC3"/>
    <w:rsid w:val="00516D8B"/>
    <w:rsid w:val="00521745"/>
    <w:rsid w:val="00532359"/>
    <w:rsid w:val="00532780"/>
    <w:rsid w:val="00533E14"/>
    <w:rsid w:val="0053723F"/>
    <w:rsid w:val="00554326"/>
    <w:rsid w:val="005638F5"/>
    <w:rsid w:val="00575C64"/>
    <w:rsid w:val="00596C69"/>
    <w:rsid w:val="005A46D1"/>
    <w:rsid w:val="005B72C9"/>
    <w:rsid w:val="005C0F85"/>
    <w:rsid w:val="005C4D78"/>
    <w:rsid w:val="005D7135"/>
    <w:rsid w:val="005E340D"/>
    <w:rsid w:val="005E52E4"/>
    <w:rsid w:val="005F0B90"/>
    <w:rsid w:val="005F2815"/>
    <w:rsid w:val="00614D59"/>
    <w:rsid w:val="006209C3"/>
    <w:rsid w:val="00624C5A"/>
    <w:rsid w:val="006505F2"/>
    <w:rsid w:val="00650C25"/>
    <w:rsid w:val="00654413"/>
    <w:rsid w:val="00657C0A"/>
    <w:rsid w:val="006618C8"/>
    <w:rsid w:val="0066449E"/>
    <w:rsid w:val="00671B36"/>
    <w:rsid w:val="00683797"/>
    <w:rsid w:val="006857F0"/>
    <w:rsid w:val="00687A3E"/>
    <w:rsid w:val="00687B7E"/>
    <w:rsid w:val="00687DE1"/>
    <w:rsid w:val="0069252A"/>
    <w:rsid w:val="006938A6"/>
    <w:rsid w:val="006940D4"/>
    <w:rsid w:val="00694A5F"/>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0923"/>
    <w:rsid w:val="00771166"/>
    <w:rsid w:val="00771519"/>
    <w:rsid w:val="0077251C"/>
    <w:rsid w:val="00772EB1"/>
    <w:rsid w:val="00776C0A"/>
    <w:rsid w:val="007839FA"/>
    <w:rsid w:val="00784854"/>
    <w:rsid w:val="00792D64"/>
    <w:rsid w:val="00793C27"/>
    <w:rsid w:val="007A76D5"/>
    <w:rsid w:val="007B09C3"/>
    <w:rsid w:val="007B69FE"/>
    <w:rsid w:val="007C1706"/>
    <w:rsid w:val="007C38E5"/>
    <w:rsid w:val="007C6B87"/>
    <w:rsid w:val="007D06C7"/>
    <w:rsid w:val="007D18E8"/>
    <w:rsid w:val="007D1DB8"/>
    <w:rsid w:val="007D6C7B"/>
    <w:rsid w:val="007E41D0"/>
    <w:rsid w:val="00803283"/>
    <w:rsid w:val="008054CC"/>
    <w:rsid w:val="0080568B"/>
    <w:rsid w:val="00805E11"/>
    <w:rsid w:val="00812BA8"/>
    <w:rsid w:val="00812CA5"/>
    <w:rsid w:val="008156FF"/>
    <w:rsid w:val="00824875"/>
    <w:rsid w:val="00826FE0"/>
    <w:rsid w:val="00827EB8"/>
    <w:rsid w:val="00844342"/>
    <w:rsid w:val="00844C8A"/>
    <w:rsid w:val="00851AA4"/>
    <w:rsid w:val="00873844"/>
    <w:rsid w:val="00882000"/>
    <w:rsid w:val="00890DFE"/>
    <w:rsid w:val="00892735"/>
    <w:rsid w:val="008A295D"/>
    <w:rsid w:val="008A37D2"/>
    <w:rsid w:val="008B123E"/>
    <w:rsid w:val="008B16D0"/>
    <w:rsid w:val="008B43EB"/>
    <w:rsid w:val="008B568E"/>
    <w:rsid w:val="008B5943"/>
    <w:rsid w:val="008B5DE6"/>
    <w:rsid w:val="008D2948"/>
    <w:rsid w:val="008D428C"/>
    <w:rsid w:val="008D60F8"/>
    <w:rsid w:val="008E1AB1"/>
    <w:rsid w:val="008E69C2"/>
    <w:rsid w:val="008F78FB"/>
    <w:rsid w:val="009011BB"/>
    <w:rsid w:val="009131C2"/>
    <w:rsid w:val="00913D90"/>
    <w:rsid w:val="00922613"/>
    <w:rsid w:val="0092396B"/>
    <w:rsid w:val="00926DA1"/>
    <w:rsid w:val="00930B0B"/>
    <w:rsid w:val="00933A7C"/>
    <w:rsid w:val="00934B93"/>
    <w:rsid w:val="009447BB"/>
    <w:rsid w:val="00945DEA"/>
    <w:rsid w:val="00946EDB"/>
    <w:rsid w:val="00947EA6"/>
    <w:rsid w:val="00950491"/>
    <w:rsid w:val="00951353"/>
    <w:rsid w:val="0095164E"/>
    <w:rsid w:val="00952C8E"/>
    <w:rsid w:val="00954124"/>
    <w:rsid w:val="00955A3E"/>
    <w:rsid w:val="0096099A"/>
    <w:rsid w:val="00961A78"/>
    <w:rsid w:val="0096277F"/>
    <w:rsid w:val="009640F1"/>
    <w:rsid w:val="00987B64"/>
    <w:rsid w:val="009A0441"/>
    <w:rsid w:val="009A0502"/>
    <w:rsid w:val="009B41A1"/>
    <w:rsid w:val="009B4512"/>
    <w:rsid w:val="009C0B41"/>
    <w:rsid w:val="009C33C5"/>
    <w:rsid w:val="009C3E65"/>
    <w:rsid w:val="009C4391"/>
    <w:rsid w:val="009C6A15"/>
    <w:rsid w:val="009D1619"/>
    <w:rsid w:val="009E4EA8"/>
    <w:rsid w:val="009F17AF"/>
    <w:rsid w:val="009F4907"/>
    <w:rsid w:val="009F695E"/>
    <w:rsid w:val="00A04831"/>
    <w:rsid w:val="00A0586D"/>
    <w:rsid w:val="00A06FB4"/>
    <w:rsid w:val="00A11DC7"/>
    <w:rsid w:val="00A17FDC"/>
    <w:rsid w:val="00A22C09"/>
    <w:rsid w:val="00A24F4F"/>
    <w:rsid w:val="00A25605"/>
    <w:rsid w:val="00A33C6E"/>
    <w:rsid w:val="00A37164"/>
    <w:rsid w:val="00A46D9F"/>
    <w:rsid w:val="00A47D10"/>
    <w:rsid w:val="00A540EC"/>
    <w:rsid w:val="00A60FAE"/>
    <w:rsid w:val="00A64D3A"/>
    <w:rsid w:val="00A72121"/>
    <w:rsid w:val="00A730FE"/>
    <w:rsid w:val="00A738B7"/>
    <w:rsid w:val="00A77F7E"/>
    <w:rsid w:val="00A82820"/>
    <w:rsid w:val="00A86889"/>
    <w:rsid w:val="00A9355E"/>
    <w:rsid w:val="00AB0590"/>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22FFD"/>
    <w:rsid w:val="00B24836"/>
    <w:rsid w:val="00B30E71"/>
    <w:rsid w:val="00B427AE"/>
    <w:rsid w:val="00B5303B"/>
    <w:rsid w:val="00B5613D"/>
    <w:rsid w:val="00B574B2"/>
    <w:rsid w:val="00B712B6"/>
    <w:rsid w:val="00B72648"/>
    <w:rsid w:val="00B76A94"/>
    <w:rsid w:val="00B80FA3"/>
    <w:rsid w:val="00B8722D"/>
    <w:rsid w:val="00B90384"/>
    <w:rsid w:val="00B90FA7"/>
    <w:rsid w:val="00B972D4"/>
    <w:rsid w:val="00BA0406"/>
    <w:rsid w:val="00BA576B"/>
    <w:rsid w:val="00BB6950"/>
    <w:rsid w:val="00BC1ABF"/>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1A70"/>
    <w:rsid w:val="00C33D5C"/>
    <w:rsid w:val="00C34A2E"/>
    <w:rsid w:val="00C43868"/>
    <w:rsid w:val="00C47C27"/>
    <w:rsid w:val="00C53463"/>
    <w:rsid w:val="00C65AD7"/>
    <w:rsid w:val="00C6642E"/>
    <w:rsid w:val="00C66D4F"/>
    <w:rsid w:val="00C67EC8"/>
    <w:rsid w:val="00C7055F"/>
    <w:rsid w:val="00C73484"/>
    <w:rsid w:val="00C75A37"/>
    <w:rsid w:val="00C7625F"/>
    <w:rsid w:val="00C82601"/>
    <w:rsid w:val="00C8568E"/>
    <w:rsid w:val="00C90459"/>
    <w:rsid w:val="00C91372"/>
    <w:rsid w:val="00C924E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1130C"/>
    <w:rsid w:val="00D157D3"/>
    <w:rsid w:val="00D165A4"/>
    <w:rsid w:val="00D170DA"/>
    <w:rsid w:val="00D207C8"/>
    <w:rsid w:val="00D24FE0"/>
    <w:rsid w:val="00D363D5"/>
    <w:rsid w:val="00D4520A"/>
    <w:rsid w:val="00D45D78"/>
    <w:rsid w:val="00D47728"/>
    <w:rsid w:val="00D53CC9"/>
    <w:rsid w:val="00D54F4A"/>
    <w:rsid w:val="00D5630A"/>
    <w:rsid w:val="00D610D8"/>
    <w:rsid w:val="00D6170C"/>
    <w:rsid w:val="00D61E77"/>
    <w:rsid w:val="00D6629D"/>
    <w:rsid w:val="00D82CD0"/>
    <w:rsid w:val="00D82FE0"/>
    <w:rsid w:val="00D84EDB"/>
    <w:rsid w:val="00D852FE"/>
    <w:rsid w:val="00D86DE3"/>
    <w:rsid w:val="00D90090"/>
    <w:rsid w:val="00D96165"/>
    <w:rsid w:val="00D9774E"/>
    <w:rsid w:val="00DB2CD6"/>
    <w:rsid w:val="00DC2AE5"/>
    <w:rsid w:val="00DC31F4"/>
    <w:rsid w:val="00DC3B3B"/>
    <w:rsid w:val="00DC59B1"/>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40B77"/>
    <w:rsid w:val="00E510A6"/>
    <w:rsid w:val="00E5683D"/>
    <w:rsid w:val="00E60818"/>
    <w:rsid w:val="00E72222"/>
    <w:rsid w:val="00E739F6"/>
    <w:rsid w:val="00E760B3"/>
    <w:rsid w:val="00E776E3"/>
    <w:rsid w:val="00E82620"/>
    <w:rsid w:val="00E82FBB"/>
    <w:rsid w:val="00EA03EE"/>
    <w:rsid w:val="00EA12CB"/>
    <w:rsid w:val="00EA2BB3"/>
    <w:rsid w:val="00EB1FC9"/>
    <w:rsid w:val="00EB52A0"/>
    <w:rsid w:val="00ED39C6"/>
    <w:rsid w:val="00EE04D3"/>
    <w:rsid w:val="00EE5165"/>
    <w:rsid w:val="00EE54A1"/>
    <w:rsid w:val="00EE587E"/>
    <w:rsid w:val="00EF08BB"/>
    <w:rsid w:val="00EF1F79"/>
    <w:rsid w:val="00F0378E"/>
    <w:rsid w:val="00F10498"/>
    <w:rsid w:val="00F128E5"/>
    <w:rsid w:val="00F15C0A"/>
    <w:rsid w:val="00F15E39"/>
    <w:rsid w:val="00F27329"/>
    <w:rsid w:val="00F30DCC"/>
    <w:rsid w:val="00F3451F"/>
    <w:rsid w:val="00F40372"/>
    <w:rsid w:val="00F43D56"/>
    <w:rsid w:val="00F46587"/>
    <w:rsid w:val="00F5106A"/>
    <w:rsid w:val="00F521BF"/>
    <w:rsid w:val="00F607D7"/>
    <w:rsid w:val="00F62E0A"/>
    <w:rsid w:val="00F64CDA"/>
    <w:rsid w:val="00F659F3"/>
    <w:rsid w:val="00F7229A"/>
    <w:rsid w:val="00F76EA8"/>
    <w:rsid w:val="00F8156A"/>
    <w:rsid w:val="00F842ED"/>
    <w:rsid w:val="00F921A7"/>
    <w:rsid w:val="00F947B9"/>
    <w:rsid w:val="00FA0353"/>
    <w:rsid w:val="00FB10F9"/>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semiHidden/>
    <w:rsid w:val="00C8568E"/>
    <w:pPr>
      <w:tabs>
        <w:tab w:val="center" w:pos="4677"/>
        <w:tab w:val="right" w:pos="9355"/>
      </w:tabs>
    </w:pPr>
  </w:style>
  <w:style w:type="character" w:styleId="a5">
    <w:name w:val="page number"/>
    <w:basedOn w:val="a0"/>
    <w:semiHidden/>
    <w:rsid w:val="00C8568E"/>
  </w:style>
  <w:style w:type="character" w:styleId="a6">
    <w:name w:val="Hyperlink"/>
    <w:semiHidden/>
    <w:rsid w:val="00C8568E"/>
    <w:rPr>
      <w:color w:val="0000FF"/>
      <w:u w:val="single"/>
    </w:rPr>
  </w:style>
  <w:style w:type="character" w:customStyle="1" w:styleId="22">
    <w:name w:val="Знак2"/>
    <w:rsid w:val="00C8568E"/>
    <w:rPr>
      <w:b/>
      <w:sz w:val="24"/>
    </w:rPr>
  </w:style>
  <w:style w:type="character" w:customStyle="1" w:styleId="12">
    <w:name w:val="Знак1"/>
    <w:rsid w:val="00C8568E"/>
    <w:rPr>
      <w:sz w:val="24"/>
    </w:rPr>
  </w:style>
  <w:style w:type="paragraph" w:styleId="a7">
    <w:name w:val="List Paragraph"/>
    <w:basedOn w:val="a"/>
    <w:qFormat/>
    <w:rsid w:val="00C8568E"/>
    <w:pPr>
      <w:spacing w:after="200" w:line="276" w:lineRule="auto"/>
      <w:ind w:left="720"/>
      <w:contextualSpacing/>
    </w:pPr>
    <w:rPr>
      <w:rFonts w:ascii="Calibri" w:hAnsi="Calibri"/>
      <w:sz w:val="22"/>
      <w:szCs w:val="22"/>
    </w:rPr>
  </w:style>
  <w:style w:type="character" w:customStyle="1" w:styleId="a8">
    <w:name w:val="Знак"/>
    <w:rsid w:val="00C8568E"/>
    <w:rPr>
      <w:sz w:val="24"/>
      <w:szCs w:val="24"/>
    </w:rPr>
  </w:style>
  <w:style w:type="paragraph" w:customStyle="1" w:styleId="a9">
    <w:name w:val="Знак"/>
    <w:basedOn w:val="a"/>
    <w:rsid w:val="00C8568E"/>
    <w:pPr>
      <w:spacing w:after="160" w:line="240" w:lineRule="exact"/>
    </w:pPr>
    <w:rPr>
      <w:rFonts w:ascii="Verdana" w:hAnsi="Verdana"/>
      <w:sz w:val="20"/>
      <w:szCs w:val="20"/>
      <w:lang w:val="en-US" w:eastAsia="en-US"/>
    </w:rPr>
  </w:style>
  <w:style w:type="paragraph" w:styleId="aa">
    <w:name w:val="Body Text Indent"/>
    <w:basedOn w:val="a"/>
    <w:link w:val="ab"/>
    <w:rsid w:val="00C8568E"/>
    <w:pPr>
      <w:spacing w:after="120"/>
      <w:ind w:left="283"/>
    </w:pPr>
  </w:style>
  <w:style w:type="character" w:customStyle="1" w:styleId="ab">
    <w:name w:val="Основной текст с отступом Знак"/>
    <w:link w:val="aa"/>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c">
    <w:name w:val="Normal (Web)"/>
    <w:basedOn w:val="a"/>
    <w:uiPriority w:val="99"/>
    <w:rsid w:val="00C8568E"/>
    <w:pPr>
      <w:spacing w:before="100" w:beforeAutospacing="1" w:after="100" w:afterAutospacing="1"/>
    </w:pPr>
  </w:style>
  <w:style w:type="paragraph" w:customStyle="1" w:styleId="ad">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e">
    <w:name w:val="No Spacing"/>
    <w:link w:val="af"/>
    <w:uiPriority w:val="1"/>
    <w:qFormat/>
    <w:rsid w:val="00C8568E"/>
    <w:rPr>
      <w:rFonts w:ascii="Calibri" w:eastAsia="Calibri" w:hAnsi="Calibri"/>
      <w:sz w:val="22"/>
      <w:szCs w:val="22"/>
      <w:lang w:eastAsia="en-US"/>
    </w:rPr>
  </w:style>
  <w:style w:type="paragraph" w:styleId="af0">
    <w:name w:val="Body Text"/>
    <w:basedOn w:val="a"/>
    <w:link w:val="af1"/>
    <w:uiPriority w:val="99"/>
    <w:semiHidden/>
    <w:rsid w:val="00181922"/>
    <w:pPr>
      <w:spacing w:after="120"/>
    </w:pPr>
  </w:style>
  <w:style w:type="table" w:styleId="af2">
    <w:name w:val="Table Grid"/>
    <w:basedOn w:val="a1"/>
    <w:uiPriority w:val="59"/>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3">
    <w:name w:val="Всегда"/>
    <w:basedOn w:val="a"/>
    <w:autoRedefine/>
    <w:qFormat/>
    <w:rsid w:val="004621EB"/>
    <w:pPr>
      <w:tabs>
        <w:tab w:val="left" w:pos="709"/>
      </w:tabs>
      <w:ind w:firstLine="709"/>
      <w:jc w:val="both"/>
    </w:pPr>
    <w:rPr>
      <w:rFonts w:eastAsia="Calibri"/>
      <w:lang w:eastAsia="en-US"/>
    </w:rPr>
  </w:style>
  <w:style w:type="paragraph" w:customStyle="1" w:styleId="af4">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uiPriority w:val="99"/>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5">
    <w:name w:val="Текст документа"/>
    <w:basedOn w:val="a"/>
    <w:rsid w:val="00181922"/>
    <w:pPr>
      <w:ind w:firstLine="567"/>
    </w:pPr>
    <w:rPr>
      <w:sz w:val="26"/>
    </w:rPr>
  </w:style>
  <w:style w:type="character" w:styleId="af6">
    <w:name w:val="FollowedHyperlink"/>
    <w:rsid w:val="00181922"/>
    <w:rPr>
      <w:color w:val="800080"/>
      <w:u w:val="single"/>
    </w:rPr>
  </w:style>
  <w:style w:type="character" w:styleId="af7">
    <w:name w:val="Strong"/>
    <w:qFormat/>
    <w:rsid w:val="00181922"/>
    <w:rPr>
      <w:b/>
      <w:bCs/>
    </w:rPr>
  </w:style>
  <w:style w:type="paragraph" w:styleId="af8">
    <w:name w:val="Title"/>
    <w:basedOn w:val="a"/>
    <w:qFormat/>
    <w:rsid w:val="00181922"/>
    <w:pPr>
      <w:jc w:val="center"/>
    </w:pPr>
    <w:rPr>
      <w:b/>
    </w:rPr>
  </w:style>
  <w:style w:type="paragraph" w:customStyle="1" w:styleId="af9">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a">
    <w:name w:val="footer"/>
    <w:basedOn w:val="a"/>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rsid w:val="003A50EB"/>
    <w:rPr>
      <w:rFonts w:ascii="Times New Roman" w:hAnsi="Times New Roman" w:cs="Times New Roman"/>
      <w:sz w:val="22"/>
      <w:szCs w:val="22"/>
    </w:rPr>
  </w:style>
  <w:style w:type="paragraph" w:customStyle="1" w:styleId="afb">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uiPriority w:val="99"/>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3">
    <w:name w:val="Стиль2"/>
    <w:basedOn w:val="af0"/>
    <w:rsid w:val="00DE2C94"/>
    <w:pPr>
      <w:spacing w:after="0"/>
      <w:ind w:firstLine="708"/>
      <w:jc w:val="both"/>
    </w:pPr>
    <w:rPr>
      <w:rFonts w:ascii="Times New Roman CYR" w:hAnsi="Times New Roman CYR"/>
    </w:rPr>
  </w:style>
  <w:style w:type="character" w:customStyle="1" w:styleId="af1">
    <w:name w:val="Основной текст Знак"/>
    <w:link w:val="af0"/>
    <w:uiPriority w:val="99"/>
    <w:semiHidden/>
    <w:rsid w:val="000C5467"/>
    <w:rPr>
      <w:sz w:val="24"/>
      <w:szCs w:val="24"/>
    </w:rPr>
  </w:style>
  <w:style w:type="character" w:customStyle="1" w:styleId="af">
    <w:name w:val="Без интервала Знак"/>
    <w:link w:val="ae"/>
    <w:uiPriority w:val="1"/>
    <w:rsid w:val="00F46587"/>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5821;fld=134" TargetMode="External"/><Relationship Id="rId18"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00FE8154335163CD3102CBD86950DAFEF26981D1F336D3BF9858E22D83494BBYEe0M"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pandia.ru/text/categ/wiki/001/202.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settings" Target="settings.xml"/><Relationship Id="rId15" Type="http://schemas.openxmlformats.org/officeDocument/2006/relationships/hyperlink" Target="consultantplus://offline/main?base=RLAW926;n=59142;fld=134" TargetMode="External"/><Relationship Id="rId23" Type="http://schemas.openxmlformats.org/officeDocument/2006/relationships/theme" Target="theme/theme1.xml"/><Relationship Id="rId10" Type="http://schemas.openxmlformats.org/officeDocument/2006/relationships/hyperlink" Target="consultantplus://offline/ref=8772FBBCCC698CCD8175279DE33C57F1651E0CA1CBA4D5859FF6A35336DA8F90517F57ECC29DD0FF22A6E7k6F3G" TargetMode="External"/><Relationship Id="rId19" Type="http://schemas.openxmlformats.org/officeDocument/2006/relationships/hyperlink" Target="consultantplus://offline/main?base=RLAW926;n=55110;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72FBBCCC698CCD81753990F55000FE671250ABC8AE8BDAC2F0F40C66DCDAD0117902AF8690D2kFF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E7D7-799F-4EC6-9FD9-6BF63C20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42</Words>
  <Characters>9828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15296</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kazym</cp:lastModifiedBy>
  <cp:revision>6</cp:revision>
  <cp:lastPrinted>2021-01-22T10:25:00Z</cp:lastPrinted>
  <dcterms:created xsi:type="dcterms:W3CDTF">2021-01-22T10:42:00Z</dcterms:created>
  <dcterms:modified xsi:type="dcterms:W3CDTF">2021-11-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